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DD" w:rsidRPr="00EA06FA" w:rsidRDefault="00DF46DD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F46DD" w:rsidRPr="00EA06FA" w:rsidRDefault="00DF46DD" w:rsidP="00EA06FA">
      <w:pPr>
        <w:pStyle w:val="ConsPlusNormal"/>
        <w:jc w:val="center"/>
      </w:pPr>
    </w:p>
    <w:p w:rsidR="00DF46DD" w:rsidRPr="00EA06FA" w:rsidRDefault="00DF46DD" w:rsidP="00EA06FA">
      <w:pPr>
        <w:pStyle w:val="ConsPlusNormal"/>
        <w:jc w:val="center"/>
      </w:pPr>
      <w:r w:rsidRPr="00EA06FA">
        <w:t>Информация</w:t>
      </w:r>
    </w:p>
    <w:p w:rsidR="00DF46DD" w:rsidRPr="00EA06FA" w:rsidRDefault="00DF46DD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DF46DD" w:rsidRPr="00EA06FA" w:rsidRDefault="00DF46DD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DF46DD" w:rsidRPr="00EA06FA" w:rsidRDefault="00DF46DD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Областная больница»</w:t>
      </w:r>
    </w:p>
    <w:p w:rsidR="00DF46DD" w:rsidRPr="00EA06FA" w:rsidRDefault="00385848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DF46DD" w:rsidRPr="00EA06FA">
        <w:rPr>
          <w:b/>
        </w:rPr>
        <w:t xml:space="preserve"> год</w:t>
      </w:r>
    </w:p>
    <w:p w:rsidR="00DF46DD" w:rsidRPr="00EA06FA" w:rsidRDefault="00DF46DD" w:rsidP="00EA06F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051"/>
        <w:gridCol w:w="3827"/>
        <w:gridCol w:w="2046"/>
      </w:tblGrid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 xml:space="preserve">N </w:t>
            </w:r>
            <w:proofErr w:type="gramStart"/>
            <w:r w:rsidRPr="00EA06FA">
              <w:rPr>
                <w:sz w:val="26"/>
                <w:szCs w:val="26"/>
              </w:rPr>
              <w:t>п</w:t>
            </w:r>
            <w:proofErr w:type="gramEnd"/>
            <w:r w:rsidRPr="00EA06FA">
              <w:rPr>
                <w:sz w:val="26"/>
                <w:szCs w:val="26"/>
              </w:rPr>
              <w:t>/п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Должность</w:t>
            </w:r>
          </w:p>
        </w:tc>
        <w:tc>
          <w:tcPr>
            <w:tcW w:w="2046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1.</w:t>
            </w:r>
          </w:p>
        </w:tc>
        <w:tc>
          <w:tcPr>
            <w:tcW w:w="3051" w:type="dxa"/>
          </w:tcPr>
          <w:p w:rsidR="00DF46DD" w:rsidRPr="00EA06FA" w:rsidRDefault="00385848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Рябко Филипп Николаевич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Главный врач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92 814,31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2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Кулагин Вячеслав Владимирович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86 304,08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3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A06FA">
              <w:rPr>
                <w:sz w:val="26"/>
                <w:szCs w:val="26"/>
              </w:rPr>
              <w:t>Мацанов</w:t>
            </w:r>
            <w:proofErr w:type="spellEnd"/>
            <w:r w:rsidRPr="00EA06FA">
              <w:rPr>
                <w:sz w:val="26"/>
                <w:szCs w:val="26"/>
              </w:rPr>
              <w:t xml:space="preserve"> Александр Абрамович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77 449,38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4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A06FA">
              <w:rPr>
                <w:sz w:val="26"/>
                <w:szCs w:val="26"/>
              </w:rPr>
              <w:t>Колчинцева</w:t>
            </w:r>
            <w:proofErr w:type="spellEnd"/>
            <w:r w:rsidRPr="00EA06FA">
              <w:rPr>
                <w:sz w:val="26"/>
                <w:szCs w:val="26"/>
              </w:rPr>
              <w:t xml:space="preserve"> </w:t>
            </w:r>
            <w:proofErr w:type="spellStart"/>
            <w:r w:rsidRPr="00EA06FA">
              <w:rPr>
                <w:sz w:val="26"/>
                <w:szCs w:val="26"/>
              </w:rPr>
              <w:t>Элона</w:t>
            </w:r>
            <w:proofErr w:type="spellEnd"/>
            <w:r w:rsidRPr="00EA06FA">
              <w:rPr>
                <w:sz w:val="26"/>
                <w:szCs w:val="26"/>
              </w:rPr>
              <w:t xml:space="preserve"> Ивановна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родовспоможению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64 561,99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5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Писарев Сергей Никитович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клинико-экспертной работе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73 119,08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6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Доброва Светлана Владимировна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финансовым вопросам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70 783,09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Павлов Никита Маркович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хирургии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64 401,57</w:t>
            </w:r>
          </w:p>
        </w:tc>
      </w:tr>
      <w:tr w:rsidR="00552D20" w:rsidRPr="00EA06FA" w:rsidTr="00552D20">
        <w:tc>
          <w:tcPr>
            <w:tcW w:w="555" w:type="dxa"/>
          </w:tcPr>
          <w:p w:rsidR="00552D20" w:rsidRPr="00EA06FA" w:rsidRDefault="00552D20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8.</w:t>
            </w:r>
          </w:p>
        </w:tc>
        <w:tc>
          <w:tcPr>
            <w:tcW w:w="3051" w:type="dxa"/>
          </w:tcPr>
          <w:p w:rsidR="00552D20" w:rsidRPr="00EA06FA" w:rsidRDefault="00552D20" w:rsidP="00EA06FA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EA06FA">
              <w:rPr>
                <w:sz w:val="26"/>
                <w:szCs w:val="26"/>
              </w:rPr>
              <w:t>Гасиленко</w:t>
            </w:r>
            <w:proofErr w:type="spellEnd"/>
            <w:r w:rsidRPr="00EA06FA">
              <w:rPr>
                <w:sz w:val="26"/>
                <w:szCs w:val="26"/>
              </w:rPr>
              <w:t xml:space="preserve"> Константин Константинович</w:t>
            </w:r>
          </w:p>
        </w:tc>
        <w:tc>
          <w:tcPr>
            <w:tcW w:w="3827" w:type="dxa"/>
          </w:tcPr>
          <w:p w:rsidR="00552D20" w:rsidRPr="00EA06FA" w:rsidRDefault="00552D20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Заместитель главного врача по урологии</w:t>
            </w:r>
          </w:p>
        </w:tc>
        <w:tc>
          <w:tcPr>
            <w:tcW w:w="2046" w:type="dxa"/>
          </w:tcPr>
          <w:p w:rsidR="00552D20" w:rsidRPr="00EA06FA" w:rsidRDefault="00552D20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92 450,28</w:t>
            </w:r>
          </w:p>
        </w:tc>
      </w:tr>
      <w:tr w:rsidR="00DF46DD" w:rsidRPr="00EA06FA" w:rsidTr="00552D20">
        <w:tc>
          <w:tcPr>
            <w:tcW w:w="555" w:type="dxa"/>
          </w:tcPr>
          <w:p w:rsidR="00DF46DD" w:rsidRPr="00EA06FA" w:rsidRDefault="00DF46DD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7.</w:t>
            </w:r>
          </w:p>
        </w:tc>
        <w:tc>
          <w:tcPr>
            <w:tcW w:w="3051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Васильева Светлана Анатольевна</w:t>
            </w:r>
          </w:p>
        </w:tc>
        <w:tc>
          <w:tcPr>
            <w:tcW w:w="3827" w:type="dxa"/>
          </w:tcPr>
          <w:p w:rsidR="00DF46DD" w:rsidRPr="00EA06FA" w:rsidRDefault="00DF46DD" w:rsidP="00EA06FA">
            <w:pPr>
              <w:pStyle w:val="ConsPlusNormal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46" w:type="dxa"/>
          </w:tcPr>
          <w:p w:rsidR="00DF46DD" w:rsidRPr="00EA06FA" w:rsidRDefault="00385848" w:rsidP="00EA06FA">
            <w:pPr>
              <w:pStyle w:val="ConsPlusNormal"/>
              <w:jc w:val="center"/>
              <w:rPr>
                <w:sz w:val="26"/>
                <w:szCs w:val="26"/>
              </w:rPr>
            </w:pPr>
            <w:r w:rsidRPr="00EA06FA">
              <w:rPr>
                <w:sz w:val="26"/>
                <w:szCs w:val="26"/>
              </w:rPr>
              <w:t>69 461,72</w:t>
            </w:r>
          </w:p>
        </w:tc>
      </w:tr>
    </w:tbl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385848" w:rsidRPr="00EA06FA" w:rsidRDefault="00385848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</w:p>
    <w:p w:rsidR="00DF46DD" w:rsidRPr="00EA06FA" w:rsidRDefault="00DF46DD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F46DD" w:rsidRPr="00EA06FA" w:rsidRDefault="00DF46DD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F46DD" w:rsidRPr="00EA06FA" w:rsidRDefault="00DF46DD" w:rsidP="00EA06FA">
      <w:pPr>
        <w:pStyle w:val="ConsPlusNormal"/>
        <w:jc w:val="center"/>
      </w:pPr>
    </w:p>
    <w:p w:rsidR="00DF46DD" w:rsidRPr="00EA06FA" w:rsidRDefault="00DF46DD" w:rsidP="00EA06FA">
      <w:pPr>
        <w:pStyle w:val="ConsPlusNormal"/>
        <w:jc w:val="center"/>
      </w:pPr>
      <w:r w:rsidRPr="00EA06FA">
        <w:t>Информация</w:t>
      </w:r>
    </w:p>
    <w:p w:rsidR="00DF46DD" w:rsidRPr="00EA06FA" w:rsidRDefault="00DF46DD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DF46DD" w:rsidRPr="00EA06FA" w:rsidRDefault="00DF46DD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DF46DD" w:rsidRPr="00EA06FA" w:rsidRDefault="00DF46DD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Детская областная больница»</w:t>
      </w:r>
    </w:p>
    <w:p w:rsidR="00DF46DD" w:rsidRPr="00EA06FA" w:rsidRDefault="004E1F80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DF46DD" w:rsidRPr="00EA06FA">
        <w:rPr>
          <w:b/>
        </w:rPr>
        <w:t xml:space="preserve"> год</w:t>
      </w:r>
    </w:p>
    <w:p w:rsidR="00DF46DD" w:rsidRPr="00EA06FA" w:rsidRDefault="00DF46DD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DF46DD" w:rsidRPr="00EA06FA" w:rsidTr="0061502B">
        <w:tc>
          <w:tcPr>
            <w:tcW w:w="567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DF46DD" w:rsidRPr="00EA06FA" w:rsidTr="0061502B">
        <w:tc>
          <w:tcPr>
            <w:tcW w:w="567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Борисенко Дмитрий Федорович</w:t>
            </w:r>
          </w:p>
        </w:tc>
        <w:tc>
          <w:tcPr>
            <w:tcW w:w="3402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DF46DD" w:rsidRPr="00EA06FA" w:rsidRDefault="00DF4B3A" w:rsidP="00EA06FA">
            <w:pPr>
              <w:pStyle w:val="ConsPlusNormal"/>
              <w:jc w:val="center"/>
            </w:pPr>
            <w:r w:rsidRPr="00EA06FA">
              <w:t>128 637,45</w:t>
            </w:r>
          </w:p>
        </w:tc>
      </w:tr>
      <w:tr w:rsidR="00DF46DD" w:rsidRPr="00EA06FA" w:rsidTr="0061502B">
        <w:tc>
          <w:tcPr>
            <w:tcW w:w="567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DF46DD" w:rsidRPr="00EA06FA" w:rsidRDefault="00DF46DD" w:rsidP="00EA06FA">
            <w:pPr>
              <w:pStyle w:val="ConsPlusNormal"/>
            </w:pPr>
            <w:proofErr w:type="spellStart"/>
            <w:r w:rsidRPr="00EA06FA">
              <w:t>Гугунашвили</w:t>
            </w:r>
            <w:proofErr w:type="spellEnd"/>
            <w:r w:rsidRPr="00EA06FA">
              <w:t xml:space="preserve"> Мария </w:t>
            </w:r>
            <w:proofErr w:type="spellStart"/>
            <w:r w:rsidRPr="00EA06FA">
              <w:t>Фишельевна</w:t>
            </w:r>
            <w:proofErr w:type="spellEnd"/>
          </w:p>
        </w:tc>
        <w:tc>
          <w:tcPr>
            <w:tcW w:w="3402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Заместитель главного врача по поликлинике</w:t>
            </w:r>
          </w:p>
        </w:tc>
        <w:tc>
          <w:tcPr>
            <w:tcW w:w="2693" w:type="dxa"/>
          </w:tcPr>
          <w:p w:rsidR="00DF46DD" w:rsidRPr="00EA06FA" w:rsidRDefault="00DF4B3A" w:rsidP="00EA06FA">
            <w:pPr>
              <w:pStyle w:val="ConsPlusNormal"/>
              <w:jc w:val="center"/>
            </w:pPr>
            <w:r w:rsidRPr="00EA06FA">
              <w:t>95 350,65</w:t>
            </w:r>
          </w:p>
        </w:tc>
      </w:tr>
      <w:tr w:rsidR="00DF46DD" w:rsidRPr="00EA06FA" w:rsidTr="0061502B">
        <w:tc>
          <w:tcPr>
            <w:tcW w:w="567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Игнатьева Елена Михайловна</w:t>
            </w:r>
          </w:p>
        </w:tc>
        <w:tc>
          <w:tcPr>
            <w:tcW w:w="3402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DF46DD" w:rsidRPr="00EA06FA" w:rsidRDefault="00DF4B3A" w:rsidP="00EA06FA">
            <w:pPr>
              <w:pStyle w:val="ConsPlusNormal"/>
              <w:jc w:val="center"/>
            </w:pPr>
            <w:r w:rsidRPr="00EA06FA">
              <w:t>89 728,51</w:t>
            </w:r>
          </w:p>
        </w:tc>
      </w:tr>
      <w:tr w:rsidR="00DF46DD" w:rsidRPr="00EA06FA" w:rsidTr="0061502B">
        <w:tc>
          <w:tcPr>
            <w:tcW w:w="567" w:type="dxa"/>
          </w:tcPr>
          <w:p w:rsidR="00DF46DD" w:rsidRPr="00EA06FA" w:rsidRDefault="00DF46DD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756" w:type="dxa"/>
          </w:tcPr>
          <w:p w:rsidR="00DF46DD" w:rsidRPr="00EA06FA" w:rsidRDefault="00DF46DD" w:rsidP="00EA06FA">
            <w:pPr>
              <w:pStyle w:val="ConsPlusNormal"/>
            </w:pPr>
            <w:proofErr w:type="spellStart"/>
            <w:r w:rsidRPr="00EA06FA">
              <w:t>Слабодчикова</w:t>
            </w:r>
            <w:proofErr w:type="spellEnd"/>
            <w:r w:rsidRPr="00EA06FA">
              <w:t xml:space="preserve"> Ольга Александровна</w:t>
            </w:r>
          </w:p>
        </w:tc>
        <w:tc>
          <w:tcPr>
            <w:tcW w:w="3402" w:type="dxa"/>
          </w:tcPr>
          <w:p w:rsidR="00DF46DD" w:rsidRPr="00EA06FA" w:rsidRDefault="00DF46DD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DF46DD" w:rsidRPr="00EA06FA" w:rsidRDefault="00DF4B3A" w:rsidP="00EA06FA">
            <w:pPr>
              <w:pStyle w:val="ConsPlusNormal"/>
              <w:jc w:val="center"/>
            </w:pPr>
            <w:r w:rsidRPr="00EA06FA">
              <w:t>94 236,92</w:t>
            </w:r>
          </w:p>
        </w:tc>
      </w:tr>
    </w:tbl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DF46DD" w:rsidRPr="00EA06FA" w:rsidRDefault="00DF46DD" w:rsidP="00EA06FA">
      <w:pPr>
        <w:tabs>
          <w:tab w:val="left" w:pos="6360"/>
        </w:tabs>
        <w:rPr>
          <w:lang w:eastAsia="ru-RU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  <w:r w:rsidRPr="00EA06FA">
        <w:rPr>
          <w:sz w:val="26"/>
          <w:szCs w:val="26"/>
        </w:rPr>
        <w:t>Приложение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к Порядку размещения информации </w:t>
      </w:r>
      <w:proofErr w:type="gramStart"/>
      <w:r w:rsidRPr="00EA06FA">
        <w:rPr>
          <w:sz w:val="26"/>
          <w:szCs w:val="26"/>
        </w:rPr>
        <w:t>о</w:t>
      </w:r>
      <w:proofErr w:type="gramEnd"/>
      <w:r w:rsidRPr="00EA06FA">
        <w:rPr>
          <w:sz w:val="26"/>
          <w:szCs w:val="26"/>
        </w:rPr>
        <w:t xml:space="preserve"> рассчитываем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за календарный год </w:t>
      </w:r>
      <w:proofErr w:type="gramStart"/>
      <w:r w:rsidRPr="00EA06FA">
        <w:rPr>
          <w:sz w:val="26"/>
          <w:szCs w:val="26"/>
        </w:rPr>
        <w:t>среднемесячной</w:t>
      </w:r>
      <w:proofErr w:type="gramEnd"/>
      <w:r w:rsidRPr="00EA06FA">
        <w:rPr>
          <w:sz w:val="26"/>
          <w:szCs w:val="26"/>
        </w:rPr>
        <w:t xml:space="preserve"> заработ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плате руководителей, их заместителей и главных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бухгалтеров областных государственных учреждений,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государственных предприятий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, территориального фонда обязательного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медицинского страхования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 в информационно-телекоммуникацион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сети Интернет и представления </w:t>
      </w:r>
      <w:proofErr w:type="gramStart"/>
      <w:r w:rsidRPr="00EA06FA">
        <w:rPr>
          <w:sz w:val="26"/>
          <w:szCs w:val="26"/>
        </w:rPr>
        <w:t>указанными</w:t>
      </w:r>
      <w:proofErr w:type="gramEnd"/>
    </w:p>
    <w:p w:rsidR="003840FF" w:rsidRPr="00EA06FA" w:rsidRDefault="003840FF" w:rsidP="00EA06FA">
      <w:pPr>
        <w:pStyle w:val="ConsPlusNormal"/>
        <w:jc w:val="right"/>
      </w:pPr>
      <w:r w:rsidRPr="00EA06FA">
        <w:rPr>
          <w:sz w:val="26"/>
          <w:szCs w:val="26"/>
        </w:rPr>
        <w:t>лицами данной информации</w:t>
      </w:r>
    </w:p>
    <w:p w:rsidR="003840FF" w:rsidRPr="00EA06FA" w:rsidRDefault="003840FF" w:rsidP="00EA06FA">
      <w:pPr>
        <w:pStyle w:val="ConsPlusNormal"/>
        <w:jc w:val="both"/>
      </w:pPr>
    </w:p>
    <w:p w:rsidR="003840FF" w:rsidRPr="00EA06FA" w:rsidRDefault="003840FF" w:rsidP="00EA06FA">
      <w:pPr>
        <w:pStyle w:val="ConsPlusNormal"/>
        <w:jc w:val="center"/>
      </w:pPr>
      <w:r w:rsidRPr="00EA06FA">
        <w:t>Информация</w:t>
      </w:r>
    </w:p>
    <w:p w:rsidR="003840FF" w:rsidRPr="00EA06FA" w:rsidRDefault="003840FF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3840FF" w:rsidRPr="00EA06FA" w:rsidRDefault="003840FF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0B1146" w:rsidRPr="00EA06FA" w:rsidRDefault="003840FF" w:rsidP="00EA06FA">
      <w:pPr>
        <w:pStyle w:val="ConsPlusNormal"/>
        <w:jc w:val="center"/>
        <w:rPr>
          <w:b/>
        </w:rPr>
      </w:pPr>
      <w:r w:rsidRPr="00EA06FA">
        <w:rPr>
          <w:b/>
        </w:rPr>
        <w:t xml:space="preserve">ОГПОБУ «Биробиджанский медицинский колледж» </w:t>
      </w:r>
    </w:p>
    <w:p w:rsidR="003840FF" w:rsidRPr="00EA06FA" w:rsidRDefault="00A5534D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3840FF" w:rsidRPr="00EA06FA">
        <w:rPr>
          <w:b/>
        </w:rPr>
        <w:t xml:space="preserve"> год</w:t>
      </w:r>
    </w:p>
    <w:p w:rsidR="003840FF" w:rsidRPr="00EA06FA" w:rsidRDefault="003840FF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Попова Елена Владимиро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Директор</w:t>
            </w:r>
          </w:p>
        </w:tc>
        <w:tc>
          <w:tcPr>
            <w:tcW w:w="2693" w:type="dxa"/>
          </w:tcPr>
          <w:p w:rsidR="003840FF" w:rsidRPr="00EA06FA" w:rsidRDefault="00A5534D" w:rsidP="00EA06FA">
            <w:pPr>
              <w:pStyle w:val="ConsPlusNormal"/>
              <w:jc w:val="center"/>
            </w:pPr>
            <w:r w:rsidRPr="00EA06FA">
              <w:t>69 823,70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Вторушина Лариса Борисо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Заместитель директора по учебно-методической работе</w:t>
            </w:r>
          </w:p>
        </w:tc>
        <w:tc>
          <w:tcPr>
            <w:tcW w:w="2693" w:type="dxa"/>
          </w:tcPr>
          <w:p w:rsidR="003840FF" w:rsidRPr="00EA06FA" w:rsidRDefault="00A5534D" w:rsidP="00EA06FA">
            <w:pPr>
              <w:pStyle w:val="ConsPlusNormal"/>
              <w:jc w:val="center"/>
            </w:pPr>
            <w:r w:rsidRPr="00EA06FA">
              <w:t>82 563,16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Трофименко Екатерина Владимиро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Заместитель директора по финансово-экономической работе – главный бухгалтер</w:t>
            </w:r>
          </w:p>
        </w:tc>
        <w:tc>
          <w:tcPr>
            <w:tcW w:w="2693" w:type="dxa"/>
          </w:tcPr>
          <w:p w:rsidR="003840FF" w:rsidRPr="00EA06FA" w:rsidRDefault="00A5534D" w:rsidP="00EA06FA">
            <w:pPr>
              <w:pStyle w:val="ConsPlusNormal"/>
              <w:jc w:val="center"/>
            </w:pPr>
            <w:r w:rsidRPr="00EA06FA">
              <w:t>55 816,58</w:t>
            </w:r>
          </w:p>
        </w:tc>
      </w:tr>
    </w:tbl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  <w:r w:rsidRPr="00EA06FA">
        <w:rPr>
          <w:sz w:val="26"/>
          <w:szCs w:val="26"/>
        </w:rPr>
        <w:t>Приложение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к Порядку размещения информации </w:t>
      </w:r>
      <w:proofErr w:type="gramStart"/>
      <w:r w:rsidRPr="00EA06FA">
        <w:rPr>
          <w:sz w:val="26"/>
          <w:szCs w:val="26"/>
        </w:rPr>
        <w:t>о</w:t>
      </w:r>
      <w:proofErr w:type="gramEnd"/>
      <w:r w:rsidRPr="00EA06FA">
        <w:rPr>
          <w:sz w:val="26"/>
          <w:szCs w:val="26"/>
        </w:rPr>
        <w:t xml:space="preserve"> рассчитываем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за календарный год </w:t>
      </w:r>
      <w:proofErr w:type="gramStart"/>
      <w:r w:rsidRPr="00EA06FA">
        <w:rPr>
          <w:sz w:val="26"/>
          <w:szCs w:val="26"/>
        </w:rPr>
        <w:t>среднемесячной</w:t>
      </w:r>
      <w:proofErr w:type="gramEnd"/>
      <w:r w:rsidRPr="00EA06FA">
        <w:rPr>
          <w:sz w:val="26"/>
          <w:szCs w:val="26"/>
        </w:rPr>
        <w:t xml:space="preserve"> заработ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плате руководителей, их заместителей и главных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бухгалтеров областных государственных учреждений,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государственных предприятий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, территориального фонда обязательного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медицинского страхования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 в информационно-телекоммуникационной</w:t>
      </w:r>
    </w:p>
    <w:p w:rsidR="003840FF" w:rsidRPr="00EA06FA" w:rsidRDefault="003840FF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сети Интернет и представления </w:t>
      </w:r>
      <w:proofErr w:type="gramStart"/>
      <w:r w:rsidRPr="00EA06FA">
        <w:rPr>
          <w:sz w:val="26"/>
          <w:szCs w:val="26"/>
        </w:rPr>
        <w:t>указанными</w:t>
      </w:r>
      <w:proofErr w:type="gramEnd"/>
    </w:p>
    <w:p w:rsidR="003840FF" w:rsidRPr="00EA06FA" w:rsidRDefault="003840FF" w:rsidP="00EA06FA">
      <w:pPr>
        <w:pStyle w:val="ConsPlusNormal"/>
        <w:jc w:val="right"/>
      </w:pPr>
      <w:r w:rsidRPr="00EA06FA">
        <w:rPr>
          <w:sz w:val="26"/>
          <w:szCs w:val="26"/>
        </w:rPr>
        <w:t>лицами данной информации</w:t>
      </w:r>
    </w:p>
    <w:p w:rsidR="003840FF" w:rsidRPr="00EA06FA" w:rsidRDefault="003840FF" w:rsidP="00EA06FA">
      <w:pPr>
        <w:pStyle w:val="ConsPlusNormal"/>
        <w:jc w:val="both"/>
      </w:pPr>
    </w:p>
    <w:p w:rsidR="003840FF" w:rsidRPr="00EA06FA" w:rsidRDefault="003840FF" w:rsidP="00EA06FA">
      <w:pPr>
        <w:pStyle w:val="ConsPlusNormal"/>
        <w:jc w:val="center"/>
      </w:pPr>
      <w:r w:rsidRPr="00EA06FA">
        <w:t>Информация</w:t>
      </w:r>
    </w:p>
    <w:p w:rsidR="003840FF" w:rsidRPr="00EA06FA" w:rsidRDefault="003840FF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3840FF" w:rsidRPr="00EA06FA" w:rsidRDefault="003840FF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0B1146" w:rsidRPr="00EA06FA" w:rsidRDefault="003840FF" w:rsidP="00EA06FA">
      <w:pPr>
        <w:pStyle w:val="ConsPlusNormal"/>
        <w:jc w:val="center"/>
        <w:rPr>
          <w:b/>
        </w:rPr>
      </w:pPr>
      <w:r w:rsidRPr="00EA06FA">
        <w:rPr>
          <w:b/>
        </w:rPr>
        <w:t xml:space="preserve">ОГБУЗ «Инфекционная больница» </w:t>
      </w:r>
    </w:p>
    <w:p w:rsidR="003840FF" w:rsidRPr="00EA06FA" w:rsidRDefault="00935F8C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3840FF" w:rsidRPr="00EA06FA">
        <w:rPr>
          <w:b/>
        </w:rPr>
        <w:t xml:space="preserve"> год</w:t>
      </w:r>
    </w:p>
    <w:p w:rsidR="003840FF" w:rsidRPr="00EA06FA" w:rsidRDefault="003840FF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Лебедев Александр Владимирович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3840FF" w:rsidRPr="00EA06FA" w:rsidRDefault="00935F8C" w:rsidP="00EA06FA">
            <w:pPr>
              <w:pStyle w:val="ConsPlusNormal"/>
              <w:jc w:val="center"/>
            </w:pPr>
            <w:r w:rsidRPr="00EA06FA">
              <w:t>83 053,63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Емельянова Ольга Николае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3840FF" w:rsidRPr="00EA06FA" w:rsidRDefault="00935F8C" w:rsidP="00EA06FA">
            <w:pPr>
              <w:pStyle w:val="ConsPlusNormal"/>
              <w:jc w:val="center"/>
            </w:pPr>
            <w:r w:rsidRPr="00EA06FA">
              <w:t>82 763,93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Мартыненко Людмила Павло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Заместитель главного врача по экономике</w:t>
            </w:r>
          </w:p>
        </w:tc>
        <w:tc>
          <w:tcPr>
            <w:tcW w:w="2693" w:type="dxa"/>
          </w:tcPr>
          <w:p w:rsidR="003840FF" w:rsidRPr="00EA06FA" w:rsidRDefault="00935F8C" w:rsidP="00EA06FA">
            <w:pPr>
              <w:pStyle w:val="ConsPlusNormal"/>
              <w:jc w:val="center"/>
            </w:pPr>
            <w:r w:rsidRPr="00EA06FA">
              <w:t>76 689,60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Родченко Сергей Григорьевич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Заместитель главного врача по АХЧ</w:t>
            </w:r>
          </w:p>
        </w:tc>
        <w:tc>
          <w:tcPr>
            <w:tcW w:w="2693" w:type="dxa"/>
          </w:tcPr>
          <w:p w:rsidR="003840FF" w:rsidRPr="00EA06FA" w:rsidRDefault="00935F8C" w:rsidP="00EA06FA">
            <w:pPr>
              <w:pStyle w:val="ConsPlusNormal"/>
              <w:jc w:val="center"/>
            </w:pPr>
            <w:r w:rsidRPr="00EA06FA">
              <w:t>52 608,58</w:t>
            </w:r>
          </w:p>
        </w:tc>
      </w:tr>
      <w:tr w:rsidR="003840FF" w:rsidRPr="00EA06FA" w:rsidTr="00866957">
        <w:tc>
          <w:tcPr>
            <w:tcW w:w="567" w:type="dxa"/>
          </w:tcPr>
          <w:p w:rsidR="003840FF" w:rsidRPr="00EA06FA" w:rsidRDefault="003840FF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756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Лактионова Наталья Николаевна</w:t>
            </w:r>
          </w:p>
        </w:tc>
        <w:tc>
          <w:tcPr>
            <w:tcW w:w="3402" w:type="dxa"/>
          </w:tcPr>
          <w:p w:rsidR="003840FF" w:rsidRPr="00EA06FA" w:rsidRDefault="003840FF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3840FF" w:rsidRPr="00EA06FA" w:rsidRDefault="00935F8C" w:rsidP="00EA06FA">
            <w:pPr>
              <w:pStyle w:val="ConsPlusNormal"/>
              <w:jc w:val="center"/>
            </w:pPr>
            <w:r w:rsidRPr="00EA06FA">
              <w:t>69 552,44</w:t>
            </w:r>
          </w:p>
        </w:tc>
      </w:tr>
    </w:tbl>
    <w:p w:rsidR="003840FF" w:rsidRPr="00EA06FA" w:rsidRDefault="003840FF" w:rsidP="00EA06FA">
      <w:pPr>
        <w:pStyle w:val="ConsPlusNormal"/>
        <w:jc w:val="center"/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3840FF" w:rsidRPr="00EA06FA" w:rsidRDefault="003840FF" w:rsidP="00EA06FA">
      <w:pPr>
        <w:pStyle w:val="ConsPlusNormal"/>
        <w:jc w:val="right"/>
        <w:outlineLvl w:val="1"/>
        <w:rPr>
          <w:sz w:val="26"/>
          <w:szCs w:val="26"/>
        </w:rPr>
      </w:pPr>
    </w:p>
    <w:p w:rsidR="004A7A5B" w:rsidRPr="00EA06FA" w:rsidRDefault="004A7A5B" w:rsidP="00EA06FA">
      <w:pPr>
        <w:pStyle w:val="ConsPlusNormal"/>
        <w:jc w:val="right"/>
        <w:outlineLvl w:val="1"/>
        <w:rPr>
          <w:sz w:val="26"/>
          <w:szCs w:val="26"/>
        </w:rPr>
      </w:pPr>
      <w:r w:rsidRPr="00EA06FA">
        <w:rPr>
          <w:sz w:val="26"/>
          <w:szCs w:val="26"/>
        </w:rPr>
        <w:t>Приложение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к Порядку размещения информации </w:t>
      </w:r>
      <w:proofErr w:type="gramStart"/>
      <w:r w:rsidRPr="00EA06FA">
        <w:rPr>
          <w:sz w:val="26"/>
          <w:szCs w:val="26"/>
        </w:rPr>
        <w:t>о</w:t>
      </w:r>
      <w:proofErr w:type="gramEnd"/>
      <w:r w:rsidRPr="00EA06FA">
        <w:rPr>
          <w:sz w:val="26"/>
          <w:szCs w:val="26"/>
        </w:rPr>
        <w:t xml:space="preserve"> рассчитываемой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за календарный год </w:t>
      </w:r>
      <w:proofErr w:type="gramStart"/>
      <w:r w:rsidRPr="00EA06FA">
        <w:rPr>
          <w:sz w:val="26"/>
          <w:szCs w:val="26"/>
        </w:rPr>
        <w:t>среднемесячной</w:t>
      </w:r>
      <w:proofErr w:type="gramEnd"/>
      <w:r w:rsidRPr="00EA06FA">
        <w:rPr>
          <w:sz w:val="26"/>
          <w:szCs w:val="26"/>
        </w:rPr>
        <w:t xml:space="preserve"> заработной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плате руководителей, их заместителей и главных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бухгалтеров областных государственных учреждений,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государственных предприятий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, территориального фонда обязательного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медицинского страхования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 в информационно-телекоммуникационной</w:t>
      </w:r>
    </w:p>
    <w:p w:rsidR="004A7A5B" w:rsidRPr="00EA06FA" w:rsidRDefault="004A7A5B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сети Интернет и представления </w:t>
      </w:r>
      <w:proofErr w:type="gramStart"/>
      <w:r w:rsidRPr="00EA06FA">
        <w:rPr>
          <w:sz w:val="26"/>
          <w:szCs w:val="26"/>
        </w:rPr>
        <w:t>указанными</w:t>
      </w:r>
      <w:proofErr w:type="gramEnd"/>
    </w:p>
    <w:p w:rsidR="004A7A5B" w:rsidRPr="00EA06FA" w:rsidRDefault="004A7A5B" w:rsidP="00EA06FA">
      <w:pPr>
        <w:pStyle w:val="ConsPlusNormal"/>
        <w:jc w:val="right"/>
      </w:pPr>
      <w:r w:rsidRPr="00EA06FA">
        <w:rPr>
          <w:sz w:val="26"/>
          <w:szCs w:val="26"/>
        </w:rPr>
        <w:t>лицами данной информации</w:t>
      </w:r>
    </w:p>
    <w:p w:rsidR="004A7A5B" w:rsidRPr="00EA06FA" w:rsidRDefault="004A7A5B" w:rsidP="00EA06FA">
      <w:pPr>
        <w:pStyle w:val="ConsPlusNormal"/>
        <w:jc w:val="both"/>
      </w:pPr>
    </w:p>
    <w:p w:rsidR="00513615" w:rsidRPr="00EA06FA" w:rsidRDefault="00513615" w:rsidP="00EA06FA">
      <w:pPr>
        <w:pStyle w:val="ConsPlusNormal"/>
        <w:jc w:val="center"/>
      </w:pPr>
      <w:bookmarkStart w:id="1" w:name="P70"/>
      <w:bookmarkEnd w:id="1"/>
      <w:r w:rsidRPr="00EA06FA">
        <w:t>Информация</w:t>
      </w:r>
    </w:p>
    <w:p w:rsidR="00513615" w:rsidRPr="00EA06FA" w:rsidRDefault="00513615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513615" w:rsidRPr="00EA06FA" w:rsidRDefault="00513615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4F0C6E" w:rsidRPr="00EA06FA" w:rsidRDefault="004F0C6E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Кожно-венерологический диспансер»</w:t>
      </w:r>
    </w:p>
    <w:p w:rsidR="00513615" w:rsidRPr="00EA06FA" w:rsidRDefault="000B3E6A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4F0C6E" w:rsidRPr="00EA06FA">
        <w:rPr>
          <w:b/>
        </w:rPr>
        <w:t xml:space="preserve"> год </w:t>
      </w:r>
    </w:p>
    <w:p w:rsidR="00513615" w:rsidRPr="00EA06FA" w:rsidRDefault="00513615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513615" w:rsidRPr="00EA06FA" w:rsidTr="00744446">
        <w:tc>
          <w:tcPr>
            <w:tcW w:w="567" w:type="dxa"/>
          </w:tcPr>
          <w:p w:rsidR="00513615" w:rsidRPr="00EA06FA" w:rsidRDefault="00513615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513615" w:rsidRPr="00EA06FA" w:rsidRDefault="00513615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513615" w:rsidRPr="00EA06FA" w:rsidRDefault="00513615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513615" w:rsidRPr="00EA06FA" w:rsidRDefault="00513615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4F0C6E" w:rsidRPr="00EA06FA" w:rsidTr="00744446">
        <w:tc>
          <w:tcPr>
            <w:tcW w:w="567" w:type="dxa"/>
          </w:tcPr>
          <w:p w:rsidR="004F0C6E" w:rsidRPr="00EA06FA" w:rsidRDefault="004F0C6E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4F0C6E" w:rsidRPr="00EA06FA" w:rsidRDefault="004F0C6E" w:rsidP="00EA06FA">
            <w:pPr>
              <w:jc w:val="left"/>
            </w:pPr>
            <w:r w:rsidRPr="00EA06FA">
              <w:t>Сахно Николай Александрович</w:t>
            </w:r>
          </w:p>
        </w:tc>
        <w:tc>
          <w:tcPr>
            <w:tcW w:w="3402" w:type="dxa"/>
          </w:tcPr>
          <w:p w:rsidR="004F0C6E" w:rsidRPr="00EA06FA" w:rsidRDefault="004F0C6E" w:rsidP="00EA06FA">
            <w:pPr>
              <w:jc w:val="left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4F0C6E" w:rsidRPr="00EA06FA" w:rsidRDefault="00352E8D" w:rsidP="00EA06FA">
            <w:pPr>
              <w:jc w:val="center"/>
            </w:pPr>
            <w:r w:rsidRPr="00EA06FA">
              <w:t>90 362,62</w:t>
            </w:r>
          </w:p>
        </w:tc>
      </w:tr>
      <w:tr w:rsidR="004F0C6E" w:rsidRPr="00EA06FA" w:rsidTr="00744446">
        <w:tc>
          <w:tcPr>
            <w:tcW w:w="567" w:type="dxa"/>
          </w:tcPr>
          <w:p w:rsidR="004F0C6E" w:rsidRPr="00EA06FA" w:rsidRDefault="004F0C6E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4F0C6E" w:rsidRPr="00EA06FA" w:rsidRDefault="004F0C6E" w:rsidP="00EA06FA">
            <w:pPr>
              <w:jc w:val="left"/>
            </w:pPr>
            <w:r w:rsidRPr="00EA06FA">
              <w:t>Падалко Елена Владимировна</w:t>
            </w:r>
          </w:p>
        </w:tc>
        <w:tc>
          <w:tcPr>
            <w:tcW w:w="3402" w:type="dxa"/>
          </w:tcPr>
          <w:p w:rsidR="004F0C6E" w:rsidRPr="00EA06FA" w:rsidRDefault="004F0C6E" w:rsidP="00EA06FA">
            <w:pPr>
              <w:jc w:val="left"/>
            </w:pPr>
            <w:r w:rsidRPr="00EA06FA"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4F0C6E" w:rsidRPr="00EA06FA" w:rsidRDefault="00352E8D" w:rsidP="00EA06FA">
            <w:pPr>
              <w:jc w:val="center"/>
            </w:pPr>
            <w:r w:rsidRPr="00EA06FA">
              <w:t>106 116,11</w:t>
            </w:r>
          </w:p>
        </w:tc>
      </w:tr>
      <w:tr w:rsidR="004F0C6E" w:rsidRPr="00EA06FA" w:rsidTr="00744446">
        <w:tc>
          <w:tcPr>
            <w:tcW w:w="567" w:type="dxa"/>
          </w:tcPr>
          <w:p w:rsidR="004F0C6E" w:rsidRPr="00EA06FA" w:rsidRDefault="004F0C6E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756" w:type="dxa"/>
          </w:tcPr>
          <w:p w:rsidR="004F0C6E" w:rsidRPr="00EA06FA" w:rsidRDefault="004F0C6E" w:rsidP="00EA06FA">
            <w:pPr>
              <w:jc w:val="left"/>
            </w:pPr>
            <w:proofErr w:type="spellStart"/>
            <w:r w:rsidRPr="00EA06FA">
              <w:t>Смолякова</w:t>
            </w:r>
            <w:proofErr w:type="spellEnd"/>
            <w:r w:rsidRPr="00EA06FA">
              <w:t xml:space="preserve"> Юлия Владимировна</w:t>
            </w:r>
          </w:p>
        </w:tc>
        <w:tc>
          <w:tcPr>
            <w:tcW w:w="3402" w:type="dxa"/>
          </w:tcPr>
          <w:p w:rsidR="004F0C6E" w:rsidRPr="00EA06FA" w:rsidRDefault="004F0C6E" w:rsidP="00EA06FA">
            <w:pPr>
              <w:jc w:val="left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4F0C6E" w:rsidRPr="00EA06FA" w:rsidRDefault="00352E8D" w:rsidP="00EA06FA">
            <w:pPr>
              <w:jc w:val="center"/>
            </w:pPr>
            <w:r w:rsidRPr="00EA06FA">
              <w:t>66 882,16</w:t>
            </w:r>
          </w:p>
        </w:tc>
      </w:tr>
    </w:tbl>
    <w:p w:rsidR="00C5693A" w:rsidRPr="00EA06FA" w:rsidRDefault="00C5693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352E8D" w:rsidRPr="00EA06FA" w:rsidRDefault="00352E8D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center"/>
      </w:pPr>
    </w:p>
    <w:p w:rsidR="009D182A" w:rsidRPr="00EA06FA" w:rsidRDefault="009D182A" w:rsidP="00EA06FA">
      <w:pPr>
        <w:pStyle w:val="ConsPlusNormal"/>
        <w:jc w:val="right"/>
        <w:outlineLvl w:val="1"/>
        <w:rPr>
          <w:sz w:val="26"/>
          <w:szCs w:val="26"/>
        </w:rPr>
      </w:pPr>
      <w:r w:rsidRPr="00EA06FA">
        <w:rPr>
          <w:sz w:val="26"/>
          <w:szCs w:val="26"/>
        </w:rPr>
        <w:lastRenderedPageBreak/>
        <w:t>Приложение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к Порядку размещения информации </w:t>
      </w:r>
      <w:proofErr w:type="gramStart"/>
      <w:r w:rsidRPr="00EA06FA">
        <w:rPr>
          <w:sz w:val="26"/>
          <w:szCs w:val="26"/>
        </w:rPr>
        <w:t>о</w:t>
      </w:r>
      <w:proofErr w:type="gramEnd"/>
      <w:r w:rsidRPr="00EA06FA">
        <w:rPr>
          <w:sz w:val="26"/>
          <w:szCs w:val="26"/>
        </w:rPr>
        <w:t xml:space="preserve"> рассчитываемой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за календарный год </w:t>
      </w:r>
      <w:proofErr w:type="gramStart"/>
      <w:r w:rsidRPr="00EA06FA">
        <w:rPr>
          <w:sz w:val="26"/>
          <w:szCs w:val="26"/>
        </w:rPr>
        <w:t>среднемесячной</w:t>
      </w:r>
      <w:proofErr w:type="gramEnd"/>
      <w:r w:rsidRPr="00EA06FA">
        <w:rPr>
          <w:sz w:val="26"/>
          <w:szCs w:val="26"/>
        </w:rPr>
        <w:t xml:space="preserve"> заработной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плате руководителей, их заместителей и главных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бухгалтеров областных государственных учреждений,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государственных предприятий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, территориального фонда обязательного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медицинского страхования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 в информационно-телекоммуникационной</w:t>
      </w:r>
    </w:p>
    <w:p w:rsidR="009D182A" w:rsidRPr="00EA06FA" w:rsidRDefault="009D182A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сети Интернет и представления </w:t>
      </w:r>
      <w:proofErr w:type="gramStart"/>
      <w:r w:rsidRPr="00EA06FA">
        <w:rPr>
          <w:sz w:val="26"/>
          <w:szCs w:val="26"/>
        </w:rPr>
        <w:t>указанными</w:t>
      </w:r>
      <w:proofErr w:type="gramEnd"/>
    </w:p>
    <w:p w:rsidR="009D182A" w:rsidRPr="00EA06FA" w:rsidRDefault="009D182A" w:rsidP="00EA06FA">
      <w:pPr>
        <w:pStyle w:val="ConsPlusNormal"/>
        <w:jc w:val="right"/>
      </w:pPr>
      <w:r w:rsidRPr="00EA06FA">
        <w:rPr>
          <w:sz w:val="26"/>
          <w:szCs w:val="26"/>
        </w:rPr>
        <w:t>лицами данной информации</w:t>
      </w:r>
    </w:p>
    <w:p w:rsidR="009D182A" w:rsidRPr="00EA06FA" w:rsidRDefault="009D182A" w:rsidP="00EA06FA">
      <w:pPr>
        <w:pStyle w:val="ConsPlusNormal"/>
        <w:jc w:val="both"/>
      </w:pPr>
    </w:p>
    <w:p w:rsidR="009D182A" w:rsidRPr="00EA06FA" w:rsidRDefault="009D182A" w:rsidP="00EA06FA">
      <w:pPr>
        <w:pStyle w:val="ConsPlusNormal"/>
        <w:jc w:val="center"/>
      </w:pPr>
      <w:r w:rsidRPr="00EA06FA">
        <w:t>Информация</w:t>
      </w:r>
    </w:p>
    <w:p w:rsidR="009D182A" w:rsidRPr="00EA06FA" w:rsidRDefault="009D182A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9D182A" w:rsidRPr="00EA06FA" w:rsidRDefault="009D182A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9D182A" w:rsidRPr="00EA06FA" w:rsidRDefault="009D182A" w:rsidP="00EA06FA">
      <w:pPr>
        <w:pStyle w:val="ConsPlusNormal"/>
        <w:jc w:val="center"/>
        <w:rPr>
          <w:b/>
        </w:rPr>
      </w:pPr>
      <w:r w:rsidRPr="00EA06FA">
        <w:rPr>
          <w:b/>
        </w:rPr>
        <w:t>ОГКУЗ «Медицинский информационно-аналитический центр»</w:t>
      </w:r>
    </w:p>
    <w:p w:rsidR="009D182A" w:rsidRPr="00EA06FA" w:rsidRDefault="00752B5A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9D182A" w:rsidRPr="00EA06FA">
        <w:rPr>
          <w:b/>
        </w:rPr>
        <w:t xml:space="preserve"> год</w:t>
      </w:r>
    </w:p>
    <w:p w:rsidR="009D182A" w:rsidRPr="00EA06FA" w:rsidRDefault="009D182A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118"/>
        <w:gridCol w:w="2977"/>
      </w:tblGrid>
      <w:tr w:rsidR="009D182A" w:rsidRPr="00EA06FA" w:rsidTr="009D182A">
        <w:tc>
          <w:tcPr>
            <w:tcW w:w="567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118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977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9D182A" w:rsidRPr="00EA06FA" w:rsidTr="009D182A">
        <w:tc>
          <w:tcPr>
            <w:tcW w:w="567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9D182A" w:rsidRPr="00EA06FA" w:rsidRDefault="009D182A" w:rsidP="00EA06FA">
            <w:pPr>
              <w:pStyle w:val="ConsPlusNormal"/>
            </w:pPr>
            <w:r w:rsidRPr="00EA06FA">
              <w:t>Андреев Валерий Григорьевич</w:t>
            </w:r>
          </w:p>
        </w:tc>
        <w:tc>
          <w:tcPr>
            <w:tcW w:w="3118" w:type="dxa"/>
          </w:tcPr>
          <w:p w:rsidR="009D182A" w:rsidRPr="00EA06FA" w:rsidRDefault="009D182A" w:rsidP="00EA06FA">
            <w:pPr>
              <w:pStyle w:val="ConsPlusNormal"/>
            </w:pPr>
            <w:r w:rsidRPr="00EA06FA">
              <w:t>Директор</w:t>
            </w:r>
          </w:p>
          <w:p w:rsidR="009D182A" w:rsidRPr="00EA06FA" w:rsidRDefault="009D182A" w:rsidP="00EA06FA">
            <w:pPr>
              <w:pStyle w:val="ConsPlusNormal"/>
            </w:pPr>
          </w:p>
        </w:tc>
        <w:tc>
          <w:tcPr>
            <w:tcW w:w="2977" w:type="dxa"/>
          </w:tcPr>
          <w:p w:rsidR="009D182A" w:rsidRPr="00EA06FA" w:rsidRDefault="00752B5A" w:rsidP="00EA06FA">
            <w:pPr>
              <w:pStyle w:val="ConsPlusNormal"/>
              <w:jc w:val="center"/>
            </w:pPr>
            <w:r w:rsidRPr="00EA06FA">
              <w:t>73 202,65</w:t>
            </w:r>
          </w:p>
        </w:tc>
      </w:tr>
      <w:tr w:rsidR="009D182A" w:rsidRPr="00EA06FA" w:rsidTr="009D182A">
        <w:tc>
          <w:tcPr>
            <w:tcW w:w="567" w:type="dxa"/>
          </w:tcPr>
          <w:p w:rsidR="009D182A" w:rsidRPr="00EA06FA" w:rsidRDefault="009D182A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9D182A" w:rsidRPr="00EA06FA" w:rsidRDefault="009D182A" w:rsidP="00EA06FA">
            <w:pPr>
              <w:pStyle w:val="ConsPlusNormal"/>
            </w:pPr>
            <w:proofErr w:type="spellStart"/>
            <w:r w:rsidRPr="00EA06FA">
              <w:t>Дзюбак</w:t>
            </w:r>
            <w:proofErr w:type="spellEnd"/>
            <w:r w:rsidRPr="00EA06FA">
              <w:t xml:space="preserve"> Алина Анатольевна</w:t>
            </w:r>
          </w:p>
        </w:tc>
        <w:tc>
          <w:tcPr>
            <w:tcW w:w="3118" w:type="dxa"/>
          </w:tcPr>
          <w:p w:rsidR="009D182A" w:rsidRPr="00EA06FA" w:rsidRDefault="00CD12DD" w:rsidP="00EA06FA">
            <w:pPr>
              <w:pStyle w:val="ConsPlusNormal"/>
            </w:pPr>
            <w:r w:rsidRPr="00EA06FA">
              <w:t>Главный</w:t>
            </w:r>
            <w:r w:rsidR="009D182A" w:rsidRPr="00EA06FA">
              <w:t xml:space="preserve"> бухгалтер</w:t>
            </w:r>
          </w:p>
        </w:tc>
        <w:tc>
          <w:tcPr>
            <w:tcW w:w="2977" w:type="dxa"/>
          </w:tcPr>
          <w:p w:rsidR="009D182A" w:rsidRPr="00EA06FA" w:rsidRDefault="00752B5A" w:rsidP="00EA06FA">
            <w:pPr>
              <w:pStyle w:val="ConsPlusNormal"/>
              <w:jc w:val="center"/>
            </w:pPr>
            <w:r w:rsidRPr="00EA06FA">
              <w:t>52 787,38</w:t>
            </w:r>
          </w:p>
        </w:tc>
      </w:tr>
    </w:tbl>
    <w:p w:rsidR="009D182A" w:rsidRPr="00EA06FA" w:rsidRDefault="009D182A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9D5017" w:rsidRPr="00EA06FA" w:rsidRDefault="009D5017" w:rsidP="00EA06FA">
      <w:pPr>
        <w:pStyle w:val="ConsPlusNormal"/>
        <w:jc w:val="center"/>
      </w:pPr>
    </w:p>
    <w:p w:rsidR="009D5017" w:rsidRPr="00EA06FA" w:rsidRDefault="009D5017" w:rsidP="00EA06FA">
      <w:pPr>
        <w:pStyle w:val="ConsPlusNormal"/>
        <w:jc w:val="center"/>
      </w:pPr>
    </w:p>
    <w:p w:rsidR="009D5017" w:rsidRPr="00EA06FA" w:rsidRDefault="009D5017" w:rsidP="00EA06FA">
      <w:pPr>
        <w:pStyle w:val="ConsPlusNormal"/>
        <w:jc w:val="center"/>
      </w:pPr>
    </w:p>
    <w:p w:rsidR="009D5017" w:rsidRPr="00EA06FA" w:rsidRDefault="009D5017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73F04" w:rsidRPr="00EA06FA" w:rsidRDefault="00D73F04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73F04" w:rsidRPr="00EA06FA" w:rsidRDefault="00D73F04" w:rsidP="00EA06FA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</w:p>
    <w:p w:rsidR="00D73F04" w:rsidRPr="00EA06FA" w:rsidRDefault="00D73F04" w:rsidP="00EA06FA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Cs w:val="20"/>
          <w:lang w:eastAsia="ru-RU"/>
        </w:rPr>
        <w:t>Информация</w:t>
      </w:r>
    </w:p>
    <w:p w:rsidR="00D73F04" w:rsidRPr="00EA06FA" w:rsidRDefault="00D73F04" w:rsidP="00EA06FA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Cs w:val="20"/>
          <w:lang w:eastAsia="ru-RU"/>
        </w:rPr>
        <w:t>о среднемесячной заработной плате руководителя,</w:t>
      </w:r>
    </w:p>
    <w:p w:rsidR="00D73F04" w:rsidRPr="00EA06FA" w:rsidRDefault="00D73F04" w:rsidP="00EA06FA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Cs w:val="20"/>
          <w:lang w:eastAsia="ru-RU"/>
        </w:rPr>
        <w:t>заместителей руководителя и главного бухгалтера</w:t>
      </w:r>
    </w:p>
    <w:p w:rsidR="000B1146" w:rsidRPr="00EA06FA" w:rsidRDefault="00D73F04" w:rsidP="00EA06FA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  <w:r w:rsidRPr="00EA06FA">
        <w:rPr>
          <w:rFonts w:eastAsia="Times New Roman"/>
          <w:b/>
          <w:szCs w:val="20"/>
          <w:lang w:eastAsia="ru-RU"/>
        </w:rPr>
        <w:t>ОГБУЗ «Николаевская РБ»</w:t>
      </w:r>
    </w:p>
    <w:p w:rsidR="00D73F04" w:rsidRPr="00EA06FA" w:rsidRDefault="005B2BE3" w:rsidP="00EA06FA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  <w:r w:rsidRPr="00EA06FA">
        <w:rPr>
          <w:rFonts w:eastAsia="Times New Roman"/>
          <w:b/>
          <w:szCs w:val="20"/>
          <w:lang w:eastAsia="ru-RU"/>
        </w:rPr>
        <w:t xml:space="preserve"> за 2018</w:t>
      </w:r>
      <w:r w:rsidR="00D73F04" w:rsidRPr="00EA06FA">
        <w:rPr>
          <w:rFonts w:eastAsia="Times New Roman"/>
          <w:b/>
          <w:szCs w:val="20"/>
          <w:lang w:eastAsia="ru-RU"/>
        </w:rPr>
        <w:t xml:space="preserve"> год</w:t>
      </w:r>
    </w:p>
    <w:p w:rsidR="00D73F04" w:rsidRPr="00EA06FA" w:rsidRDefault="00D73F04" w:rsidP="00EA06FA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proofErr w:type="gramStart"/>
      <w:r w:rsidRPr="00EA06FA">
        <w:rPr>
          <w:rFonts w:eastAsia="Times New Roman"/>
          <w:b/>
          <w:szCs w:val="20"/>
          <w:lang w:eastAsia="ru-RU"/>
        </w:rPr>
        <w:t>З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D73F04" w:rsidRPr="00EA06FA" w:rsidTr="00866957">
        <w:tc>
          <w:tcPr>
            <w:tcW w:w="567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 xml:space="preserve">N </w:t>
            </w:r>
            <w:proofErr w:type="gramStart"/>
            <w:r w:rsidRPr="00EA06FA">
              <w:rPr>
                <w:rFonts w:eastAsia="Times New Roman"/>
                <w:szCs w:val="20"/>
                <w:lang w:eastAsia="ru-RU"/>
              </w:rPr>
              <w:t>п</w:t>
            </w:r>
            <w:proofErr w:type="gramEnd"/>
            <w:r w:rsidRPr="00EA06FA">
              <w:rPr>
                <w:rFonts w:eastAsia="Times New Roman"/>
                <w:szCs w:val="20"/>
                <w:lang w:eastAsia="ru-RU"/>
              </w:rPr>
              <w:t>/п</w:t>
            </w:r>
          </w:p>
        </w:tc>
        <w:tc>
          <w:tcPr>
            <w:tcW w:w="2756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02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2693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Среднемесячная заработная плата, рублей</w:t>
            </w:r>
          </w:p>
        </w:tc>
      </w:tr>
      <w:tr w:rsidR="00D73F04" w:rsidRPr="00EA06FA" w:rsidTr="00866957">
        <w:tc>
          <w:tcPr>
            <w:tcW w:w="567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2756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Нестерова И.В.</w:t>
            </w:r>
          </w:p>
        </w:tc>
        <w:tc>
          <w:tcPr>
            <w:tcW w:w="3402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Главный врач</w:t>
            </w:r>
          </w:p>
        </w:tc>
        <w:tc>
          <w:tcPr>
            <w:tcW w:w="2693" w:type="dxa"/>
          </w:tcPr>
          <w:p w:rsidR="00D73F04" w:rsidRPr="00EA06FA" w:rsidRDefault="00852F4E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67 846,00</w:t>
            </w:r>
          </w:p>
        </w:tc>
      </w:tr>
      <w:tr w:rsidR="00D73F04" w:rsidRPr="00EA06FA" w:rsidTr="00866957">
        <w:tc>
          <w:tcPr>
            <w:tcW w:w="567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2756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A06FA">
              <w:rPr>
                <w:rFonts w:eastAsia="Times New Roman"/>
                <w:szCs w:val="20"/>
                <w:lang w:eastAsia="ru-RU"/>
              </w:rPr>
              <w:t>Храмова</w:t>
            </w:r>
            <w:proofErr w:type="spellEnd"/>
            <w:r w:rsidRPr="00EA06FA">
              <w:rPr>
                <w:rFonts w:eastAsia="Times New Roman"/>
                <w:szCs w:val="20"/>
                <w:lang w:eastAsia="ru-RU"/>
              </w:rPr>
              <w:t xml:space="preserve"> Л.В.</w:t>
            </w:r>
          </w:p>
        </w:tc>
        <w:tc>
          <w:tcPr>
            <w:tcW w:w="3402" w:type="dxa"/>
          </w:tcPr>
          <w:p w:rsidR="00D73F04" w:rsidRPr="00EA06FA" w:rsidRDefault="00F31F3F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 xml:space="preserve">Заместитель главного </w:t>
            </w:r>
            <w:r w:rsidR="00D73F04" w:rsidRPr="00EA06FA">
              <w:rPr>
                <w:rFonts w:eastAsia="Times New Roman"/>
                <w:szCs w:val="20"/>
                <w:lang w:eastAsia="ru-RU"/>
              </w:rPr>
              <w:t>врача по лечебным вопросам</w:t>
            </w:r>
          </w:p>
        </w:tc>
        <w:tc>
          <w:tcPr>
            <w:tcW w:w="2693" w:type="dxa"/>
          </w:tcPr>
          <w:p w:rsidR="00D73F04" w:rsidRPr="00EA06FA" w:rsidRDefault="00852F4E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52 753,00</w:t>
            </w:r>
          </w:p>
        </w:tc>
      </w:tr>
      <w:tr w:rsidR="00D73F04" w:rsidRPr="00EA06FA" w:rsidTr="00866957">
        <w:tc>
          <w:tcPr>
            <w:tcW w:w="567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2756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Перебейнос Л.А.</w:t>
            </w:r>
          </w:p>
        </w:tc>
        <w:tc>
          <w:tcPr>
            <w:tcW w:w="3402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Зам</w:t>
            </w:r>
            <w:r w:rsidR="00F31F3F" w:rsidRPr="00EA06FA">
              <w:rPr>
                <w:rFonts w:eastAsia="Times New Roman"/>
                <w:szCs w:val="20"/>
                <w:lang w:eastAsia="ru-RU"/>
              </w:rPr>
              <w:t xml:space="preserve">еститель главного </w:t>
            </w:r>
            <w:r w:rsidRPr="00EA06FA">
              <w:rPr>
                <w:rFonts w:eastAsia="Times New Roman"/>
                <w:szCs w:val="20"/>
                <w:lang w:eastAsia="ru-RU"/>
              </w:rPr>
              <w:t>врача по экономическим вопросам</w:t>
            </w:r>
          </w:p>
        </w:tc>
        <w:tc>
          <w:tcPr>
            <w:tcW w:w="2693" w:type="dxa"/>
          </w:tcPr>
          <w:p w:rsidR="00D73F04" w:rsidRPr="00EA06FA" w:rsidRDefault="00852F4E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63 674,00</w:t>
            </w:r>
          </w:p>
        </w:tc>
      </w:tr>
      <w:tr w:rsidR="00D73F04" w:rsidRPr="00EA06FA" w:rsidTr="00866957">
        <w:tc>
          <w:tcPr>
            <w:tcW w:w="567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2756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A06FA">
              <w:rPr>
                <w:rFonts w:eastAsia="Times New Roman"/>
                <w:szCs w:val="20"/>
                <w:lang w:eastAsia="ru-RU"/>
              </w:rPr>
              <w:t>Постриган</w:t>
            </w:r>
            <w:proofErr w:type="spellEnd"/>
            <w:r w:rsidRPr="00EA06FA">
              <w:rPr>
                <w:rFonts w:eastAsia="Times New Roman"/>
                <w:szCs w:val="20"/>
                <w:lang w:eastAsia="ru-RU"/>
              </w:rPr>
              <w:t xml:space="preserve"> И.П.</w:t>
            </w:r>
          </w:p>
        </w:tc>
        <w:tc>
          <w:tcPr>
            <w:tcW w:w="3402" w:type="dxa"/>
          </w:tcPr>
          <w:p w:rsidR="00D73F04" w:rsidRPr="00EA06FA" w:rsidRDefault="00D73F04" w:rsidP="00EA06FA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Главный бухгалтер</w:t>
            </w:r>
          </w:p>
        </w:tc>
        <w:tc>
          <w:tcPr>
            <w:tcW w:w="2693" w:type="dxa"/>
          </w:tcPr>
          <w:p w:rsidR="00D73F04" w:rsidRPr="00EA06FA" w:rsidRDefault="00852F4E" w:rsidP="00EA06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0"/>
                <w:lang w:eastAsia="ru-RU"/>
              </w:rPr>
            </w:pPr>
            <w:r w:rsidRPr="00EA06FA">
              <w:rPr>
                <w:rFonts w:eastAsia="Times New Roman"/>
                <w:szCs w:val="20"/>
                <w:lang w:eastAsia="ru-RU"/>
              </w:rPr>
              <w:t>64 560,00</w:t>
            </w:r>
          </w:p>
        </w:tc>
      </w:tr>
    </w:tbl>
    <w:p w:rsidR="00D73F04" w:rsidRPr="00EA06FA" w:rsidRDefault="00D73F04" w:rsidP="00EA06FA">
      <w:pPr>
        <w:widowControl w:val="0"/>
        <w:autoSpaceDE w:val="0"/>
        <w:autoSpaceDN w:val="0"/>
        <w:jc w:val="center"/>
        <w:rPr>
          <w:rFonts w:eastAsia="Times New Roman"/>
          <w:szCs w:val="20"/>
          <w:lang w:eastAsia="ru-RU"/>
        </w:rPr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</w:p>
    <w:p w:rsidR="004A1027" w:rsidRPr="00EA06FA" w:rsidRDefault="004A1027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A1027" w:rsidRPr="00EA06FA" w:rsidRDefault="004A1027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A1027" w:rsidRPr="00EA06FA" w:rsidRDefault="004A1027" w:rsidP="00EA06FA">
      <w:pPr>
        <w:pStyle w:val="ConsPlusNormal"/>
        <w:jc w:val="center"/>
      </w:pPr>
    </w:p>
    <w:p w:rsidR="00BD7158" w:rsidRPr="00EA06FA" w:rsidRDefault="00BD7158" w:rsidP="00EA06FA">
      <w:pPr>
        <w:pStyle w:val="ConsPlusNormal"/>
        <w:jc w:val="center"/>
      </w:pPr>
      <w:r w:rsidRPr="00EA06FA">
        <w:t>Информация</w:t>
      </w:r>
    </w:p>
    <w:p w:rsidR="00BD7158" w:rsidRPr="00EA06FA" w:rsidRDefault="00BD7158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BD7158" w:rsidRPr="00EA06FA" w:rsidRDefault="00BD7158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BD7158" w:rsidRPr="00EA06FA" w:rsidRDefault="00BD7158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Облученская районная больница»</w:t>
      </w:r>
    </w:p>
    <w:p w:rsidR="00BD7158" w:rsidRPr="00EA06FA" w:rsidRDefault="004C7B06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BD7158" w:rsidRPr="00EA06FA">
        <w:rPr>
          <w:b/>
        </w:rPr>
        <w:t xml:space="preserve"> год</w:t>
      </w:r>
    </w:p>
    <w:p w:rsidR="00BD7158" w:rsidRPr="00EA06FA" w:rsidRDefault="00BD7158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BD7158" w:rsidRPr="00EA06FA" w:rsidTr="00866957">
        <w:tc>
          <w:tcPr>
            <w:tcW w:w="567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BD7158" w:rsidRPr="00EA06FA" w:rsidTr="00866957">
        <w:tc>
          <w:tcPr>
            <w:tcW w:w="567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BD7158" w:rsidRPr="00EA06FA" w:rsidRDefault="004C7B06" w:rsidP="00EA06FA">
            <w:pPr>
              <w:pStyle w:val="ConsPlusNormal"/>
            </w:pPr>
            <w:proofErr w:type="spellStart"/>
            <w:r w:rsidRPr="00EA06FA">
              <w:t>Дядечкин</w:t>
            </w:r>
            <w:proofErr w:type="spellEnd"/>
            <w:r w:rsidRPr="00EA06FA">
              <w:t xml:space="preserve"> Дмитрий Анатольевич</w:t>
            </w:r>
          </w:p>
        </w:tc>
        <w:tc>
          <w:tcPr>
            <w:tcW w:w="3686" w:type="dxa"/>
          </w:tcPr>
          <w:p w:rsidR="00BD7158" w:rsidRPr="00EA06FA" w:rsidRDefault="00BD7158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BD7158" w:rsidRPr="00EA06FA" w:rsidRDefault="004C7B06" w:rsidP="00EA06FA">
            <w:pPr>
              <w:pStyle w:val="ConsPlusNormal"/>
              <w:jc w:val="center"/>
            </w:pPr>
            <w:r w:rsidRPr="00EA06FA">
              <w:t>31 085,71</w:t>
            </w:r>
          </w:p>
        </w:tc>
      </w:tr>
      <w:tr w:rsidR="00BD7158" w:rsidRPr="00EA06FA" w:rsidTr="00866957">
        <w:tc>
          <w:tcPr>
            <w:tcW w:w="567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472" w:type="dxa"/>
          </w:tcPr>
          <w:p w:rsidR="00BD7158" w:rsidRPr="00EA06FA" w:rsidRDefault="004C7B06" w:rsidP="00EA06FA">
            <w:pPr>
              <w:pStyle w:val="ConsPlusNormal"/>
            </w:pPr>
            <w:proofErr w:type="spellStart"/>
            <w:r w:rsidRPr="00EA06FA">
              <w:t>Драчев</w:t>
            </w:r>
            <w:proofErr w:type="spellEnd"/>
            <w:r w:rsidRPr="00EA06FA">
              <w:t xml:space="preserve"> Алексей Иванович</w:t>
            </w:r>
          </w:p>
        </w:tc>
        <w:tc>
          <w:tcPr>
            <w:tcW w:w="3686" w:type="dxa"/>
          </w:tcPr>
          <w:p w:rsidR="00BD7158" w:rsidRPr="00EA06FA" w:rsidRDefault="00BD7158" w:rsidP="00EA06FA">
            <w:pPr>
              <w:pStyle w:val="ConsPlusNormal"/>
            </w:pPr>
            <w:r w:rsidRPr="00EA06FA">
              <w:t>Заместитель главного врача по лечению</w:t>
            </w:r>
          </w:p>
        </w:tc>
        <w:tc>
          <w:tcPr>
            <w:tcW w:w="2693" w:type="dxa"/>
          </w:tcPr>
          <w:p w:rsidR="00BD7158" w:rsidRPr="00EA06FA" w:rsidRDefault="004C7B06" w:rsidP="00EA06FA">
            <w:pPr>
              <w:pStyle w:val="ConsPlusNormal"/>
              <w:jc w:val="center"/>
            </w:pPr>
            <w:r w:rsidRPr="00EA06FA">
              <w:t>36 266,67</w:t>
            </w:r>
          </w:p>
        </w:tc>
      </w:tr>
      <w:tr w:rsidR="001E28F4" w:rsidRPr="00EA06FA" w:rsidTr="00866957">
        <w:tc>
          <w:tcPr>
            <w:tcW w:w="567" w:type="dxa"/>
          </w:tcPr>
          <w:p w:rsidR="001E28F4" w:rsidRPr="00EA06FA" w:rsidRDefault="001E28F4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472" w:type="dxa"/>
          </w:tcPr>
          <w:p w:rsidR="001E28F4" w:rsidRPr="00EA06FA" w:rsidRDefault="001E28F4" w:rsidP="00EA06FA">
            <w:pPr>
              <w:pStyle w:val="ConsPlusNormal"/>
            </w:pPr>
            <w:proofErr w:type="spellStart"/>
            <w:r w:rsidRPr="00EA06FA">
              <w:t>Ватлина</w:t>
            </w:r>
            <w:proofErr w:type="spellEnd"/>
            <w:r w:rsidRPr="00EA06FA">
              <w:t xml:space="preserve"> Лариса Викторовна</w:t>
            </w:r>
          </w:p>
        </w:tc>
        <w:tc>
          <w:tcPr>
            <w:tcW w:w="3686" w:type="dxa"/>
          </w:tcPr>
          <w:p w:rsidR="001E28F4" w:rsidRPr="00EA06FA" w:rsidRDefault="001E28F4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1E28F4" w:rsidRPr="00EA06FA" w:rsidRDefault="004C7B06" w:rsidP="00EA06FA">
            <w:pPr>
              <w:pStyle w:val="ConsPlusNormal"/>
              <w:jc w:val="center"/>
            </w:pPr>
            <w:r w:rsidRPr="00EA06FA">
              <w:t>59 306,62</w:t>
            </w:r>
          </w:p>
        </w:tc>
      </w:tr>
      <w:tr w:rsidR="00BD7158" w:rsidRPr="00EA06FA" w:rsidTr="00866957">
        <w:tc>
          <w:tcPr>
            <w:tcW w:w="567" w:type="dxa"/>
          </w:tcPr>
          <w:p w:rsidR="00BD7158" w:rsidRPr="00EA06FA" w:rsidRDefault="001E28F4" w:rsidP="00EA06FA">
            <w:pPr>
              <w:pStyle w:val="ConsPlusNormal"/>
              <w:jc w:val="center"/>
            </w:pPr>
            <w:r w:rsidRPr="00EA06FA">
              <w:t>4</w:t>
            </w:r>
            <w:r w:rsidR="00BD7158" w:rsidRPr="00EA06FA">
              <w:t>.</w:t>
            </w:r>
          </w:p>
        </w:tc>
        <w:tc>
          <w:tcPr>
            <w:tcW w:w="2472" w:type="dxa"/>
          </w:tcPr>
          <w:p w:rsidR="00BD7158" w:rsidRPr="00EA06FA" w:rsidRDefault="00BD7158" w:rsidP="00EA06FA">
            <w:pPr>
              <w:pStyle w:val="ConsPlusNormal"/>
            </w:pPr>
            <w:r w:rsidRPr="00EA06FA">
              <w:t>Алфёрова Наталья Анатольевна</w:t>
            </w:r>
          </w:p>
        </w:tc>
        <w:tc>
          <w:tcPr>
            <w:tcW w:w="3686" w:type="dxa"/>
          </w:tcPr>
          <w:p w:rsidR="00BD7158" w:rsidRPr="00EA06FA" w:rsidRDefault="00BD7158" w:rsidP="00EA06FA">
            <w:pPr>
              <w:pStyle w:val="ConsPlusNormal"/>
            </w:pPr>
            <w:r w:rsidRPr="00EA06FA">
              <w:t>Заместитель главного врача по экономике</w:t>
            </w:r>
          </w:p>
        </w:tc>
        <w:tc>
          <w:tcPr>
            <w:tcW w:w="2693" w:type="dxa"/>
          </w:tcPr>
          <w:p w:rsidR="00BD7158" w:rsidRPr="00EA06FA" w:rsidRDefault="004C7B06" w:rsidP="00EA06FA">
            <w:pPr>
              <w:pStyle w:val="ConsPlusNormal"/>
              <w:jc w:val="center"/>
            </w:pPr>
            <w:r w:rsidRPr="00EA06FA">
              <w:t>62 578,99</w:t>
            </w:r>
          </w:p>
        </w:tc>
      </w:tr>
      <w:tr w:rsidR="00BD7158" w:rsidRPr="00EA06FA" w:rsidTr="00866957">
        <w:tc>
          <w:tcPr>
            <w:tcW w:w="567" w:type="dxa"/>
          </w:tcPr>
          <w:p w:rsidR="00BD7158" w:rsidRPr="00EA06FA" w:rsidRDefault="00BD7158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472" w:type="dxa"/>
          </w:tcPr>
          <w:p w:rsidR="00BD7158" w:rsidRPr="00EA06FA" w:rsidRDefault="00BD7158" w:rsidP="00EA06FA">
            <w:pPr>
              <w:pStyle w:val="ConsPlusNormal"/>
            </w:pPr>
            <w:proofErr w:type="spellStart"/>
            <w:r w:rsidRPr="00EA06FA">
              <w:t>Башуров</w:t>
            </w:r>
            <w:proofErr w:type="spellEnd"/>
            <w:r w:rsidRPr="00EA06FA">
              <w:t xml:space="preserve"> Владимир Викторович</w:t>
            </w:r>
          </w:p>
        </w:tc>
        <w:tc>
          <w:tcPr>
            <w:tcW w:w="3686" w:type="dxa"/>
          </w:tcPr>
          <w:p w:rsidR="00BD7158" w:rsidRPr="00EA06FA" w:rsidRDefault="00BD7158" w:rsidP="00EA06FA">
            <w:pPr>
              <w:pStyle w:val="ConsPlusNormal"/>
            </w:pPr>
            <w:r w:rsidRPr="00EA06FA">
              <w:t>Заместитель главного врача по эксплуатации зданий и сооружений</w:t>
            </w:r>
          </w:p>
        </w:tc>
        <w:tc>
          <w:tcPr>
            <w:tcW w:w="2693" w:type="dxa"/>
          </w:tcPr>
          <w:p w:rsidR="00BD7158" w:rsidRPr="00EA06FA" w:rsidRDefault="004C7B06" w:rsidP="00EA06FA">
            <w:pPr>
              <w:pStyle w:val="ConsPlusNormal"/>
              <w:jc w:val="center"/>
            </w:pPr>
            <w:r w:rsidRPr="00EA06FA">
              <w:t>57 367,13</w:t>
            </w:r>
          </w:p>
        </w:tc>
      </w:tr>
    </w:tbl>
    <w:p w:rsidR="00BD7158" w:rsidRPr="00EA06FA" w:rsidRDefault="00BD7158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D73F04" w:rsidRPr="00EA06FA" w:rsidRDefault="00D73F04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right"/>
        <w:outlineLvl w:val="1"/>
        <w:rPr>
          <w:sz w:val="26"/>
          <w:szCs w:val="26"/>
        </w:rPr>
      </w:pPr>
      <w:r w:rsidRPr="00EA06FA">
        <w:rPr>
          <w:sz w:val="26"/>
          <w:szCs w:val="26"/>
        </w:rPr>
        <w:lastRenderedPageBreak/>
        <w:t>Приложение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к Порядку размещения информации </w:t>
      </w:r>
      <w:proofErr w:type="gramStart"/>
      <w:r w:rsidRPr="00EA06FA">
        <w:rPr>
          <w:sz w:val="26"/>
          <w:szCs w:val="26"/>
        </w:rPr>
        <w:t>о</w:t>
      </w:r>
      <w:proofErr w:type="gramEnd"/>
      <w:r w:rsidRPr="00EA06FA">
        <w:rPr>
          <w:sz w:val="26"/>
          <w:szCs w:val="26"/>
        </w:rPr>
        <w:t xml:space="preserve"> рассчитываемой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за календарный год </w:t>
      </w:r>
      <w:proofErr w:type="gramStart"/>
      <w:r w:rsidRPr="00EA06FA">
        <w:rPr>
          <w:sz w:val="26"/>
          <w:szCs w:val="26"/>
        </w:rPr>
        <w:t>среднемесячной</w:t>
      </w:r>
      <w:proofErr w:type="gramEnd"/>
      <w:r w:rsidRPr="00EA06FA">
        <w:rPr>
          <w:sz w:val="26"/>
          <w:szCs w:val="26"/>
        </w:rPr>
        <w:t xml:space="preserve"> заработной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плате руководителей, их заместителей и главных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бухгалтеров областных государственных учреждений,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государственных предприятий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, территориального фонда обязательного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медицинского страхования </w:t>
      </w:r>
      <w:proofErr w:type="gramStart"/>
      <w:r w:rsidRPr="00EA06FA">
        <w:rPr>
          <w:sz w:val="26"/>
          <w:szCs w:val="26"/>
        </w:rPr>
        <w:t>Еврейской</w:t>
      </w:r>
      <w:proofErr w:type="gramEnd"/>
      <w:r w:rsidRPr="00EA06FA">
        <w:rPr>
          <w:sz w:val="26"/>
          <w:szCs w:val="26"/>
        </w:rPr>
        <w:t xml:space="preserve"> автономной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>области в информационно-телекоммуникационной</w:t>
      </w:r>
    </w:p>
    <w:p w:rsidR="0030293D" w:rsidRPr="00EA06FA" w:rsidRDefault="0030293D" w:rsidP="00EA06FA">
      <w:pPr>
        <w:pStyle w:val="ConsPlusNormal"/>
        <w:jc w:val="right"/>
        <w:rPr>
          <w:sz w:val="26"/>
          <w:szCs w:val="26"/>
        </w:rPr>
      </w:pPr>
      <w:r w:rsidRPr="00EA06FA">
        <w:rPr>
          <w:sz w:val="26"/>
          <w:szCs w:val="26"/>
        </w:rPr>
        <w:t xml:space="preserve">сети Интернет и представления </w:t>
      </w:r>
      <w:proofErr w:type="gramStart"/>
      <w:r w:rsidRPr="00EA06FA">
        <w:rPr>
          <w:sz w:val="26"/>
          <w:szCs w:val="26"/>
        </w:rPr>
        <w:t>указанными</w:t>
      </w:r>
      <w:proofErr w:type="gramEnd"/>
    </w:p>
    <w:p w:rsidR="0030293D" w:rsidRPr="00EA06FA" w:rsidRDefault="0030293D" w:rsidP="00EA06FA">
      <w:pPr>
        <w:pStyle w:val="ConsPlusNormal"/>
        <w:jc w:val="right"/>
      </w:pPr>
      <w:r w:rsidRPr="00EA06FA">
        <w:rPr>
          <w:sz w:val="26"/>
          <w:szCs w:val="26"/>
        </w:rPr>
        <w:t>лицами данной информации</w:t>
      </w:r>
    </w:p>
    <w:p w:rsidR="0030293D" w:rsidRPr="00EA06FA" w:rsidRDefault="0030293D" w:rsidP="00EA06FA">
      <w:pPr>
        <w:pStyle w:val="ConsPlusNormal"/>
        <w:jc w:val="both"/>
      </w:pPr>
    </w:p>
    <w:p w:rsidR="0030293D" w:rsidRPr="00EA06FA" w:rsidRDefault="0030293D" w:rsidP="00EA06FA">
      <w:pPr>
        <w:pStyle w:val="ConsPlusNormal"/>
        <w:jc w:val="center"/>
      </w:pPr>
      <w:r w:rsidRPr="00EA06FA">
        <w:t>Информация</w:t>
      </w:r>
    </w:p>
    <w:p w:rsidR="0030293D" w:rsidRPr="00EA06FA" w:rsidRDefault="0030293D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30293D" w:rsidRPr="00EA06FA" w:rsidRDefault="0030293D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30293D" w:rsidRPr="00EA06FA" w:rsidRDefault="0030293D" w:rsidP="00EA06FA">
      <w:pPr>
        <w:pStyle w:val="ConsPlusNormal"/>
        <w:jc w:val="center"/>
        <w:rPr>
          <w:b/>
        </w:rPr>
      </w:pPr>
      <w:r w:rsidRPr="00EA06FA">
        <w:rPr>
          <w:b/>
        </w:rPr>
        <w:t xml:space="preserve">Государственного предприятия Еврейской автономной области «Фармация»                          </w:t>
      </w:r>
    </w:p>
    <w:p w:rsidR="0030293D" w:rsidRPr="00EA06FA" w:rsidRDefault="0030293D" w:rsidP="00EA06FA">
      <w:pPr>
        <w:pStyle w:val="ConsPlusNormal"/>
        <w:jc w:val="center"/>
        <w:rPr>
          <w:b/>
        </w:rPr>
      </w:pPr>
      <w:r w:rsidRPr="00EA06FA">
        <w:rPr>
          <w:b/>
        </w:rPr>
        <w:t xml:space="preserve"> </w:t>
      </w:r>
      <w:r w:rsidR="00A5534D" w:rsidRPr="00EA06FA">
        <w:rPr>
          <w:b/>
        </w:rPr>
        <w:t>за 2018</w:t>
      </w:r>
      <w:r w:rsidRPr="00EA06FA">
        <w:rPr>
          <w:b/>
        </w:rPr>
        <w:t xml:space="preserve"> год</w:t>
      </w:r>
    </w:p>
    <w:p w:rsidR="0030293D" w:rsidRPr="00EA06FA" w:rsidRDefault="0030293D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30293D" w:rsidRPr="00EA06FA" w:rsidTr="00866957">
        <w:tc>
          <w:tcPr>
            <w:tcW w:w="567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30293D" w:rsidRPr="00EA06FA" w:rsidTr="00866957">
        <w:tc>
          <w:tcPr>
            <w:tcW w:w="567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30293D" w:rsidRPr="00EA06FA" w:rsidRDefault="0030293D" w:rsidP="00EA06FA">
            <w:pPr>
              <w:pStyle w:val="ConsPlusNormal"/>
            </w:pPr>
            <w:proofErr w:type="spellStart"/>
            <w:r w:rsidRPr="00EA06FA">
              <w:t>Китикова</w:t>
            </w:r>
            <w:proofErr w:type="spellEnd"/>
            <w:r w:rsidRPr="00EA06FA">
              <w:t xml:space="preserve"> Наталья Сергеевна</w:t>
            </w:r>
          </w:p>
        </w:tc>
        <w:tc>
          <w:tcPr>
            <w:tcW w:w="3402" w:type="dxa"/>
          </w:tcPr>
          <w:p w:rsidR="0030293D" w:rsidRPr="00EA06FA" w:rsidRDefault="0030293D" w:rsidP="00EA06FA">
            <w:pPr>
              <w:pStyle w:val="ConsPlusNormal"/>
            </w:pPr>
            <w:r w:rsidRPr="00EA06FA">
              <w:t>Директор</w:t>
            </w:r>
          </w:p>
        </w:tc>
        <w:tc>
          <w:tcPr>
            <w:tcW w:w="2693" w:type="dxa"/>
          </w:tcPr>
          <w:p w:rsidR="0030293D" w:rsidRPr="00EA06FA" w:rsidRDefault="00A5534D" w:rsidP="00EA06FA">
            <w:pPr>
              <w:pStyle w:val="ConsPlusNormal"/>
              <w:jc w:val="center"/>
            </w:pPr>
            <w:r w:rsidRPr="00EA06FA">
              <w:t>69 771,36</w:t>
            </w:r>
          </w:p>
        </w:tc>
      </w:tr>
      <w:tr w:rsidR="00A5534D" w:rsidRPr="00EA06FA" w:rsidTr="00866957">
        <w:tc>
          <w:tcPr>
            <w:tcW w:w="567" w:type="dxa"/>
          </w:tcPr>
          <w:p w:rsidR="00A5534D" w:rsidRPr="00EA06FA" w:rsidRDefault="00A5534D" w:rsidP="00EA06FA">
            <w:pPr>
              <w:pStyle w:val="ConsPlusNormal"/>
              <w:jc w:val="center"/>
            </w:pPr>
            <w:r w:rsidRPr="00EA06FA">
              <w:t xml:space="preserve">2. </w:t>
            </w:r>
          </w:p>
        </w:tc>
        <w:tc>
          <w:tcPr>
            <w:tcW w:w="2756" w:type="dxa"/>
          </w:tcPr>
          <w:p w:rsidR="00A5534D" w:rsidRPr="00EA06FA" w:rsidRDefault="00A5534D" w:rsidP="00EA06FA">
            <w:pPr>
              <w:pStyle w:val="ConsPlusNormal"/>
            </w:pPr>
            <w:r w:rsidRPr="00EA06FA">
              <w:t>Колупаев Роман Александрович</w:t>
            </w:r>
          </w:p>
        </w:tc>
        <w:tc>
          <w:tcPr>
            <w:tcW w:w="3402" w:type="dxa"/>
          </w:tcPr>
          <w:p w:rsidR="00A5534D" w:rsidRPr="00EA06FA" w:rsidRDefault="00A5534D" w:rsidP="00EA06FA">
            <w:pPr>
              <w:pStyle w:val="ConsPlusNormal"/>
            </w:pPr>
            <w:r w:rsidRPr="00EA06FA">
              <w:t>Заместитель директора</w:t>
            </w:r>
          </w:p>
        </w:tc>
        <w:tc>
          <w:tcPr>
            <w:tcW w:w="2693" w:type="dxa"/>
          </w:tcPr>
          <w:p w:rsidR="00A5534D" w:rsidRPr="00EA06FA" w:rsidRDefault="00A5534D" w:rsidP="00EA06FA">
            <w:pPr>
              <w:pStyle w:val="ConsPlusNormal"/>
              <w:jc w:val="center"/>
            </w:pPr>
            <w:r w:rsidRPr="00EA06FA">
              <w:t>61 530,27</w:t>
            </w:r>
          </w:p>
        </w:tc>
      </w:tr>
      <w:tr w:rsidR="0030293D" w:rsidRPr="00EA06FA" w:rsidTr="00866957">
        <w:tc>
          <w:tcPr>
            <w:tcW w:w="567" w:type="dxa"/>
          </w:tcPr>
          <w:p w:rsidR="0030293D" w:rsidRPr="00EA06FA" w:rsidRDefault="0030293D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30293D" w:rsidRPr="00EA06FA" w:rsidRDefault="0030293D" w:rsidP="00EA06FA">
            <w:pPr>
              <w:pStyle w:val="ConsPlusNormal"/>
            </w:pPr>
            <w:r w:rsidRPr="00EA06FA">
              <w:t>Цвиркун Татьяна Сергеевна</w:t>
            </w:r>
          </w:p>
        </w:tc>
        <w:tc>
          <w:tcPr>
            <w:tcW w:w="3402" w:type="dxa"/>
          </w:tcPr>
          <w:p w:rsidR="0030293D" w:rsidRPr="00EA06FA" w:rsidRDefault="0030293D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30293D" w:rsidRPr="00EA06FA" w:rsidRDefault="00A5534D" w:rsidP="00EA06FA">
            <w:pPr>
              <w:pStyle w:val="ConsPlusNormal"/>
              <w:jc w:val="center"/>
            </w:pPr>
            <w:r w:rsidRPr="00EA06FA">
              <w:t>52 935,39</w:t>
            </w:r>
          </w:p>
          <w:p w:rsidR="0030293D" w:rsidRPr="00EA06FA" w:rsidRDefault="0030293D" w:rsidP="00EA06FA">
            <w:pPr>
              <w:pStyle w:val="ConsPlusNormal"/>
              <w:jc w:val="center"/>
            </w:pPr>
          </w:p>
        </w:tc>
      </w:tr>
    </w:tbl>
    <w:p w:rsidR="0030293D" w:rsidRPr="00EA06FA" w:rsidRDefault="0030293D" w:rsidP="00EA06FA">
      <w:pPr>
        <w:pStyle w:val="ConsPlusNormal"/>
        <w:jc w:val="center"/>
      </w:pPr>
    </w:p>
    <w:p w:rsidR="0030293D" w:rsidRPr="00EA06FA" w:rsidRDefault="0030293D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E5FF8" w:rsidRPr="00EA06FA" w:rsidRDefault="00DE5FF8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  <w:r w:rsidRPr="00EA06FA">
        <w:t>Информация</w:t>
      </w:r>
    </w:p>
    <w:p w:rsidR="00DE5FF8" w:rsidRPr="00EA06FA" w:rsidRDefault="00DE5FF8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DE5FF8" w:rsidRPr="00EA06FA" w:rsidRDefault="00DE5FF8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DE5FF8" w:rsidRPr="00EA06FA" w:rsidRDefault="00DE5FF8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Октябрьская центральная районная больница»</w:t>
      </w:r>
    </w:p>
    <w:p w:rsidR="00DE5FF8" w:rsidRPr="00EA06FA" w:rsidRDefault="00480983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DE5FF8" w:rsidRPr="00EA06FA">
        <w:rPr>
          <w:b/>
        </w:rPr>
        <w:t xml:space="preserve"> год</w:t>
      </w:r>
    </w:p>
    <w:p w:rsidR="00DE5FF8" w:rsidRPr="00EA06FA" w:rsidRDefault="00DE5FF8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DE5FF8" w:rsidRPr="00EA06FA" w:rsidTr="00866957">
        <w:tc>
          <w:tcPr>
            <w:tcW w:w="567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DE5FF8" w:rsidRPr="00EA06FA" w:rsidTr="00866957">
        <w:tc>
          <w:tcPr>
            <w:tcW w:w="567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DE5FF8" w:rsidRPr="00EA06FA" w:rsidRDefault="00DE5FF8" w:rsidP="00EA06FA">
            <w:pPr>
              <w:pStyle w:val="ConsPlusNormal"/>
            </w:pPr>
            <w:proofErr w:type="spellStart"/>
            <w:r w:rsidRPr="00EA06FA">
              <w:t>Фургал</w:t>
            </w:r>
            <w:proofErr w:type="spellEnd"/>
            <w:r w:rsidRPr="00EA06FA">
              <w:t xml:space="preserve"> Александр Николаевич</w:t>
            </w:r>
          </w:p>
        </w:tc>
        <w:tc>
          <w:tcPr>
            <w:tcW w:w="3686" w:type="dxa"/>
          </w:tcPr>
          <w:p w:rsidR="00DE5FF8" w:rsidRPr="00EA06FA" w:rsidRDefault="00DE5FF8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DE5FF8" w:rsidRPr="00EA06FA" w:rsidRDefault="00FF0AA6" w:rsidP="00EA06FA">
            <w:pPr>
              <w:pStyle w:val="ConsPlusNormal"/>
              <w:jc w:val="center"/>
            </w:pPr>
            <w:r w:rsidRPr="00EA06FA">
              <w:t>66 526,53</w:t>
            </w:r>
          </w:p>
        </w:tc>
      </w:tr>
      <w:tr w:rsidR="00DE5FF8" w:rsidRPr="00EA06FA" w:rsidTr="00866957">
        <w:tc>
          <w:tcPr>
            <w:tcW w:w="567" w:type="dxa"/>
          </w:tcPr>
          <w:p w:rsidR="00DE5FF8" w:rsidRPr="00EA06FA" w:rsidRDefault="00DE5FF8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472" w:type="dxa"/>
          </w:tcPr>
          <w:p w:rsidR="00DE5FF8" w:rsidRPr="00EA06FA" w:rsidRDefault="00B567BD" w:rsidP="00EA06FA">
            <w:pPr>
              <w:pStyle w:val="ConsPlusNormal"/>
            </w:pPr>
            <w:r w:rsidRPr="00EA06FA">
              <w:t>Смирнова Наталья</w:t>
            </w:r>
            <w:r w:rsidR="00DE5FF8" w:rsidRPr="00EA06FA">
              <w:t xml:space="preserve"> Викторовна</w:t>
            </w:r>
          </w:p>
        </w:tc>
        <w:tc>
          <w:tcPr>
            <w:tcW w:w="3686" w:type="dxa"/>
          </w:tcPr>
          <w:p w:rsidR="00DE5FF8" w:rsidRPr="00EA06FA" w:rsidRDefault="00DE5FF8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DE5FF8" w:rsidRPr="00EA06FA" w:rsidRDefault="00480983" w:rsidP="00EA06FA">
            <w:pPr>
              <w:pStyle w:val="ConsPlusNormal"/>
              <w:jc w:val="center"/>
            </w:pPr>
            <w:r w:rsidRPr="00EA06FA">
              <w:t>64 531,72</w:t>
            </w:r>
          </w:p>
        </w:tc>
      </w:tr>
    </w:tbl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E5FF8" w:rsidRPr="00EA06FA" w:rsidRDefault="00DE5FF8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80151" w:rsidRPr="00EA06FA" w:rsidRDefault="00D80151" w:rsidP="00EA06FA">
      <w:pPr>
        <w:pStyle w:val="ConsPlusNormal"/>
        <w:jc w:val="center"/>
      </w:pPr>
    </w:p>
    <w:p w:rsidR="00D246EC" w:rsidRPr="00EA06FA" w:rsidRDefault="00D246EC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D246EC" w:rsidRPr="00EA06FA" w:rsidRDefault="00D246EC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D246EC" w:rsidRPr="00EA06FA" w:rsidRDefault="00D246EC" w:rsidP="00EA06FA">
      <w:pPr>
        <w:pStyle w:val="ConsPlusNormal"/>
        <w:jc w:val="center"/>
      </w:pPr>
    </w:p>
    <w:p w:rsidR="00D246EC" w:rsidRPr="00EA06FA" w:rsidRDefault="00D246EC" w:rsidP="00EA06FA">
      <w:pPr>
        <w:pStyle w:val="ConsPlusNormal"/>
        <w:jc w:val="center"/>
      </w:pPr>
      <w:r w:rsidRPr="00EA06FA">
        <w:t>Информация</w:t>
      </w:r>
    </w:p>
    <w:p w:rsidR="00D246EC" w:rsidRPr="00EA06FA" w:rsidRDefault="00D246EC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D246EC" w:rsidRPr="00EA06FA" w:rsidRDefault="00D246EC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D246EC" w:rsidRPr="00EA06FA" w:rsidRDefault="00D246EC" w:rsidP="00EA06FA">
      <w:pPr>
        <w:pStyle w:val="ConsPlusNormal"/>
        <w:jc w:val="center"/>
        <w:rPr>
          <w:b/>
        </w:rPr>
      </w:pPr>
      <w:r w:rsidRPr="00EA06FA">
        <w:rPr>
          <w:b/>
        </w:rPr>
        <w:t>ОГКУЗ «Противотуберкулезный диспансер»</w:t>
      </w:r>
    </w:p>
    <w:p w:rsidR="00D80151" w:rsidRPr="00EA06FA" w:rsidRDefault="00D246EC" w:rsidP="00EA06FA">
      <w:pPr>
        <w:pStyle w:val="ConsPlusNormal"/>
        <w:jc w:val="center"/>
        <w:rPr>
          <w:b/>
        </w:rPr>
      </w:pPr>
      <w:r w:rsidRPr="00EA06FA">
        <w:rPr>
          <w:b/>
        </w:rPr>
        <w:t>з</w:t>
      </w:r>
      <w:r w:rsidR="00C73B37" w:rsidRPr="00EA06FA">
        <w:rPr>
          <w:b/>
        </w:rPr>
        <w:t>а 2018</w:t>
      </w:r>
      <w:r w:rsidRPr="00EA06FA">
        <w:rPr>
          <w:b/>
        </w:rPr>
        <w:t xml:space="preserve"> год</w:t>
      </w:r>
    </w:p>
    <w:p w:rsidR="001709C6" w:rsidRPr="00EA06FA" w:rsidRDefault="001709C6" w:rsidP="00EA06FA">
      <w:pPr>
        <w:pStyle w:val="ConsPlusNormal"/>
        <w:jc w:val="center"/>
        <w:rPr>
          <w:b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Еремин Александр Викторович</w:t>
            </w:r>
          </w:p>
        </w:tc>
        <w:tc>
          <w:tcPr>
            <w:tcW w:w="3686" w:type="dxa"/>
          </w:tcPr>
          <w:p w:rsidR="001709C6" w:rsidRPr="00EA06FA" w:rsidRDefault="00C73B37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85 551,53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</w:pPr>
            <w:proofErr w:type="spellStart"/>
            <w:r w:rsidRPr="00EA06FA">
              <w:t>Андрияшкин</w:t>
            </w:r>
            <w:proofErr w:type="spellEnd"/>
            <w:r w:rsidRPr="00EA06FA">
              <w:t xml:space="preserve"> Сергей Геннадьевич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87 458,75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472" w:type="dxa"/>
          </w:tcPr>
          <w:p w:rsidR="001709C6" w:rsidRPr="00EA06FA" w:rsidRDefault="003C0CF7" w:rsidP="00EA06FA">
            <w:pPr>
              <w:pStyle w:val="ConsPlusNormal"/>
            </w:pPr>
            <w:proofErr w:type="spellStart"/>
            <w:r w:rsidRPr="00EA06FA">
              <w:t>Кушковая</w:t>
            </w:r>
            <w:proofErr w:type="spellEnd"/>
            <w:r w:rsidRPr="00EA06FA">
              <w:t xml:space="preserve"> Алена Александровна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Заместитель главного врача по ГО и ЧС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44 003,14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Устименко Андрей Алексеевич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Заместитель главного врача по лечебной части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134 051,74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Чернов Виктор Анатольевич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76 437,53</w:t>
            </w:r>
          </w:p>
        </w:tc>
      </w:tr>
      <w:tr w:rsidR="001709C6" w:rsidRPr="00EA06FA" w:rsidTr="00866957">
        <w:tc>
          <w:tcPr>
            <w:tcW w:w="567" w:type="dxa"/>
          </w:tcPr>
          <w:p w:rsidR="001709C6" w:rsidRPr="00EA06FA" w:rsidRDefault="001709C6" w:rsidP="00EA06FA">
            <w:pPr>
              <w:pStyle w:val="ConsPlusNormal"/>
              <w:jc w:val="center"/>
            </w:pPr>
            <w:r w:rsidRPr="00EA06FA">
              <w:t>6.</w:t>
            </w:r>
          </w:p>
        </w:tc>
        <w:tc>
          <w:tcPr>
            <w:tcW w:w="2472" w:type="dxa"/>
          </w:tcPr>
          <w:p w:rsidR="001709C6" w:rsidRPr="00EA06FA" w:rsidRDefault="001709C6" w:rsidP="00EA06FA">
            <w:pPr>
              <w:pStyle w:val="ConsPlusNormal"/>
            </w:pPr>
            <w:proofErr w:type="spellStart"/>
            <w:r w:rsidRPr="00EA06FA">
              <w:t>Юстинская</w:t>
            </w:r>
            <w:proofErr w:type="spellEnd"/>
            <w:r w:rsidRPr="00EA06FA">
              <w:t xml:space="preserve"> Татьяна Александровна</w:t>
            </w:r>
          </w:p>
        </w:tc>
        <w:tc>
          <w:tcPr>
            <w:tcW w:w="3686" w:type="dxa"/>
          </w:tcPr>
          <w:p w:rsidR="001709C6" w:rsidRPr="00EA06FA" w:rsidRDefault="001709C6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1709C6" w:rsidRPr="00EA06FA" w:rsidRDefault="00C73B37" w:rsidP="00EA06FA">
            <w:pPr>
              <w:pStyle w:val="ConsPlusNormal"/>
              <w:jc w:val="center"/>
            </w:pPr>
            <w:r w:rsidRPr="00EA06FA">
              <w:t>103 824,76</w:t>
            </w:r>
          </w:p>
        </w:tc>
      </w:tr>
    </w:tbl>
    <w:p w:rsidR="00D73F04" w:rsidRPr="00EA06FA" w:rsidRDefault="00D73F04" w:rsidP="00EA06FA">
      <w:pPr>
        <w:pStyle w:val="ConsPlusNormal"/>
        <w:jc w:val="center"/>
      </w:pPr>
    </w:p>
    <w:p w:rsidR="000A6F84" w:rsidRPr="00EA06FA" w:rsidRDefault="000A6F84" w:rsidP="00EA06FA">
      <w:pPr>
        <w:pStyle w:val="ConsPlusNormal"/>
        <w:jc w:val="center"/>
      </w:pPr>
    </w:p>
    <w:p w:rsidR="000A6F84" w:rsidRPr="00EA06FA" w:rsidRDefault="000A6F84" w:rsidP="00EA06FA">
      <w:pPr>
        <w:pStyle w:val="ConsPlusNormal"/>
        <w:jc w:val="center"/>
      </w:pPr>
    </w:p>
    <w:p w:rsidR="000A6F84" w:rsidRPr="00EA06FA" w:rsidRDefault="000A6F84" w:rsidP="00EA06FA">
      <w:pPr>
        <w:pStyle w:val="ConsPlusNormal"/>
        <w:jc w:val="center"/>
      </w:pPr>
    </w:p>
    <w:p w:rsidR="000A6F84" w:rsidRPr="00EA06FA" w:rsidRDefault="000A6F84" w:rsidP="00EA06FA">
      <w:pPr>
        <w:pStyle w:val="ConsPlusNormal"/>
        <w:jc w:val="center"/>
      </w:pPr>
    </w:p>
    <w:p w:rsidR="000A6F84" w:rsidRPr="00EA06FA" w:rsidRDefault="000A6F84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0A6F84" w:rsidRPr="00EA06FA" w:rsidRDefault="000A6F84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0A6F84" w:rsidRPr="00EA06FA" w:rsidRDefault="000A6F84" w:rsidP="00EA06FA">
      <w:pPr>
        <w:pStyle w:val="ConsPlusNormal"/>
        <w:jc w:val="center"/>
      </w:pPr>
    </w:p>
    <w:p w:rsidR="000A6F84" w:rsidRPr="00EA06FA" w:rsidRDefault="000A6F84" w:rsidP="00EA06FA">
      <w:pPr>
        <w:pStyle w:val="ConsPlusNormal"/>
        <w:jc w:val="center"/>
      </w:pPr>
      <w:r w:rsidRPr="00EA06FA">
        <w:t>Информация</w:t>
      </w:r>
    </w:p>
    <w:p w:rsidR="000A6F84" w:rsidRPr="00EA06FA" w:rsidRDefault="000A6F84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0A6F84" w:rsidRPr="00EA06FA" w:rsidRDefault="000A6F84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0A6F84" w:rsidRPr="00EA06FA" w:rsidRDefault="000A6F84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Станция скорой медицинской помощи»</w:t>
      </w:r>
    </w:p>
    <w:p w:rsidR="000A6F84" w:rsidRPr="00EA06FA" w:rsidRDefault="00A5534D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0A6F84" w:rsidRPr="00EA06FA">
        <w:rPr>
          <w:b/>
        </w:rPr>
        <w:t xml:space="preserve"> год</w:t>
      </w:r>
    </w:p>
    <w:p w:rsidR="000A6F84" w:rsidRPr="00EA06FA" w:rsidRDefault="000A6F84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0A6F84" w:rsidRPr="00EA06FA" w:rsidTr="00866957">
        <w:tc>
          <w:tcPr>
            <w:tcW w:w="567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0A6F84" w:rsidRPr="00EA06FA" w:rsidTr="00866957">
        <w:tc>
          <w:tcPr>
            <w:tcW w:w="567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0A6F84" w:rsidRPr="00EA06FA" w:rsidRDefault="000A6F84" w:rsidP="00EA06FA">
            <w:pPr>
              <w:pStyle w:val="ConsPlusNormal"/>
            </w:pPr>
            <w:proofErr w:type="spellStart"/>
            <w:r w:rsidRPr="00EA06FA">
              <w:t>Гуленок</w:t>
            </w:r>
            <w:proofErr w:type="spellEnd"/>
            <w:r w:rsidRPr="00EA06FA">
              <w:t xml:space="preserve"> Леонид Павлович</w:t>
            </w:r>
          </w:p>
        </w:tc>
        <w:tc>
          <w:tcPr>
            <w:tcW w:w="3543" w:type="dxa"/>
          </w:tcPr>
          <w:p w:rsidR="000A6F84" w:rsidRPr="00EA06FA" w:rsidRDefault="000A6F84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0A6F84" w:rsidRPr="00EA06FA" w:rsidRDefault="00A5534D" w:rsidP="00EA06FA">
            <w:pPr>
              <w:pStyle w:val="ConsPlusNormal"/>
              <w:jc w:val="center"/>
            </w:pPr>
            <w:r w:rsidRPr="00EA06FA">
              <w:t>98 571,89</w:t>
            </w:r>
          </w:p>
        </w:tc>
      </w:tr>
      <w:tr w:rsidR="000A6F84" w:rsidRPr="00EA06FA" w:rsidTr="00866957">
        <w:tc>
          <w:tcPr>
            <w:tcW w:w="567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0A6F84" w:rsidRPr="00EA06FA" w:rsidRDefault="000A6F84" w:rsidP="00EA06FA">
            <w:pPr>
              <w:pStyle w:val="ConsPlusNormal"/>
            </w:pPr>
            <w:r w:rsidRPr="00EA06FA">
              <w:t>Назаренко Виктор Александрович</w:t>
            </w:r>
          </w:p>
        </w:tc>
        <w:tc>
          <w:tcPr>
            <w:tcW w:w="3543" w:type="dxa"/>
          </w:tcPr>
          <w:p w:rsidR="000A6F84" w:rsidRPr="00EA06FA" w:rsidRDefault="000A6F84" w:rsidP="00EA06FA">
            <w:pPr>
              <w:pStyle w:val="ConsPlusNormal"/>
            </w:pPr>
            <w:r w:rsidRPr="00EA06FA">
              <w:t>Заместитель главного врача по медицинской части</w:t>
            </w:r>
          </w:p>
        </w:tc>
        <w:tc>
          <w:tcPr>
            <w:tcW w:w="2552" w:type="dxa"/>
          </w:tcPr>
          <w:p w:rsidR="000A6F84" w:rsidRPr="00EA06FA" w:rsidRDefault="00A5534D" w:rsidP="00EA06FA">
            <w:pPr>
              <w:pStyle w:val="ConsPlusNormal"/>
              <w:jc w:val="center"/>
            </w:pPr>
            <w:r w:rsidRPr="00EA06FA">
              <w:t>78 081,55</w:t>
            </w:r>
          </w:p>
        </w:tc>
      </w:tr>
      <w:tr w:rsidR="000A6F84" w:rsidRPr="00EA06FA" w:rsidTr="00866957">
        <w:tc>
          <w:tcPr>
            <w:tcW w:w="567" w:type="dxa"/>
          </w:tcPr>
          <w:p w:rsidR="000A6F84" w:rsidRPr="00EA06FA" w:rsidRDefault="000A6F84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0A6F84" w:rsidRPr="00EA06FA" w:rsidRDefault="000A6F84" w:rsidP="00EA06FA">
            <w:pPr>
              <w:pStyle w:val="ConsPlusNormal"/>
            </w:pPr>
            <w:proofErr w:type="spellStart"/>
            <w:r w:rsidRPr="00EA06FA">
              <w:t>Быченок</w:t>
            </w:r>
            <w:proofErr w:type="spellEnd"/>
            <w:r w:rsidRPr="00EA06FA">
              <w:t xml:space="preserve"> Ольга Анатольевна</w:t>
            </w:r>
          </w:p>
        </w:tc>
        <w:tc>
          <w:tcPr>
            <w:tcW w:w="3543" w:type="dxa"/>
          </w:tcPr>
          <w:p w:rsidR="000A6F84" w:rsidRPr="00EA06FA" w:rsidRDefault="000A6F84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0A6F84" w:rsidRPr="00EA06FA" w:rsidRDefault="00A5534D" w:rsidP="00EA06FA">
            <w:pPr>
              <w:pStyle w:val="ConsPlusNormal"/>
              <w:jc w:val="center"/>
            </w:pPr>
            <w:r w:rsidRPr="00EA06FA">
              <w:t>67 987,89</w:t>
            </w:r>
          </w:p>
        </w:tc>
      </w:tr>
    </w:tbl>
    <w:p w:rsidR="000A6F84" w:rsidRPr="00EA06FA" w:rsidRDefault="000A6F84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FB44B6" w:rsidRPr="00EA06FA" w:rsidRDefault="00FB44B6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FB44B6" w:rsidRPr="00EA06FA" w:rsidRDefault="00FB44B6" w:rsidP="00EA06FA">
      <w:pPr>
        <w:pStyle w:val="ConsPlusNormal"/>
        <w:jc w:val="center"/>
      </w:pPr>
    </w:p>
    <w:p w:rsidR="00FB44B6" w:rsidRPr="00EA06FA" w:rsidRDefault="00FB44B6" w:rsidP="00EA06FA">
      <w:pPr>
        <w:pStyle w:val="ConsPlusNormal"/>
        <w:jc w:val="center"/>
      </w:pPr>
      <w:r w:rsidRPr="00EA06FA">
        <w:t>Информация</w:t>
      </w:r>
    </w:p>
    <w:p w:rsidR="00FB44B6" w:rsidRPr="00EA06FA" w:rsidRDefault="00FB44B6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FB44B6" w:rsidRPr="00EA06FA" w:rsidRDefault="00FB44B6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FB44B6" w:rsidRPr="00EA06FA" w:rsidRDefault="00FB44B6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Онкологический диспансер»</w:t>
      </w:r>
    </w:p>
    <w:p w:rsidR="00FB44B6" w:rsidRPr="00EA06FA" w:rsidRDefault="00FB44B6" w:rsidP="00EA06FA">
      <w:pPr>
        <w:pStyle w:val="ConsPlusNormal"/>
        <w:jc w:val="center"/>
        <w:rPr>
          <w:b/>
        </w:rPr>
      </w:pPr>
      <w:r w:rsidRPr="00EA06FA">
        <w:rPr>
          <w:b/>
        </w:rPr>
        <w:t>за 201</w:t>
      </w:r>
      <w:r w:rsidR="00B3576C" w:rsidRPr="00EA06FA">
        <w:rPr>
          <w:b/>
        </w:rPr>
        <w:t>8</w:t>
      </w:r>
      <w:r w:rsidRPr="00EA06FA">
        <w:rPr>
          <w:b/>
        </w:rPr>
        <w:t xml:space="preserve"> год</w:t>
      </w:r>
    </w:p>
    <w:p w:rsidR="00FB44B6" w:rsidRPr="00EA06FA" w:rsidRDefault="00FB44B6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402"/>
        <w:gridCol w:w="2693"/>
      </w:tblGrid>
      <w:tr w:rsidR="00FB44B6" w:rsidRPr="00EA06FA" w:rsidTr="00866957">
        <w:tc>
          <w:tcPr>
            <w:tcW w:w="567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402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FB44B6" w:rsidRPr="00EA06FA" w:rsidTr="00866957">
        <w:tc>
          <w:tcPr>
            <w:tcW w:w="567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FB44B6" w:rsidRPr="00EA06FA" w:rsidRDefault="00B3576C" w:rsidP="00EA06FA">
            <w:pPr>
              <w:pStyle w:val="ConsPlusNormal"/>
            </w:pPr>
            <w:r w:rsidRPr="00EA06FA">
              <w:t>Басова Елена Анатольевна</w:t>
            </w:r>
          </w:p>
        </w:tc>
        <w:tc>
          <w:tcPr>
            <w:tcW w:w="3402" w:type="dxa"/>
          </w:tcPr>
          <w:p w:rsidR="00FB44B6" w:rsidRPr="00EA06FA" w:rsidRDefault="00FB44B6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FB44B6" w:rsidRPr="00EA06FA" w:rsidRDefault="00B3576C" w:rsidP="00EA06FA">
            <w:pPr>
              <w:pStyle w:val="ConsPlusNormal"/>
              <w:jc w:val="center"/>
            </w:pPr>
            <w:r w:rsidRPr="00EA06FA">
              <w:t>154 993,00</w:t>
            </w:r>
          </w:p>
        </w:tc>
      </w:tr>
      <w:tr w:rsidR="00FB44B6" w:rsidRPr="00EA06FA" w:rsidTr="00866957">
        <w:tc>
          <w:tcPr>
            <w:tcW w:w="567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FB44B6" w:rsidRPr="00EA06FA" w:rsidRDefault="00FB44B6" w:rsidP="00EA06FA">
            <w:pPr>
              <w:pStyle w:val="ConsPlusNormal"/>
            </w:pPr>
            <w:proofErr w:type="spellStart"/>
            <w:r w:rsidRPr="00EA06FA">
              <w:t>Поздеева</w:t>
            </w:r>
            <w:proofErr w:type="spellEnd"/>
            <w:r w:rsidRPr="00EA06FA">
              <w:t xml:space="preserve"> Оксана Владимировна</w:t>
            </w:r>
          </w:p>
        </w:tc>
        <w:tc>
          <w:tcPr>
            <w:tcW w:w="3402" w:type="dxa"/>
          </w:tcPr>
          <w:p w:rsidR="00FB44B6" w:rsidRPr="00EA06FA" w:rsidRDefault="00FB44B6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FB44B6" w:rsidRPr="00EA06FA" w:rsidRDefault="00B3576C" w:rsidP="00EA06FA">
            <w:pPr>
              <w:pStyle w:val="ConsPlusNormal"/>
              <w:jc w:val="center"/>
            </w:pPr>
            <w:r w:rsidRPr="00EA06FA">
              <w:t>102 897,00</w:t>
            </w:r>
          </w:p>
        </w:tc>
      </w:tr>
      <w:tr w:rsidR="00FB44B6" w:rsidRPr="00EA06FA" w:rsidTr="00866957">
        <w:tc>
          <w:tcPr>
            <w:tcW w:w="567" w:type="dxa"/>
          </w:tcPr>
          <w:p w:rsidR="00FB44B6" w:rsidRPr="00EA06FA" w:rsidRDefault="00FB44B6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FB44B6" w:rsidRPr="00EA06FA" w:rsidRDefault="00FB44B6" w:rsidP="00EA06FA">
            <w:pPr>
              <w:pStyle w:val="ConsPlusNormal"/>
            </w:pPr>
            <w:r w:rsidRPr="00EA06FA">
              <w:t>Фатеева Марина Витальевна</w:t>
            </w:r>
          </w:p>
        </w:tc>
        <w:tc>
          <w:tcPr>
            <w:tcW w:w="3402" w:type="dxa"/>
          </w:tcPr>
          <w:p w:rsidR="00FB44B6" w:rsidRPr="00EA06FA" w:rsidRDefault="00FB44B6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FB44B6" w:rsidRPr="00EA06FA" w:rsidRDefault="00B3576C" w:rsidP="00EA06FA">
            <w:pPr>
              <w:pStyle w:val="ConsPlusNormal"/>
              <w:jc w:val="center"/>
            </w:pPr>
            <w:r w:rsidRPr="00EA06FA">
              <w:t>100 501,00</w:t>
            </w:r>
          </w:p>
        </w:tc>
      </w:tr>
      <w:tr w:rsidR="00B3576C" w:rsidRPr="00EA06FA" w:rsidTr="00866957">
        <w:tc>
          <w:tcPr>
            <w:tcW w:w="567" w:type="dxa"/>
          </w:tcPr>
          <w:p w:rsidR="00B3576C" w:rsidRPr="00EA06FA" w:rsidRDefault="00B3576C" w:rsidP="00EA06FA">
            <w:pPr>
              <w:pStyle w:val="ConsPlusNormal"/>
              <w:jc w:val="center"/>
            </w:pPr>
            <w:r w:rsidRPr="00EA06FA">
              <w:t xml:space="preserve">4. </w:t>
            </w:r>
          </w:p>
        </w:tc>
        <w:tc>
          <w:tcPr>
            <w:tcW w:w="2756" w:type="dxa"/>
          </w:tcPr>
          <w:p w:rsidR="00B3576C" w:rsidRPr="00EA06FA" w:rsidRDefault="00B3576C" w:rsidP="00EA06FA">
            <w:pPr>
              <w:pStyle w:val="ConsPlusNormal"/>
            </w:pPr>
            <w:proofErr w:type="spellStart"/>
            <w:r w:rsidRPr="00EA06FA">
              <w:t>Винарская</w:t>
            </w:r>
            <w:proofErr w:type="spellEnd"/>
            <w:r w:rsidRPr="00EA06FA">
              <w:t xml:space="preserve"> Алла Эдуардовна</w:t>
            </w:r>
          </w:p>
        </w:tc>
        <w:tc>
          <w:tcPr>
            <w:tcW w:w="3402" w:type="dxa"/>
          </w:tcPr>
          <w:p w:rsidR="00B3576C" w:rsidRPr="00EA06FA" w:rsidRDefault="00B3576C" w:rsidP="00EA06FA">
            <w:pPr>
              <w:pStyle w:val="ConsPlusNormal"/>
            </w:pPr>
            <w:r w:rsidRPr="00EA06FA">
              <w:t>Заместитель главного врача по организационно-методической работе</w:t>
            </w:r>
          </w:p>
        </w:tc>
        <w:tc>
          <w:tcPr>
            <w:tcW w:w="2693" w:type="dxa"/>
          </w:tcPr>
          <w:p w:rsidR="00B3576C" w:rsidRPr="00EA06FA" w:rsidRDefault="00B3576C" w:rsidP="00EA06FA">
            <w:pPr>
              <w:pStyle w:val="ConsPlusNormal"/>
              <w:jc w:val="center"/>
            </w:pPr>
            <w:r w:rsidRPr="00EA06FA">
              <w:t>90 697,00</w:t>
            </w:r>
          </w:p>
        </w:tc>
      </w:tr>
    </w:tbl>
    <w:p w:rsidR="00FB44B6" w:rsidRPr="00EA06FA" w:rsidRDefault="00FB44B6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3C02CC" w:rsidRPr="00EA06FA" w:rsidRDefault="003C02CC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3C02CC" w:rsidRPr="00EA06FA" w:rsidRDefault="003C02CC" w:rsidP="00EA06FA">
      <w:pPr>
        <w:pStyle w:val="ConsPlusNormal"/>
        <w:jc w:val="center"/>
      </w:pPr>
    </w:p>
    <w:p w:rsidR="003C02CC" w:rsidRPr="00EA06FA" w:rsidRDefault="003C02CC" w:rsidP="00EA06FA">
      <w:pPr>
        <w:pStyle w:val="ConsPlusNormal"/>
        <w:jc w:val="center"/>
      </w:pPr>
      <w:r w:rsidRPr="00EA06FA">
        <w:t>Информация</w:t>
      </w:r>
    </w:p>
    <w:p w:rsidR="003C02CC" w:rsidRPr="00EA06FA" w:rsidRDefault="003C02CC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3C02CC" w:rsidRPr="00EA06FA" w:rsidRDefault="003C02CC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3C02CC" w:rsidRPr="00EA06FA" w:rsidRDefault="003C02CC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Теплоозерская центральная районная больница»</w:t>
      </w:r>
    </w:p>
    <w:p w:rsidR="003C02CC" w:rsidRPr="00EA06FA" w:rsidRDefault="0061502B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3C02CC" w:rsidRPr="00EA06FA">
        <w:rPr>
          <w:b/>
        </w:rPr>
        <w:t xml:space="preserve"> год</w:t>
      </w:r>
    </w:p>
    <w:p w:rsidR="003C02CC" w:rsidRPr="00EA06FA" w:rsidRDefault="003C02CC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3C02CC" w:rsidRPr="00EA06FA" w:rsidTr="00866957">
        <w:tc>
          <w:tcPr>
            <w:tcW w:w="567" w:type="dxa"/>
          </w:tcPr>
          <w:p w:rsidR="003C02CC" w:rsidRPr="00EA06FA" w:rsidRDefault="003C02CC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3C02CC" w:rsidRPr="00EA06FA" w:rsidRDefault="003C02CC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3C02CC" w:rsidRPr="00EA06FA" w:rsidRDefault="003C02CC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3C02CC" w:rsidRPr="00EA06FA" w:rsidRDefault="003C02CC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3C02CC" w:rsidRPr="00EA06FA" w:rsidTr="00866957">
        <w:tc>
          <w:tcPr>
            <w:tcW w:w="567" w:type="dxa"/>
          </w:tcPr>
          <w:p w:rsidR="003C02CC" w:rsidRPr="00EA06FA" w:rsidRDefault="003C02CC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3C02CC" w:rsidRPr="00EA06FA" w:rsidRDefault="003C02CC" w:rsidP="00EA06FA">
            <w:pPr>
              <w:pStyle w:val="ConsPlusNormal"/>
            </w:pPr>
            <w:r w:rsidRPr="00EA06FA">
              <w:t>Кузьмина Лариса Леонидовна</w:t>
            </w:r>
          </w:p>
        </w:tc>
        <w:tc>
          <w:tcPr>
            <w:tcW w:w="3686" w:type="dxa"/>
          </w:tcPr>
          <w:p w:rsidR="003C02CC" w:rsidRPr="00EA06FA" w:rsidRDefault="0061502B" w:rsidP="00EA06FA">
            <w:pPr>
              <w:pStyle w:val="ConsPlusNormal"/>
            </w:pPr>
            <w:proofErr w:type="gramStart"/>
            <w:r w:rsidRPr="00EA06FA">
              <w:t>Исполняющий</w:t>
            </w:r>
            <w:proofErr w:type="gramEnd"/>
            <w:r w:rsidRPr="00EA06FA">
              <w:t xml:space="preserve"> обязанности главного</w:t>
            </w:r>
            <w:r w:rsidR="003C02CC" w:rsidRPr="00EA06FA">
              <w:t xml:space="preserve"> врач</w:t>
            </w:r>
            <w:r w:rsidRPr="00EA06FA">
              <w:t>а</w:t>
            </w:r>
          </w:p>
        </w:tc>
        <w:tc>
          <w:tcPr>
            <w:tcW w:w="2693" w:type="dxa"/>
          </w:tcPr>
          <w:p w:rsidR="003C02CC" w:rsidRPr="00EA06FA" w:rsidRDefault="0061502B" w:rsidP="00EA06FA">
            <w:pPr>
              <w:pStyle w:val="ConsPlusNormal"/>
              <w:jc w:val="center"/>
            </w:pPr>
            <w:r w:rsidRPr="00EA06FA">
              <w:t>60 854,00</w:t>
            </w:r>
          </w:p>
        </w:tc>
      </w:tr>
      <w:tr w:rsidR="003C02CC" w:rsidRPr="00EA06FA" w:rsidTr="00866957">
        <w:tc>
          <w:tcPr>
            <w:tcW w:w="567" w:type="dxa"/>
          </w:tcPr>
          <w:p w:rsidR="003C02CC" w:rsidRPr="00EA06FA" w:rsidRDefault="0061502B" w:rsidP="00EA06FA">
            <w:pPr>
              <w:pStyle w:val="ConsPlusNormal"/>
              <w:jc w:val="center"/>
            </w:pPr>
            <w:r w:rsidRPr="00EA06FA">
              <w:t>2</w:t>
            </w:r>
            <w:r w:rsidR="003C02CC" w:rsidRPr="00EA06FA">
              <w:t>.</w:t>
            </w:r>
          </w:p>
        </w:tc>
        <w:tc>
          <w:tcPr>
            <w:tcW w:w="2472" w:type="dxa"/>
          </w:tcPr>
          <w:p w:rsidR="003C02CC" w:rsidRPr="00EA06FA" w:rsidRDefault="003C02CC" w:rsidP="00EA06FA">
            <w:pPr>
              <w:pStyle w:val="ConsPlusNormal"/>
            </w:pPr>
            <w:r w:rsidRPr="00EA06FA">
              <w:t>Белякова Алевтина Александровна</w:t>
            </w:r>
          </w:p>
        </w:tc>
        <w:tc>
          <w:tcPr>
            <w:tcW w:w="3686" w:type="dxa"/>
          </w:tcPr>
          <w:p w:rsidR="003C02CC" w:rsidRPr="00EA06FA" w:rsidRDefault="003C02CC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3C02CC" w:rsidRPr="00EA06FA" w:rsidRDefault="001E061B" w:rsidP="00EA06FA">
            <w:pPr>
              <w:pStyle w:val="ConsPlusNormal"/>
              <w:jc w:val="center"/>
            </w:pPr>
            <w:r w:rsidRPr="00EA06FA">
              <w:t>42 792,00</w:t>
            </w:r>
          </w:p>
        </w:tc>
      </w:tr>
    </w:tbl>
    <w:p w:rsidR="003C02CC" w:rsidRPr="00EA06FA" w:rsidRDefault="003C02CC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1E0514" w:rsidRPr="00EA06FA" w:rsidRDefault="001E0514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1E0514" w:rsidRPr="00EA06FA" w:rsidRDefault="001E0514" w:rsidP="00EA06FA">
      <w:pPr>
        <w:pStyle w:val="ConsPlusNormal"/>
        <w:jc w:val="center"/>
      </w:pPr>
    </w:p>
    <w:p w:rsidR="001E0514" w:rsidRPr="00EA06FA" w:rsidRDefault="001E0514" w:rsidP="00EA06FA">
      <w:pPr>
        <w:pStyle w:val="ConsPlusNormal"/>
        <w:jc w:val="center"/>
      </w:pPr>
      <w:r w:rsidRPr="00EA06FA">
        <w:t>Информация</w:t>
      </w:r>
    </w:p>
    <w:p w:rsidR="001E0514" w:rsidRPr="00EA06FA" w:rsidRDefault="001E0514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1E0514" w:rsidRPr="00EA06FA" w:rsidRDefault="001E0514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1E0514" w:rsidRPr="00EA06FA" w:rsidRDefault="001E0514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Стоматологическая поликлиника»</w:t>
      </w:r>
    </w:p>
    <w:p w:rsidR="001E0514" w:rsidRPr="00EA06FA" w:rsidRDefault="000977F7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1E0514" w:rsidRPr="00EA06FA">
        <w:rPr>
          <w:b/>
        </w:rPr>
        <w:t xml:space="preserve"> год</w:t>
      </w:r>
    </w:p>
    <w:p w:rsidR="001E0514" w:rsidRPr="00EA06FA" w:rsidRDefault="001E0514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1E0514" w:rsidRPr="00EA06FA" w:rsidTr="00866957">
        <w:tc>
          <w:tcPr>
            <w:tcW w:w="567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1E0514" w:rsidRPr="00EA06FA" w:rsidTr="00866957">
        <w:tc>
          <w:tcPr>
            <w:tcW w:w="567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1E0514" w:rsidRPr="00EA06FA" w:rsidRDefault="001E0514" w:rsidP="00EA06FA">
            <w:pPr>
              <w:pStyle w:val="ConsPlusNormal"/>
            </w:pPr>
            <w:proofErr w:type="spellStart"/>
            <w:r w:rsidRPr="00EA06FA">
              <w:t>Лакис</w:t>
            </w:r>
            <w:proofErr w:type="spellEnd"/>
            <w:r w:rsidRPr="00EA06FA">
              <w:t xml:space="preserve"> Марина Ильинична</w:t>
            </w:r>
          </w:p>
        </w:tc>
        <w:tc>
          <w:tcPr>
            <w:tcW w:w="3543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1E0514" w:rsidRPr="00EA06FA" w:rsidRDefault="00ED225A" w:rsidP="00EA06FA">
            <w:pPr>
              <w:pStyle w:val="ConsPlusNormal"/>
              <w:jc w:val="center"/>
            </w:pPr>
            <w:r w:rsidRPr="00EA06FA">
              <w:t>126 401,25</w:t>
            </w:r>
          </w:p>
        </w:tc>
      </w:tr>
      <w:tr w:rsidR="001E0514" w:rsidRPr="00EA06FA" w:rsidTr="00866957">
        <w:tc>
          <w:tcPr>
            <w:tcW w:w="567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Бирюков Вадим Васильевич</w:t>
            </w:r>
          </w:p>
        </w:tc>
        <w:tc>
          <w:tcPr>
            <w:tcW w:w="3543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Заместитель главного врача по лечебной работе</w:t>
            </w:r>
          </w:p>
        </w:tc>
        <w:tc>
          <w:tcPr>
            <w:tcW w:w="2552" w:type="dxa"/>
          </w:tcPr>
          <w:p w:rsidR="001E0514" w:rsidRPr="00EA06FA" w:rsidRDefault="00ED225A" w:rsidP="00EA06FA">
            <w:pPr>
              <w:pStyle w:val="ConsPlusNormal"/>
              <w:jc w:val="center"/>
            </w:pPr>
            <w:r w:rsidRPr="00EA06FA">
              <w:t>119 756,58</w:t>
            </w:r>
          </w:p>
        </w:tc>
      </w:tr>
      <w:tr w:rsidR="001E0514" w:rsidRPr="00EA06FA" w:rsidTr="00866957">
        <w:tc>
          <w:tcPr>
            <w:tcW w:w="567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Федорова Инна Владимировна</w:t>
            </w:r>
          </w:p>
        </w:tc>
        <w:tc>
          <w:tcPr>
            <w:tcW w:w="3543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552" w:type="dxa"/>
          </w:tcPr>
          <w:p w:rsidR="001E0514" w:rsidRPr="00EA06FA" w:rsidRDefault="00ED225A" w:rsidP="00EA06FA">
            <w:pPr>
              <w:pStyle w:val="ConsPlusNormal"/>
              <w:jc w:val="center"/>
            </w:pPr>
            <w:r w:rsidRPr="00EA06FA">
              <w:t>96 833,16</w:t>
            </w:r>
          </w:p>
        </w:tc>
      </w:tr>
      <w:tr w:rsidR="001E0514" w:rsidRPr="00EA06FA" w:rsidTr="00866957">
        <w:tc>
          <w:tcPr>
            <w:tcW w:w="567" w:type="dxa"/>
          </w:tcPr>
          <w:p w:rsidR="001E0514" w:rsidRPr="00EA06FA" w:rsidRDefault="001E0514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756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Шевченко Татьяна Евгеньевна</w:t>
            </w:r>
          </w:p>
        </w:tc>
        <w:tc>
          <w:tcPr>
            <w:tcW w:w="3543" w:type="dxa"/>
          </w:tcPr>
          <w:p w:rsidR="001E0514" w:rsidRPr="00EA06FA" w:rsidRDefault="001E0514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1E0514" w:rsidRPr="00EA06FA" w:rsidRDefault="00ED225A" w:rsidP="00EA06FA">
            <w:pPr>
              <w:pStyle w:val="ConsPlusNormal"/>
              <w:jc w:val="center"/>
            </w:pPr>
            <w:r w:rsidRPr="00EA06FA">
              <w:t>89 163,37</w:t>
            </w:r>
          </w:p>
        </w:tc>
      </w:tr>
    </w:tbl>
    <w:p w:rsidR="001E0514" w:rsidRPr="00EA06FA" w:rsidRDefault="001E0514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7E0E89" w:rsidRPr="00EA06FA" w:rsidRDefault="007E0E89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7E0E89" w:rsidRPr="00EA06FA" w:rsidRDefault="007E0E89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  <w:r w:rsidRPr="00EA06FA">
        <w:t>Информация</w:t>
      </w:r>
    </w:p>
    <w:p w:rsidR="007E0E89" w:rsidRPr="00EA06FA" w:rsidRDefault="007E0E89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7E0E89" w:rsidRPr="00EA06FA" w:rsidRDefault="007E0E89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710003" w:rsidRPr="00EA06FA" w:rsidRDefault="00710003" w:rsidP="00EA06FA">
      <w:pPr>
        <w:pStyle w:val="ConsPlusNormal"/>
        <w:jc w:val="center"/>
        <w:rPr>
          <w:b/>
        </w:rPr>
      </w:pPr>
      <w:r w:rsidRPr="00EA06FA">
        <w:rPr>
          <w:b/>
        </w:rPr>
        <w:t>ОГКУЗ «Дом ребенка специализированный»</w:t>
      </w:r>
    </w:p>
    <w:p w:rsidR="00710003" w:rsidRPr="00EA06FA" w:rsidRDefault="00D94878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710003" w:rsidRPr="00EA06FA">
        <w:rPr>
          <w:b/>
        </w:rPr>
        <w:t xml:space="preserve"> год</w:t>
      </w:r>
    </w:p>
    <w:p w:rsidR="00710003" w:rsidRPr="00EA06FA" w:rsidRDefault="00710003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710003" w:rsidRPr="00EA06FA" w:rsidTr="00866957">
        <w:tc>
          <w:tcPr>
            <w:tcW w:w="567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710003" w:rsidRPr="00EA06FA" w:rsidTr="00866957">
        <w:tc>
          <w:tcPr>
            <w:tcW w:w="567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710003" w:rsidRPr="00EA06FA" w:rsidRDefault="00710003" w:rsidP="00EA06FA">
            <w:pPr>
              <w:pStyle w:val="ConsPlusNormal"/>
            </w:pPr>
            <w:proofErr w:type="spellStart"/>
            <w:r w:rsidRPr="00EA06FA">
              <w:t>Якшина</w:t>
            </w:r>
            <w:proofErr w:type="spellEnd"/>
            <w:r w:rsidRPr="00EA06FA">
              <w:t xml:space="preserve"> Виктория </w:t>
            </w:r>
            <w:proofErr w:type="spellStart"/>
            <w:r w:rsidRPr="00EA06FA">
              <w:t>Вильевна</w:t>
            </w:r>
            <w:proofErr w:type="spellEnd"/>
          </w:p>
        </w:tc>
        <w:tc>
          <w:tcPr>
            <w:tcW w:w="3543" w:type="dxa"/>
          </w:tcPr>
          <w:p w:rsidR="00710003" w:rsidRPr="00EA06FA" w:rsidRDefault="00710003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710003" w:rsidRPr="00EA06FA" w:rsidRDefault="00D94878" w:rsidP="00EA06FA">
            <w:pPr>
              <w:pStyle w:val="ConsPlusNormal"/>
              <w:jc w:val="center"/>
            </w:pPr>
            <w:r w:rsidRPr="00EA06FA">
              <w:t>81 819,30</w:t>
            </w:r>
          </w:p>
        </w:tc>
      </w:tr>
      <w:tr w:rsidR="00710003" w:rsidRPr="00EA06FA" w:rsidTr="00866957">
        <w:tc>
          <w:tcPr>
            <w:tcW w:w="567" w:type="dxa"/>
          </w:tcPr>
          <w:p w:rsidR="00710003" w:rsidRPr="00EA06FA" w:rsidRDefault="00710003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710003" w:rsidRPr="00EA06FA" w:rsidRDefault="00710003" w:rsidP="00EA06FA">
            <w:pPr>
              <w:pStyle w:val="ConsPlusNormal"/>
            </w:pPr>
            <w:r w:rsidRPr="00EA06FA">
              <w:t>Борисова Лариса Александровна</w:t>
            </w:r>
          </w:p>
        </w:tc>
        <w:tc>
          <w:tcPr>
            <w:tcW w:w="3543" w:type="dxa"/>
          </w:tcPr>
          <w:p w:rsidR="00710003" w:rsidRPr="00EA06FA" w:rsidRDefault="00710003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710003" w:rsidRPr="00EA06FA" w:rsidRDefault="00D94878" w:rsidP="00EA06FA">
            <w:pPr>
              <w:pStyle w:val="ConsPlusNormal"/>
              <w:jc w:val="center"/>
            </w:pPr>
            <w:r w:rsidRPr="00EA06FA">
              <w:t>61 010,55</w:t>
            </w:r>
          </w:p>
        </w:tc>
      </w:tr>
    </w:tbl>
    <w:p w:rsidR="00710003" w:rsidRPr="00EA06FA" w:rsidRDefault="00710003" w:rsidP="00EA06FA">
      <w:pPr>
        <w:pStyle w:val="ConsPlusNormal"/>
        <w:jc w:val="center"/>
      </w:pPr>
    </w:p>
    <w:p w:rsidR="00710003" w:rsidRPr="00EA06FA" w:rsidRDefault="00710003" w:rsidP="00EA06FA">
      <w:pPr>
        <w:pStyle w:val="ConsPlusNormal"/>
        <w:jc w:val="center"/>
      </w:pPr>
    </w:p>
    <w:p w:rsidR="007E0E89" w:rsidRPr="00EA06FA" w:rsidRDefault="007E0E89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E82C82" w:rsidRPr="00EA06FA" w:rsidRDefault="00E82C82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E82C82" w:rsidRPr="00EA06FA" w:rsidRDefault="00E82C82" w:rsidP="00EA06FA">
      <w:pPr>
        <w:pStyle w:val="ConsPlusNormal"/>
        <w:jc w:val="center"/>
      </w:pPr>
    </w:p>
    <w:p w:rsidR="00E82C82" w:rsidRPr="00EA06FA" w:rsidRDefault="00E82C82" w:rsidP="00EA06FA">
      <w:pPr>
        <w:pStyle w:val="ConsPlusNormal"/>
        <w:jc w:val="center"/>
      </w:pPr>
      <w:r w:rsidRPr="00EA06FA">
        <w:t>Информация</w:t>
      </w:r>
    </w:p>
    <w:p w:rsidR="00E82C82" w:rsidRPr="00EA06FA" w:rsidRDefault="00E82C82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E82C82" w:rsidRPr="00EA06FA" w:rsidRDefault="00E82C82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C12D52" w:rsidRPr="00EA06FA" w:rsidRDefault="00C12D52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</w:t>
      </w:r>
      <w:proofErr w:type="spellStart"/>
      <w:r w:rsidRPr="00EA06FA">
        <w:rPr>
          <w:b/>
        </w:rPr>
        <w:t>Валдгеймская</w:t>
      </w:r>
      <w:proofErr w:type="spellEnd"/>
      <w:r w:rsidRPr="00EA06FA">
        <w:rPr>
          <w:b/>
        </w:rPr>
        <w:t xml:space="preserve"> центральная районная больница»</w:t>
      </w:r>
    </w:p>
    <w:p w:rsidR="00C12D52" w:rsidRPr="00EA06FA" w:rsidRDefault="000977F7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C12D52" w:rsidRPr="00EA06FA">
        <w:rPr>
          <w:b/>
        </w:rPr>
        <w:t xml:space="preserve"> год</w:t>
      </w:r>
    </w:p>
    <w:p w:rsidR="00C12D52" w:rsidRPr="00EA06FA" w:rsidRDefault="00C12D52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C12D52" w:rsidRPr="00EA06FA" w:rsidTr="00866957">
        <w:tc>
          <w:tcPr>
            <w:tcW w:w="567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C12D52" w:rsidRPr="00EA06FA" w:rsidTr="00866957">
        <w:tc>
          <w:tcPr>
            <w:tcW w:w="567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C12D52" w:rsidRPr="00EA06FA" w:rsidRDefault="00C12D52" w:rsidP="00EA06FA">
            <w:pPr>
              <w:pStyle w:val="ConsPlusNormal"/>
            </w:pPr>
            <w:proofErr w:type="spellStart"/>
            <w:r w:rsidRPr="00EA06FA">
              <w:t>Ворновицкий</w:t>
            </w:r>
            <w:proofErr w:type="spellEnd"/>
            <w:r w:rsidRPr="00EA06FA">
              <w:t xml:space="preserve"> Яков Михайлович</w:t>
            </w:r>
          </w:p>
        </w:tc>
        <w:tc>
          <w:tcPr>
            <w:tcW w:w="3686" w:type="dxa"/>
          </w:tcPr>
          <w:p w:rsidR="00C12D52" w:rsidRPr="00EA06FA" w:rsidRDefault="00C12D52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C12D52" w:rsidRPr="00EA06FA" w:rsidRDefault="000977F7" w:rsidP="00EA06FA">
            <w:pPr>
              <w:pStyle w:val="ConsPlusNormal"/>
              <w:jc w:val="center"/>
            </w:pPr>
            <w:r w:rsidRPr="00EA06FA">
              <w:t>80 099,00</w:t>
            </w:r>
          </w:p>
        </w:tc>
      </w:tr>
      <w:tr w:rsidR="00C12D52" w:rsidRPr="00EA06FA" w:rsidTr="00866957">
        <w:tc>
          <w:tcPr>
            <w:tcW w:w="567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472" w:type="dxa"/>
          </w:tcPr>
          <w:p w:rsidR="00C12D52" w:rsidRPr="00EA06FA" w:rsidRDefault="00C12D52" w:rsidP="00EA06FA">
            <w:pPr>
              <w:pStyle w:val="ConsPlusNormal"/>
            </w:pPr>
            <w:proofErr w:type="spellStart"/>
            <w:r w:rsidRPr="00EA06FA">
              <w:t>Бибченко</w:t>
            </w:r>
            <w:proofErr w:type="spellEnd"/>
            <w:r w:rsidRPr="00EA06FA">
              <w:t xml:space="preserve"> Галина Павловна</w:t>
            </w:r>
          </w:p>
        </w:tc>
        <w:tc>
          <w:tcPr>
            <w:tcW w:w="3686" w:type="dxa"/>
          </w:tcPr>
          <w:p w:rsidR="00C12D52" w:rsidRPr="00EA06FA" w:rsidRDefault="00C12D52" w:rsidP="00EA06FA">
            <w:pPr>
              <w:pStyle w:val="ConsPlusNormal"/>
            </w:pPr>
            <w:r w:rsidRPr="00EA06FA">
              <w:t>Заместитель главного врача по медицинскому обслуживанию населения</w:t>
            </w:r>
          </w:p>
        </w:tc>
        <w:tc>
          <w:tcPr>
            <w:tcW w:w="2693" w:type="dxa"/>
          </w:tcPr>
          <w:p w:rsidR="00C12D52" w:rsidRPr="00EA06FA" w:rsidRDefault="000977F7" w:rsidP="00EA06FA">
            <w:pPr>
              <w:pStyle w:val="ConsPlusNormal"/>
              <w:jc w:val="center"/>
            </w:pPr>
            <w:r w:rsidRPr="00EA06FA">
              <w:t>81 529,00</w:t>
            </w:r>
          </w:p>
        </w:tc>
      </w:tr>
      <w:tr w:rsidR="00C12D52" w:rsidRPr="00EA06FA" w:rsidTr="00866957">
        <w:tc>
          <w:tcPr>
            <w:tcW w:w="567" w:type="dxa"/>
          </w:tcPr>
          <w:p w:rsidR="00C12D52" w:rsidRPr="00EA06FA" w:rsidRDefault="00C12D52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472" w:type="dxa"/>
          </w:tcPr>
          <w:p w:rsidR="00C12D52" w:rsidRPr="00EA06FA" w:rsidRDefault="00C12D52" w:rsidP="00EA06FA">
            <w:pPr>
              <w:pStyle w:val="ConsPlusNormal"/>
            </w:pPr>
            <w:proofErr w:type="spellStart"/>
            <w:r w:rsidRPr="00EA06FA">
              <w:t>Сухоева</w:t>
            </w:r>
            <w:proofErr w:type="spellEnd"/>
            <w:r w:rsidRPr="00EA06FA">
              <w:t xml:space="preserve"> Татьяна Михайловна</w:t>
            </w:r>
          </w:p>
        </w:tc>
        <w:tc>
          <w:tcPr>
            <w:tcW w:w="3686" w:type="dxa"/>
          </w:tcPr>
          <w:p w:rsidR="00C12D52" w:rsidRPr="00EA06FA" w:rsidRDefault="00C12D52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C12D52" w:rsidRPr="00EA06FA" w:rsidRDefault="000977F7" w:rsidP="00EA06FA">
            <w:pPr>
              <w:pStyle w:val="ConsPlusNormal"/>
              <w:jc w:val="center"/>
            </w:pPr>
            <w:r w:rsidRPr="00EA06FA">
              <w:t>54 980,00</w:t>
            </w:r>
          </w:p>
        </w:tc>
      </w:tr>
    </w:tbl>
    <w:p w:rsidR="00C12D52" w:rsidRPr="00EA06FA" w:rsidRDefault="00C12D52" w:rsidP="00EA06FA"/>
    <w:p w:rsidR="00C47B69" w:rsidRPr="00EA06FA" w:rsidRDefault="00C47B69" w:rsidP="00EA06FA">
      <w:pPr>
        <w:pStyle w:val="ConsPlusNormal"/>
        <w:jc w:val="center"/>
      </w:pPr>
    </w:p>
    <w:p w:rsidR="00C47B69" w:rsidRPr="00EA06FA" w:rsidRDefault="00C47B69" w:rsidP="00EA06FA">
      <w:pPr>
        <w:rPr>
          <w:lang w:eastAsia="ru-RU"/>
        </w:rPr>
      </w:pPr>
    </w:p>
    <w:p w:rsidR="00E82C82" w:rsidRPr="00EA06FA" w:rsidRDefault="00C47B69" w:rsidP="00EA06FA">
      <w:pPr>
        <w:tabs>
          <w:tab w:val="left" w:pos="6360"/>
        </w:tabs>
        <w:rPr>
          <w:lang w:eastAsia="ru-RU"/>
        </w:rPr>
      </w:pPr>
      <w:r w:rsidRPr="00EA06FA">
        <w:rPr>
          <w:lang w:eastAsia="ru-RU"/>
        </w:rPr>
        <w:tab/>
      </w: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C47B69" w:rsidRPr="00EA06FA" w:rsidRDefault="00C47B69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C47B69" w:rsidRPr="00EA06FA" w:rsidRDefault="00C47B69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C47B69" w:rsidRPr="00EA06FA" w:rsidRDefault="00C47B69" w:rsidP="00EA06FA">
      <w:pPr>
        <w:pStyle w:val="ConsPlusNormal"/>
        <w:jc w:val="center"/>
      </w:pPr>
    </w:p>
    <w:p w:rsidR="00C47B69" w:rsidRPr="00EA06FA" w:rsidRDefault="00C47B69" w:rsidP="00EA06FA">
      <w:pPr>
        <w:pStyle w:val="ConsPlusNormal"/>
        <w:jc w:val="center"/>
      </w:pPr>
      <w:r w:rsidRPr="00EA06FA">
        <w:t>Информация</w:t>
      </w:r>
    </w:p>
    <w:p w:rsidR="00C47B69" w:rsidRPr="00EA06FA" w:rsidRDefault="00C47B69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C47B69" w:rsidRPr="00EA06FA" w:rsidRDefault="00C47B69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C47B69" w:rsidRPr="00EA06FA" w:rsidRDefault="00C47B69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Бюро судебно-медицинской экспертизы»</w:t>
      </w:r>
    </w:p>
    <w:p w:rsidR="00C47B69" w:rsidRPr="00EA06FA" w:rsidRDefault="000953C8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C47B69" w:rsidRPr="00EA06FA">
        <w:rPr>
          <w:b/>
        </w:rPr>
        <w:t xml:space="preserve"> год</w:t>
      </w:r>
    </w:p>
    <w:p w:rsidR="00C47B69" w:rsidRPr="00EA06FA" w:rsidRDefault="00C47B69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C47B69" w:rsidRPr="00EA06FA" w:rsidTr="00866957">
        <w:tc>
          <w:tcPr>
            <w:tcW w:w="567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C47B69" w:rsidRPr="00EA06FA" w:rsidTr="00866957">
        <w:tc>
          <w:tcPr>
            <w:tcW w:w="567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C47B69" w:rsidRPr="00EA06FA" w:rsidRDefault="000953C8" w:rsidP="00EA06FA">
            <w:pPr>
              <w:pStyle w:val="ConsPlusNormal"/>
            </w:pPr>
            <w:r w:rsidRPr="00EA06FA">
              <w:t>Остапенко Людмила Сергеевна</w:t>
            </w:r>
          </w:p>
        </w:tc>
        <w:tc>
          <w:tcPr>
            <w:tcW w:w="3543" w:type="dxa"/>
          </w:tcPr>
          <w:p w:rsidR="00C47B69" w:rsidRPr="00EA06FA" w:rsidRDefault="00C47B69" w:rsidP="00EA06FA">
            <w:pPr>
              <w:pStyle w:val="ConsPlusNormal"/>
            </w:pPr>
            <w:r w:rsidRPr="00EA06FA">
              <w:t xml:space="preserve">Начальник </w:t>
            </w:r>
          </w:p>
        </w:tc>
        <w:tc>
          <w:tcPr>
            <w:tcW w:w="2552" w:type="dxa"/>
          </w:tcPr>
          <w:p w:rsidR="00C47B69" w:rsidRPr="00EA06FA" w:rsidRDefault="000953C8" w:rsidP="00EA06FA">
            <w:pPr>
              <w:pStyle w:val="ConsPlusNormal"/>
              <w:jc w:val="center"/>
            </w:pPr>
            <w:r w:rsidRPr="00EA06FA">
              <w:t>122 842,23</w:t>
            </w:r>
          </w:p>
        </w:tc>
      </w:tr>
      <w:tr w:rsidR="00C47B69" w:rsidRPr="00EA06FA" w:rsidTr="00866957">
        <w:tc>
          <w:tcPr>
            <w:tcW w:w="567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C47B69" w:rsidRPr="00EA06FA" w:rsidRDefault="00C47B69" w:rsidP="00EA06FA">
            <w:pPr>
              <w:pStyle w:val="ConsPlusNormal"/>
            </w:pPr>
            <w:proofErr w:type="spellStart"/>
            <w:r w:rsidRPr="00EA06FA">
              <w:t>Бурдинский</w:t>
            </w:r>
            <w:proofErr w:type="spellEnd"/>
            <w:r w:rsidRPr="00EA06FA">
              <w:t xml:space="preserve"> Юрий Аполлонович</w:t>
            </w:r>
          </w:p>
        </w:tc>
        <w:tc>
          <w:tcPr>
            <w:tcW w:w="3543" w:type="dxa"/>
          </w:tcPr>
          <w:p w:rsidR="00C47B69" w:rsidRPr="00EA06FA" w:rsidRDefault="00C47B69" w:rsidP="00EA06FA">
            <w:pPr>
              <w:pStyle w:val="ConsPlusNormal"/>
            </w:pPr>
            <w:r w:rsidRPr="00EA06FA">
              <w:t>Заместитель начальника</w:t>
            </w:r>
          </w:p>
        </w:tc>
        <w:tc>
          <w:tcPr>
            <w:tcW w:w="2552" w:type="dxa"/>
          </w:tcPr>
          <w:p w:rsidR="00C47B69" w:rsidRPr="00EA06FA" w:rsidRDefault="000953C8" w:rsidP="00EA06FA">
            <w:pPr>
              <w:pStyle w:val="ConsPlusNormal"/>
              <w:jc w:val="center"/>
            </w:pPr>
            <w:r w:rsidRPr="00EA06FA">
              <w:t>126 664,63</w:t>
            </w:r>
          </w:p>
        </w:tc>
      </w:tr>
      <w:tr w:rsidR="00C47B69" w:rsidRPr="00EA06FA" w:rsidTr="00866957">
        <w:tc>
          <w:tcPr>
            <w:tcW w:w="567" w:type="dxa"/>
          </w:tcPr>
          <w:p w:rsidR="00C47B69" w:rsidRPr="00EA06FA" w:rsidRDefault="00C47B69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C47B69" w:rsidRPr="00EA06FA" w:rsidRDefault="00C47B69" w:rsidP="00EA06FA">
            <w:pPr>
              <w:pStyle w:val="ConsPlusNormal"/>
            </w:pPr>
            <w:proofErr w:type="spellStart"/>
            <w:r w:rsidRPr="00EA06FA">
              <w:t>Феглер</w:t>
            </w:r>
            <w:proofErr w:type="spellEnd"/>
            <w:r w:rsidRPr="00EA06FA">
              <w:t xml:space="preserve"> Наталья Витальевна</w:t>
            </w:r>
          </w:p>
        </w:tc>
        <w:tc>
          <w:tcPr>
            <w:tcW w:w="3543" w:type="dxa"/>
          </w:tcPr>
          <w:p w:rsidR="00C47B69" w:rsidRPr="00EA06FA" w:rsidRDefault="00C47B69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C47B69" w:rsidRPr="00EA06FA" w:rsidRDefault="000953C8" w:rsidP="00EA06FA">
            <w:pPr>
              <w:pStyle w:val="ConsPlusNormal"/>
              <w:jc w:val="center"/>
            </w:pPr>
            <w:r w:rsidRPr="00EA06FA">
              <w:t>68 424,64</w:t>
            </w:r>
          </w:p>
        </w:tc>
      </w:tr>
    </w:tbl>
    <w:p w:rsidR="00C47B69" w:rsidRPr="00EA06FA" w:rsidRDefault="00C47B69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A750F1" w:rsidRPr="00EA06FA" w:rsidRDefault="00A750F1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A750F1" w:rsidRPr="00EA06FA" w:rsidRDefault="00A750F1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A750F1" w:rsidRPr="00EA06FA" w:rsidRDefault="00A750F1" w:rsidP="00EA06FA">
      <w:pPr>
        <w:pStyle w:val="ConsPlusNormal"/>
        <w:jc w:val="center"/>
      </w:pPr>
    </w:p>
    <w:p w:rsidR="00A750F1" w:rsidRPr="00EA06FA" w:rsidRDefault="00A750F1" w:rsidP="00EA06FA">
      <w:pPr>
        <w:pStyle w:val="ConsPlusNormal"/>
        <w:jc w:val="center"/>
      </w:pPr>
      <w:r w:rsidRPr="00EA06FA">
        <w:t>Информация</w:t>
      </w:r>
    </w:p>
    <w:p w:rsidR="00A750F1" w:rsidRPr="00EA06FA" w:rsidRDefault="00A750F1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A750F1" w:rsidRPr="00EA06FA" w:rsidRDefault="00A750F1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A750F1" w:rsidRPr="00EA06FA" w:rsidRDefault="00A750F1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Станция переливания крови»</w:t>
      </w:r>
    </w:p>
    <w:p w:rsidR="00A750F1" w:rsidRPr="00EA06FA" w:rsidRDefault="00A750F1" w:rsidP="00EA06FA">
      <w:pPr>
        <w:pStyle w:val="ConsPlusNormal"/>
        <w:jc w:val="center"/>
        <w:rPr>
          <w:b/>
        </w:rPr>
      </w:pPr>
      <w:r w:rsidRPr="00EA06FA">
        <w:rPr>
          <w:b/>
        </w:rPr>
        <w:t>за 2</w:t>
      </w:r>
      <w:r w:rsidR="00861363" w:rsidRPr="00EA06FA">
        <w:rPr>
          <w:b/>
        </w:rPr>
        <w:t>018</w:t>
      </w:r>
      <w:r w:rsidRPr="00EA06FA">
        <w:rPr>
          <w:b/>
        </w:rPr>
        <w:t xml:space="preserve"> год</w:t>
      </w:r>
    </w:p>
    <w:p w:rsidR="00A750F1" w:rsidRPr="00EA06FA" w:rsidRDefault="00A750F1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A750F1" w:rsidRPr="00EA06FA" w:rsidTr="00866957">
        <w:tc>
          <w:tcPr>
            <w:tcW w:w="567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A750F1" w:rsidRPr="00EA06FA" w:rsidTr="00866957">
        <w:tc>
          <w:tcPr>
            <w:tcW w:w="567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A750F1" w:rsidRPr="00EA06FA" w:rsidRDefault="00A750F1" w:rsidP="00EA06FA">
            <w:pPr>
              <w:pStyle w:val="ConsPlusNormal"/>
            </w:pPr>
            <w:proofErr w:type="spellStart"/>
            <w:r w:rsidRPr="00EA06FA">
              <w:t>Бутько</w:t>
            </w:r>
            <w:proofErr w:type="spellEnd"/>
            <w:r w:rsidRPr="00EA06FA">
              <w:t xml:space="preserve"> Владимир Федорович</w:t>
            </w:r>
          </w:p>
        </w:tc>
        <w:tc>
          <w:tcPr>
            <w:tcW w:w="3543" w:type="dxa"/>
          </w:tcPr>
          <w:p w:rsidR="00A750F1" w:rsidRPr="00EA06FA" w:rsidRDefault="00A750F1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A750F1" w:rsidRPr="00EA06FA" w:rsidRDefault="00BB0D03" w:rsidP="00EA06FA">
            <w:pPr>
              <w:pStyle w:val="ConsPlusNormal"/>
              <w:jc w:val="center"/>
            </w:pPr>
            <w:r w:rsidRPr="00EA06FA">
              <w:t>68 254,51</w:t>
            </w:r>
          </w:p>
        </w:tc>
      </w:tr>
      <w:tr w:rsidR="00A750F1" w:rsidRPr="00EA06FA" w:rsidTr="00866957">
        <w:tc>
          <w:tcPr>
            <w:tcW w:w="567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A750F1" w:rsidRPr="00EA06FA" w:rsidRDefault="00A750F1" w:rsidP="00EA06FA">
            <w:pPr>
              <w:pStyle w:val="ConsPlusNormal"/>
            </w:pPr>
            <w:r w:rsidRPr="00EA06FA">
              <w:t>Яншин Владимир Сергеевич</w:t>
            </w:r>
          </w:p>
        </w:tc>
        <w:tc>
          <w:tcPr>
            <w:tcW w:w="3543" w:type="dxa"/>
          </w:tcPr>
          <w:p w:rsidR="00A750F1" w:rsidRPr="00EA06FA" w:rsidRDefault="00A750F1" w:rsidP="00EA06FA">
            <w:pPr>
              <w:pStyle w:val="ConsPlusNormal"/>
            </w:pPr>
            <w:r w:rsidRPr="00EA06FA">
              <w:t xml:space="preserve">Заместитель главного врача по </w:t>
            </w:r>
            <w:r w:rsidR="00224D5D" w:rsidRPr="00EA06FA">
              <w:t>хозяйственным вопросам</w:t>
            </w:r>
          </w:p>
        </w:tc>
        <w:tc>
          <w:tcPr>
            <w:tcW w:w="2552" w:type="dxa"/>
          </w:tcPr>
          <w:p w:rsidR="00A750F1" w:rsidRPr="00EA06FA" w:rsidRDefault="00BB0D03" w:rsidP="00EA06FA">
            <w:pPr>
              <w:pStyle w:val="ConsPlusNormal"/>
              <w:jc w:val="center"/>
            </w:pPr>
            <w:r w:rsidRPr="00EA06FA">
              <w:t>60 707,71</w:t>
            </w:r>
          </w:p>
        </w:tc>
      </w:tr>
      <w:tr w:rsidR="00A750F1" w:rsidRPr="00EA06FA" w:rsidTr="00866957">
        <w:tc>
          <w:tcPr>
            <w:tcW w:w="567" w:type="dxa"/>
          </w:tcPr>
          <w:p w:rsidR="00A750F1" w:rsidRPr="00EA06FA" w:rsidRDefault="00A750F1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A750F1" w:rsidRPr="00EA06FA" w:rsidRDefault="00A750F1" w:rsidP="00EA06FA">
            <w:pPr>
              <w:pStyle w:val="ConsPlusNormal"/>
            </w:pPr>
            <w:proofErr w:type="spellStart"/>
            <w:r w:rsidRPr="00EA06FA">
              <w:t>Шафрикова</w:t>
            </w:r>
            <w:proofErr w:type="spellEnd"/>
            <w:r w:rsidRPr="00EA06FA">
              <w:t xml:space="preserve"> Ольга Юрьевна</w:t>
            </w:r>
          </w:p>
        </w:tc>
        <w:tc>
          <w:tcPr>
            <w:tcW w:w="3543" w:type="dxa"/>
          </w:tcPr>
          <w:p w:rsidR="00A750F1" w:rsidRPr="00EA06FA" w:rsidRDefault="00A750F1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A750F1" w:rsidRPr="00EA06FA" w:rsidRDefault="00BB0D03" w:rsidP="00EA06FA">
            <w:pPr>
              <w:pStyle w:val="ConsPlusNormal"/>
              <w:jc w:val="center"/>
            </w:pPr>
            <w:r w:rsidRPr="00EA06FA">
              <w:t>75 388,11</w:t>
            </w:r>
          </w:p>
        </w:tc>
      </w:tr>
    </w:tbl>
    <w:p w:rsidR="00A750F1" w:rsidRPr="00EA06FA" w:rsidRDefault="00A750F1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950252" w:rsidRPr="00EA06FA" w:rsidRDefault="00950252" w:rsidP="00EA06FA">
      <w:pPr>
        <w:tabs>
          <w:tab w:val="left" w:pos="6360"/>
        </w:tabs>
        <w:rPr>
          <w:lang w:eastAsia="ru-RU"/>
        </w:rPr>
      </w:pPr>
    </w:p>
    <w:p w:rsidR="00AA6FF0" w:rsidRPr="00EA06FA" w:rsidRDefault="00AA6FF0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AA6FF0" w:rsidRPr="00EA06FA" w:rsidRDefault="00AA6FF0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AA6FF0" w:rsidRPr="00EA06FA" w:rsidRDefault="00AA6FF0" w:rsidP="00EA06FA">
      <w:pPr>
        <w:pStyle w:val="ConsPlusNormal"/>
        <w:jc w:val="center"/>
      </w:pPr>
    </w:p>
    <w:p w:rsidR="00AA6FF0" w:rsidRPr="00EA06FA" w:rsidRDefault="00AA6FF0" w:rsidP="00EA06FA">
      <w:pPr>
        <w:pStyle w:val="ConsPlusNormal"/>
        <w:jc w:val="center"/>
      </w:pPr>
      <w:r w:rsidRPr="00EA06FA">
        <w:t>Информация</w:t>
      </w:r>
    </w:p>
    <w:p w:rsidR="00AA6FF0" w:rsidRPr="00EA06FA" w:rsidRDefault="00AA6FF0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AA6FF0" w:rsidRPr="00EA06FA" w:rsidRDefault="00AA6FF0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1101AE" w:rsidRPr="00EA06FA" w:rsidRDefault="00EB20C3" w:rsidP="00EA06FA">
      <w:pPr>
        <w:pStyle w:val="ConsPlusNormal"/>
        <w:jc w:val="center"/>
        <w:rPr>
          <w:b/>
        </w:rPr>
      </w:pPr>
      <w:r w:rsidRPr="00EA06FA">
        <w:rPr>
          <w:b/>
        </w:rPr>
        <w:t>ОГБ</w:t>
      </w:r>
      <w:r w:rsidR="001101AE" w:rsidRPr="00EA06FA">
        <w:rPr>
          <w:b/>
        </w:rPr>
        <w:t>УЗ «Психиатрическая больница»</w:t>
      </w:r>
    </w:p>
    <w:p w:rsidR="001101AE" w:rsidRPr="00EA06FA" w:rsidRDefault="00EB20C3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1101AE" w:rsidRPr="00EA06FA">
        <w:rPr>
          <w:b/>
        </w:rPr>
        <w:t xml:space="preserve"> год</w:t>
      </w:r>
    </w:p>
    <w:p w:rsidR="001101AE" w:rsidRPr="00EA06FA" w:rsidRDefault="001101AE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Глухова Лариса Борисовна</w:t>
            </w:r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1101AE" w:rsidRPr="00EA06FA" w:rsidRDefault="00EB20C3" w:rsidP="00EA06FA">
            <w:pPr>
              <w:pStyle w:val="ConsPlusNormal"/>
              <w:jc w:val="center"/>
            </w:pPr>
            <w:r w:rsidRPr="00EA06FA">
              <w:t>103 767,42</w:t>
            </w:r>
          </w:p>
        </w:tc>
      </w:tr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Ушакова Ольга Яковлевна</w:t>
            </w:r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Заместитель главного врача по лечебной работе</w:t>
            </w:r>
          </w:p>
        </w:tc>
        <w:tc>
          <w:tcPr>
            <w:tcW w:w="2693" w:type="dxa"/>
          </w:tcPr>
          <w:p w:rsidR="001101AE" w:rsidRPr="00EA06FA" w:rsidRDefault="00EB20C3" w:rsidP="00EA06FA">
            <w:pPr>
              <w:pStyle w:val="ConsPlusNormal"/>
              <w:jc w:val="center"/>
            </w:pPr>
            <w:r w:rsidRPr="00EA06FA">
              <w:t>93 394,56</w:t>
            </w:r>
          </w:p>
        </w:tc>
      </w:tr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Трушина Наталья Владимировна</w:t>
            </w:r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Заместитель главного врача по экономической работе</w:t>
            </w:r>
          </w:p>
        </w:tc>
        <w:tc>
          <w:tcPr>
            <w:tcW w:w="2693" w:type="dxa"/>
          </w:tcPr>
          <w:p w:rsidR="001101AE" w:rsidRPr="00EA06FA" w:rsidRDefault="00EB20C3" w:rsidP="00EA06FA">
            <w:pPr>
              <w:pStyle w:val="ConsPlusNormal"/>
              <w:jc w:val="center"/>
            </w:pPr>
            <w:r w:rsidRPr="00EA06FA">
              <w:t>72 740,06</w:t>
            </w:r>
          </w:p>
          <w:p w:rsidR="00EB20C3" w:rsidRPr="00EA06FA" w:rsidRDefault="00EB20C3" w:rsidP="00EA06FA">
            <w:pPr>
              <w:pStyle w:val="ConsPlusNormal"/>
              <w:jc w:val="center"/>
            </w:pPr>
          </w:p>
        </w:tc>
      </w:tr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Толстиков Виталий Владимирович</w:t>
            </w:r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1101AE" w:rsidRPr="00EA06FA" w:rsidRDefault="00EB20C3" w:rsidP="00EA06FA">
            <w:pPr>
              <w:pStyle w:val="ConsPlusNormal"/>
              <w:jc w:val="center"/>
            </w:pPr>
            <w:r w:rsidRPr="00EA06FA">
              <w:t>65 200,11</w:t>
            </w:r>
          </w:p>
        </w:tc>
      </w:tr>
      <w:tr w:rsidR="001101AE" w:rsidRPr="00EA06FA" w:rsidTr="00866957">
        <w:tc>
          <w:tcPr>
            <w:tcW w:w="567" w:type="dxa"/>
          </w:tcPr>
          <w:p w:rsidR="001101AE" w:rsidRPr="00EA06FA" w:rsidRDefault="001101AE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472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 xml:space="preserve">Сафонова Елена </w:t>
            </w:r>
            <w:proofErr w:type="spellStart"/>
            <w:r w:rsidRPr="00EA06FA">
              <w:t>Курбановна</w:t>
            </w:r>
            <w:proofErr w:type="spellEnd"/>
          </w:p>
        </w:tc>
        <w:tc>
          <w:tcPr>
            <w:tcW w:w="3686" w:type="dxa"/>
          </w:tcPr>
          <w:p w:rsidR="001101AE" w:rsidRPr="00EA06FA" w:rsidRDefault="001101AE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1101AE" w:rsidRPr="00EA06FA" w:rsidRDefault="00EB20C3" w:rsidP="00EA06FA">
            <w:pPr>
              <w:pStyle w:val="ConsPlusNormal"/>
              <w:jc w:val="center"/>
            </w:pPr>
            <w:r w:rsidRPr="00EA06FA">
              <w:t>90 928,00</w:t>
            </w:r>
          </w:p>
        </w:tc>
      </w:tr>
    </w:tbl>
    <w:p w:rsidR="00AA6FF0" w:rsidRPr="00EA06FA" w:rsidRDefault="00AA6FF0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B3E12" w:rsidRPr="00EA06FA" w:rsidRDefault="004B3E12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B3E12" w:rsidRPr="00EA06FA" w:rsidRDefault="004B3E12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B3E12" w:rsidRPr="00EA06FA" w:rsidRDefault="004B3E12" w:rsidP="00EA06FA">
      <w:pPr>
        <w:pStyle w:val="ConsPlusNormal"/>
        <w:jc w:val="center"/>
      </w:pPr>
    </w:p>
    <w:p w:rsidR="004B3E12" w:rsidRPr="00EA06FA" w:rsidRDefault="004B3E12" w:rsidP="00EA06FA">
      <w:pPr>
        <w:pStyle w:val="ConsPlusNormal"/>
        <w:jc w:val="center"/>
      </w:pPr>
      <w:r w:rsidRPr="00EA06FA">
        <w:t>Информация</w:t>
      </w:r>
    </w:p>
    <w:p w:rsidR="004B3E12" w:rsidRPr="00EA06FA" w:rsidRDefault="004B3E12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4B3E12" w:rsidRPr="00EA06FA" w:rsidRDefault="004B3E12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4B3E12" w:rsidRPr="00EA06FA" w:rsidRDefault="004B3E12" w:rsidP="00EA06FA">
      <w:pPr>
        <w:pStyle w:val="ConsPlusNormal"/>
        <w:jc w:val="center"/>
        <w:rPr>
          <w:b/>
        </w:rPr>
      </w:pPr>
      <w:r w:rsidRPr="00EA06FA">
        <w:rPr>
          <w:b/>
        </w:rPr>
        <w:t>ОГКУЗ «Центр профилактики и борьбы со СПИД»</w:t>
      </w:r>
    </w:p>
    <w:p w:rsidR="004B3E12" w:rsidRPr="00EA06FA" w:rsidRDefault="00CE08A2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4B3E12" w:rsidRPr="00EA06FA">
        <w:rPr>
          <w:b/>
        </w:rPr>
        <w:t xml:space="preserve"> год</w:t>
      </w:r>
    </w:p>
    <w:p w:rsidR="004B3E12" w:rsidRPr="00EA06FA" w:rsidRDefault="004B3E12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4B3E12" w:rsidRPr="00EA06FA" w:rsidTr="00866957">
        <w:tc>
          <w:tcPr>
            <w:tcW w:w="567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4B3E12" w:rsidRPr="00EA06FA" w:rsidTr="00866957">
        <w:tc>
          <w:tcPr>
            <w:tcW w:w="567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4B3E12" w:rsidRPr="00EA06FA" w:rsidRDefault="004B3E12" w:rsidP="00EA06FA">
            <w:pPr>
              <w:pStyle w:val="ConsPlusNormal"/>
            </w:pPr>
            <w:r w:rsidRPr="00EA06FA">
              <w:t>Янович Ольга Александровна</w:t>
            </w:r>
          </w:p>
        </w:tc>
        <w:tc>
          <w:tcPr>
            <w:tcW w:w="3543" w:type="dxa"/>
          </w:tcPr>
          <w:p w:rsidR="004B3E12" w:rsidRPr="00EA06FA" w:rsidRDefault="004B3E12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4B3E12" w:rsidRPr="00EA06FA" w:rsidRDefault="00CE08A2" w:rsidP="00EA06FA">
            <w:pPr>
              <w:pStyle w:val="ConsPlusNormal"/>
              <w:jc w:val="center"/>
            </w:pPr>
            <w:r w:rsidRPr="00EA06FA">
              <w:t>99 218,94</w:t>
            </w:r>
          </w:p>
        </w:tc>
      </w:tr>
      <w:tr w:rsidR="004B3E12" w:rsidRPr="00EA06FA" w:rsidTr="00866957">
        <w:tc>
          <w:tcPr>
            <w:tcW w:w="567" w:type="dxa"/>
          </w:tcPr>
          <w:p w:rsidR="004B3E12" w:rsidRPr="00EA06FA" w:rsidRDefault="004B3E12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4B3E12" w:rsidRPr="00EA06FA" w:rsidRDefault="004B3E12" w:rsidP="00EA06FA">
            <w:pPr>
              <w:pStyle w:val="ConsPlusNormal"/>
            </w:pPr>
            <w:r w:rsidRPr="00EA06FA">
              <w:t>Киселева Татьяна Михайловна</w:t>
            </w:r>
          </w:p>
        </w:tc>
        <w:tc>
          <w:tcPr>
            <w:tcW w:w="3543" w:type="dxa"/>
          </w:tcPr>
          <w:p w:rsidR="004B3E12" w:rsidRPr="00EA06FA" w:rsidRDefault="004B3E12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4B3E12" w:rsidRPr="00EA06FA" w:rsidRDefault="00CE08A2" w:rsidP="00EA06FA">
            <w:pPr>
              <w:pStyle w:val="ConsPlusNormal"/>
              <w:jc w:val="center"/>
            </w:pPr>
            <w:r w:rsidRPr="00EA06FA">
              <w:t>53 505,25</w:t>
            </w:r>
          </w:p>
        </w:tc>
      </w:tr>
    </w:tbl>
    <w:p w:rsidR="004B3E12" w:rsidRPr="00EA06FA" w:rsidRDefault="004B3E12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417C80" w:rsidRPr="00EA06FA" w:rsidRDefault="00417C80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417C80" w:rsidRPr="00EA06FA" w:rsidRDefault="00417C80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417C80" w:rsidRPr="00EA06FA" w:rsidRDefault="00417C80" w:rsidP="00EA06FA">
      <w:pPr>
        <w:pStyle w:val="ConsPlusNormal"/>
        <w:jc w:val="center"/>
      </w:pPr>
    </w:p>
    <w:p w:rsidR="00417C80" w:rsidRPr="00EA06FA" w:rsidRDefault="00417C80" w:rsidP="00EA06FA">
      <w:pPr>
        <w:pStyle w:val="ConsPlusNormal"/>
        <w:jc w:val="center"/>
      </w:pPr>
      <w:r w:rsidRPr="00EA06FA">
        <w:t>Информация</w:t>
      </w:r>
    </w:p>
    <w:p w:rsidR="00417C80" w:rsidRPr="00EA06FA" w:rsidRDefault="00417C80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417C80" w:rsidRPr="00EA06FA" w:rsidRDefault="00417C80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3E6822" w:rsidRPr="00EA06FA" w:rsidRDefault="003E6822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Ленинская центральная районная больница»</w:t>
      </w:r>
    </w:p>
    <w:p w:rsidR="003E6822" w:rsidRPr="00EA06FA" w:rsidRDefault="00DD25C9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3E6822" w:rsidRPr="00EA06FA">
        <w:rPr>
          <w:b/>
        </w:rPr>
        <w:t xml:space="preserve"> год</w:t>
      </w:r>
    </w:p>
    <w:p w:rsidR="003E6822" w:rsidRPr="00EA06FA" w:rsidRDefault="003E6822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3543"/>
        <w:gridCol w:w="2552"/>
      </w:tblGrid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552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1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Бугай Антон Александрович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93 970,75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2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proofErr w:type="spellStart"/>
            <w:r w:rsidRPr="00EA06FA">
              <w:t>Щенникова</w:t>
            </w:r>
            <w:proofErr w:type="spellEnd"/>
            <w:r w:rsidRPr="00EA06FA">
              <w:t xml:space="preserve"> Галина Васильевна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Заместитель главного врача по медицинской части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120 441,64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Губанова Ирина Геннадьевна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Заместитель главного врача по клинико-экспертной работе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101 073,28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Никулина Вера Владимировна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63 180,98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Голиков Сергей Анатольевич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Заместитель главного врача по хозяйственным вопросам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42 951,96</w:t>
            </w:r>
          </w:p>
        </w:tc>
      </w:tr>
      <w:tr w:rsidR="003E6822" w:rsidRPr="00EA06FA" w:rsidTr="00866957">
        <w:tc>
          <w:tcPr>
            <w:tcW w:w="567" w:type="dxa"/>
          </w:tcPr>
          <w:p w:rsidR="003E6822" w:rsidRPr="00EA06FA" w:rsidRDefault="003E6822" w:rsidP="00EA06FA">
            <w:pPr>
              <w:pStyle w:val="ConsPlusNormal"/>
              <w:jc w:val="center"/>
            </w:pPr>
            <w:r w:rsidRPr="00EA06FA">
              <w:t>6.</w:t>
            </w:r>
          </w:p>
        </w:tc>
        <w:tc>
          <w:tcPr>
            <w:tcW w:w="2756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Черненко Татьяна Валерьевна</w:t>
            </w:r>
          </w:p>
        </w:tc>
        <w:tc>
          <w:tcPr>
            <w:tcW w:w="3543" w:type="dxa"/>
          </w:tcPr>
          <w:p w:rsidR="003E6822" w:rsidRPr="00EA06FA" w:rsidRDefault="003E6822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552" w:type="dxa"/>
          </w:tcPr>
          <w:p w:rsidR="003E6822" w:rsidRPr="00EA06FA" w:rsidRDefault="00DD25C9" w:rsidP="00EA06FA">
            <w:pPr>
              <w:pStyle w:val="ConsPlusNormal"/>
              <w:jc w:val="center"/>
            </w:pPr>
            <w:r w:rsidRPr="00EA06FA">
              <w:t>62 290,75</w:t>
            </w:r>
          </w:p>
        </w:tc>
      </w:tr>
    </w:tbl>
    <w:p w:rsidR="00417C80" w:rsidRPr="00EA06FA" w:rsidRDefault="00417C80" w:rsidP="00EA06FA">
      <w:pPr>
        <w:tabs>
          <w:tab w:val="left" w:pos="6360"/>
        </w:tabs>
        <w:rPr>
          <w:lang w:eastAsia="ru-RU"/>
        </w:rPr>
      </w:pPr>
    </w:p>
    <w:p w:rsidR="00874F0F" w:rsidRPr="00EA06FA" w:rsidRDefault="00874F0F" w:rsidP="00EA06FA">
      <w:pPr>
        <w:tabs>
          <w:tab w:val="left" w:pos="6360"/>
        </w:tabs>
        <w:rPr>
          <w:lang w:eastAsia="ru-RU"/>
        </w:rPr>
      </w:pPr>
    </w:p>
    <w:p w:rsidR="00874F0F" w:rsidRPr="00EA06FA" w:rsidRDefault="00874F0F" w:rsidP="00EA06FA">
      <w:pPr>
        <w:tabs>
          <w:tab w:val="left" w:pos="6360"/>
        </w:tabs>
        <w:rPr>
          <w:lang w:eastAsia="ru-RU"/>
        </w:rPr>
      </w:pPr>
    </w:p>
    <w:p w:rsidR="00874F0F" w:rsidRPr="00EA06FA" w:rsidRDefault="00874F0F" w:rsidP="00EA06FA">
      <w:pPr>
        <w:tabs>
          <w:tab w:val="left" w:pos="6360"/>
        </w:tabs>
        <w:rPr>
          <w:lang w:eastAsia="ru-RU"/>
        </w:rPr>
      </w:pPr>
    </w:p>
    <w:p w:rsidR="00874F0F" w:rsidRPr="00EA06FA" w:rsidRDefault="00874F0F" w:rsidP="00EA06FA">
      <w:pPr>
        <w:tabs>
          <w:tab w:val="left" w:pos="6360"/>
        </w:tabs>
        <w:rPr>
          <w:lang w:eastAsia="ru-RU"/>
        </w:rPr>
      </w:pPr>
    </w:p>
    <w:p w:rsidR="00874F0F" w:rsidRPr="00EA06FA" w:rsidRDefault="00874F0F" w:rsidP="00EA06FA">
      <w:pPr>
        <w:tabs>
          <w:tab w:val="left" w:pos="6360"/>
        </w:tabs>
        <w:rPr>
          <w:lang w:eastAsia="ru-RU"/>
        </w:rPr>
      </w:pPr>
    </w:p>
    <w:p w:rsidR="00F33A57" w:rsidRPr="00EA06FA" w:rsidRDefault="00F33A57" w:rsidP="00EA06FA">
      <w:pPr>
        <w:widowControl w:val="0"/>
        <w:autoSpaceDE w:val="0"/>
        <w:autoSpaceDN w:val="0"/>
        <w:jc w:val="right"/>
        <w:outlineLvl w:val="1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риложение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к Порядку размещения информации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о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рассчитываемой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за календарный год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среднемесячн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заработной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плате руководителей, их заместителей и главных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бухгалтеров областных государственных учреждений,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государственных предприятий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, территориального фонда обязательного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медицинского страхова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Еврейской</w:t>
      </w:r>
      <w:proofErr w:type="gramEnd"/>
      <w:r w:rsidRPr="00EA06FA">
        <w:rPr>
          <w:rFonts w:eastAsia="Times New Roman"/>
          <w:sz w:val="26"/>
          <w:szCs w:val="26"/>
          <w:lang w:eastAsia="ru-RU"/>
        </w:rPr>
        <w:t xml:space="preserve"> автономной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области в информационно-телекоммуникационной</w:t>
      </w:r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 xml:space="preserve">сети Интернет и представления </w:t>
      </w:r>
      <w:proofErr w:type="gramStart"/>
      <w:r w:rsidRPr="00EA06FA">
        <w:rPr>
          <w:rFonts w:eastAsia="Times New Roman"/>
          <w:sz w:val="26"/>
          <w:szCs w:val="26"/>
          <w:lang w:eastAsia="ru-RU"/>
        </w:rPr>
        <w:t>указанными</w:t>
      </w:r>
      <w:proofErr w:type="gramEnd"/>
    </w:p>
    <w:p w:rsidR="00F33A57" w:rsidRPr="00EA06FA" w:rsidRDefault="00F33A57" w:rsidP="00EA06FA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  <w:r w:rsidRPr="00EA06FA">
        <w:rPr>
          <w:rFonts w:eastAsia="Times New Roman"/>
          <w:sz w:val="26"/>
          <w:szCs w:val="26"/>
          <w:lang w:eastAsia="ru-RU"/>
        </w:rPr>
        <w:t>лицами данной информации</w:t>
      </w:r>
    </w:p>
    <w:p w:rsidR="00F33A57" w:rsidRPr="00EA06FA" w:rsidRDefault="00F33A57" w:rsidP="00EA06FA">
      <w:pPr>
        <w:pStyle w:val="ConsPlusNormal"/>
        <w:jc w:val="center"/>
      </w:pPr>
    </w:p>
    <w:p w:rsidR="00F33A57" w:rsidRPr="00EA06FA" w:rsidRDefault="00F33A57" w:rsidP="00EA06FA">
      <w:pPr>
        <w:pStyle w:val="ConsPlusNormal"/>
        <w:jc w:val="center"/>
      </w:pPr>
      <w:r w:rsidRPr="00EA06FA">
        <w:t>Информация</w:t>
      </w:r>
    </w:p>
    <w:p w:rsidR="00F33A57" w:rsidRPr="00EA06FA" w:rsidRDefault="00F33A57" w:rsidP="00EA06FA">
      <w:pPr>
        <w:pStyle w:val="ConsPlusNormal"/>
        <w:jc w:val="center"/>
      </w:pPr>
      <w:r w:rsidRPr="00EA06FA">
        <w:t>о среднемесячной заработной плате руководителя,</w:t>
      </w:r>
    </w:p>
    <w:p w:rsidR="00F33A57" w:rsidRPr="00EA06FA" w:rsidRDefault="00F33A57" w:rsidP="00EA06FA">
      <w:pPr>
        <w:pStyle w:val="ConsPlusNormal"/>
        <w:jc w:val="center"/>
      </w:pPr>
      <w:r w:rsidRPr="00EA06FA">
        <w:t>заместителей руководителя и главного бухгалтера</w:t>
      </w:r>
    </w:p>
    <w:p w:rsidR="00F33A57" w:rsidRPr="00EA06FA" w:rsidRDefault="00F33A57" w:rsidP="00EA06FA">
      <w:pPr>
        <w:pStyle w:val="ConsPlusNormal"/>
        <w:jc w:val="center"/>
        <w:rPr>
          <w:b/>
        </w:rPr>
      </w:pPr>
      <w:r w:rsidRPr="00EA06FA">
        <w:rPr>
          <w:b/>
        </w:rPr>
        <w:t>ОГБУЗ «Смидовичская районная больница»</w:t>
      </w:r>
    </w:p>
    <w:p w:rsidR="00F33A57" w:rsidRPr="00EA06FA" w:rsidRDefault="00FF0AA6" w:rsidP="00EA06FA">
      <w:pPr>
        <w:pStyle w:val="ConsPlusNormal"/>
        <w:jc w:val="center"/>
        <w:rPr>
          <w:b/>
        </w:rPr>
      </w:pPr>
      <w:r w:rsidRPr="00EA06FA">
        <w:rPr>
          <w:b/>
        </w:rPr>
        <w:t>за 2018</w:t>
      </w:r>
      <w:r w:rsidR="00F33A57" w:rsidRPr="00EA06FA">
        <w:rPr>
          <w:b/>
        </w:rPr>
        <w:t xml:space="preserve"> год</w:t>
      </w:r>
    </w:p>
    <w:p w:rsidR="00F33A57" w:rsidRPr="00EA06FA" w:rsidRDefault="00F33A57" w:rsidP="00EA06FA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3686"/>
        <w:gridCol w:w="2693"/>
      </w:tblGrid>
      <w:tr w:rsidR="00F33A57" w:rsidRPr="00EA06FA" w:rsidTr="00866957">
        <w:tc>
          <w:tcPr>
            <w:tcW w:w="567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 xml:space="preserve">N </w:t>
            </w:r>
            <w:proofErr w:type="gramStart"/>
            <w:r w:rsidRPr="00EA06FA">
              <w:t>п</w:t>
            </w:r>
            <w:proofErr w:type="gramEnd"/>
            <w:r w:rsidRPr="00EA06FA">
              <w:t>/п</w:t>
            </w:r>
          </w:p>
        </w:tc>
        <w:tc>
          <w:tcPr>
            <w:tcW w:w="2472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Фамилия, Имя, Отчество</w:t>
            </w:r>
          </w:p>
        </w:tc>
        <w:tc>
          <w:tcPr>
            <w:tcW w:w="3686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Должность</w:t>
            </w:r>
          </w:p>
        </w:tc>
        <w:tc>
          <w:tcPr>
            <w:tcW w:w="2693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Среднемесячная заработная плата, рублей</w:t>
            </w:r>
          </w:p>
        </w:tc>
      </w:tr>
      <w:tr w:rsidR="00F33A57" w:rsidRPr="00EA06FA" w:rsidTr="00866957">
        <w:tc>
          <w:tcPr>
            <w:tcW w:w="567" w:type="dxa"/>
          </w:tcPr>
          <w:p w:rsidR="00F33A57" w:rsidRPr="00EA06FA" w:rsidRDefault="00FF0AA6" w:rsidP="00EA06FA">
            <w:pPr>
              <w:pStyle w:val="ConsPlusNormal"/>
              <w:jc w:val="center"/>
            </w:pPr>
            <w:r w:rsidRPr="00EA06FA">
              <w:t>1</w:t>
            </w:r>
            <w:r w:rsidR="00F33A57" w:rsidRPr="00EA06FA">
              <w:t>.</w:t>
            </w:r>
          </w:p>
        </w:tc>
        <w:tc>
          <w:tcPr>
            <w:tcW w:w="2472" w:type="dxa"/>
          </w:tcPr>
          <w:p w:rsidR="00F33A57" w:rsidRPr="00EA06FA" w:rsidRDefault="00F33A57" w:rsidP="00EA06FA">
            <w:pPr>
              <w:pStyle w:val="ConsPlusNormal"/>
            </w:pPr>
            <w:r w:rsidRPr="00EA06FA">
              <w:t>Григорьева Ольга Владимировна</w:t>
            </w:r>
          </w:p>
        </w:tc>
        <w:tc>
          <w:tcPr>
            <w:tcW w:w="3686" w:type="dxa"/>
          </w:tcPr>
          <w:p w:rsidR="00F33A57" w:rsidRPr="00EA06FA" w:rsidRDefault="00FF0AA6" w:rsidP="00EA06FA">
            <w:pPr>
              <w:pStyle w:val="ConsPlusNormal"/>
            </w:pPr>
            <w:r w:rsidRPr="00EA06FA">
              <w:t>Главный врач</w:t>
            </w:r>
          </w:p>
        </w:tc>
        <w:tc>
          <w:tcPr>
            <w:tcW w:w="2693" w:type="dxa"/>
          </w:tcPr>
          <w:p w:rsidR="00F33A57" w:rsidRPr="00EA06FA" w:rsidRDefault="00AD3A72" w:rsidP="00EA06FA">
            <w:pPr>
              <w:pStyle w:val="ConsPlusNormal"/>
              <w:jc w:val="center"/>
            </w:pPr>
            <w:r w:rsidRPr="00EA06FA">
              <w:t>97 421,30</w:t>
            </w:r>
          </w:p>
        </w:tc>
      </w:tr>
      <w:tr w:rsidR="00103E70" w:rsidRPr="00EA06FA" w:rsidTr="00866957">
        <w:tc>
          <w:tcPr>
            <w:tcW w:w="567" w:type="dxa"/>
          </w:tcPr>
          <w:p w:rsidR="00103E70" w:rsidRPr="00EA06FA" w:rsidRDefault="00103E70" w:rsidP="00EA06FA">
            <w:pPr>
              <w:pStyle w:val="ConsPlusNormal"/>
              <w:jc w:val="center"/>
            </w:pPr>
            <w:r w:rsidRPr="00EA06FA">
              <w:t xml:space="preserve">2. </w:t>
            </w:r>
          </w:p>
        </w:tc>
        <w:tc>
          <w:tcPr>
            <w:tcW w:w="2472" w:type="dxa"/>
          </w:tcPr>
          <w:p w:rsidR="00103E70" w:rsidRPr="00EA06FA" w:rsidRDefault="00584FF8" w:rsidP="00EA06FA">
            <w:pPr>
              <w:pStyle w:val="ConsPlusNormal"/>
            </w:pPr>
            <w:r w:rsidRPr="00EA06FA">
              <w:t>Маркин Юрий Анатольевич</w:t>
            </w:r>
          </w:p>
        </w:tc>
        <w:tc>
          <w:tcPr>
            <w:tcW w:w="3686" w:type="dxa"/>
          </w:tcPr>
          <w:p w:rsidR="00103E70" w:rsidRPr="00EA06FA" w:rsidRDefault="00584FF8" w:rsidP="00EA06FA">
            <w:pPr>
              <w:pStyle w:val="ConsPlusNormal"/>
            </w:pPr>
            <w:r w:rsidRPr="00EA06FA">
              <w:t>Заместитель главного врача по лечебной работе</w:t>
            </w:r>
          </w:p>
        </w:tc>
        <w:tc>
          <w:tcPr>
            <w:tcW w:w="2693" w:type="dxa"/>
          </w:tcPr>
          <w:p w:rsidR="00103E70" w:rsidRPr="00EA06FA" w:rsidRDefault="00584FF8" w:rsidP="00EA06FA">
            <w:pPr>
              <w:pStyle w:val="ConsPlusNormal"/>
              <w:jc w:val="center"/>
            </w:pPr>
            <w:r w:rsidRPr="00EA06FA">
              <w:t>19 200,00</w:t>
            </w:r>
          </w:p>
        </w:tc>
      </w:tr>
      <w:tr w:rsidR="00F33A57" w:rsidRPr="00EA06FA" w:rsidTr="00866957">
        <w:tc>
          <w:tcPr>
            <w:tcW w:w="567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3.</w:t>
            </w:r>
          </w:p>
        </w:tc>
        <w:tc>
          <w:tcPr>
            <w:tcW w:w="2472" w:type="dxa"/>
          </w:tcPr>
          <w:p w:rsidR="00F33A57" w:rsidRPr="00EA06FA" w:rsidRDefault="00F33A57" w:rsidP="00EA06FA">
            <w:pPr>
              <w:pStyle w:val="ConsPlusNormal"/>
            </w:pPr>
            <w:proofErr w:type="spellStart"/>
            <w:r w:rsidRPr="00EA06FA">
              <w:t>Чикалкина</w:t>
            </w:r>
            <w:proofErr w:type="spellEnd"/>
            <w:r w:rsidRPr="00EA06FA">
              <w:t xml:space="preserve"> Любовь Николаевна</w:t>
            </w:r>
          </w:p>
        </w:tc>
        <w:tc>
          <w:tcPr>
            <w:tcW w:w="3686" w:type="dxa"/>
          </w:tcPr>
          <w:p w:rsidR="00F33A57" w:rsidRPr="00EA06FA" w:rsidRDefault="00F33A57" w:rsidP="00EA06FA">
            <w:pPr>
              <w:pStyle w:val="ConsPlusNormal"/>
            </w:pPr>
            <w:r w:rsidRPr="00EA06FA">
              <w:t>Заместитель главного врача по административно-хозяйственной части</w:t>
            </w:r>
          </w:p>
        </w:tc>
        <w:tc>
          <w:tcPr>
            <w:tcW w:w="2693" w:type="dxa"/>
          </w:tcPr>
          <w:p w:rsidR="00F33A57" w:rsidRPr="00EA06FA" w:rsidRDefault="00584FF8" w:rsidP="00EA06FA">
            <w:pPr>
              <w:pStyle w:val="ConsPlusNormal"/>
              <w:jc w:val="center"/>
            </w:pPr>
            <w:r w:rsidRPr="00EA06FA">
              <w:t>66 982,50</w:t>
            </w:r>
          </w:p>
        </w:tc>
      </w:tr>
      <w:tr w:rsidR="00F33A57" w:rsidRPr="00EA06FA" w:rsidTr="00866957">
        <w:tc>
          <w:tcPr>
            <w:tcW w:w="567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4.</w:t>
            </w:r>
          </w:p>
        </w:tc>
        <w:tc>
          <w:tcPr>
            <w:tcW w:w="2472" w:type="dxa"/>
          </w:tcPr>
          <w:p w:rsidR="00F33A57" w:rsidRPr="00EA06FA" w:rsidRDefault="00F33A57" w:rsidP="00EA06FA">
            <w:pPr>
              <w:pStyle w:val="ConsPlusNormal"/>
            </w:pPr>
            <w:proofErr w:type="spellStart"/>
            <w:r w:rsidRPr="00EA06FA">
              <w:t>Леус</w:t>
            </w:r>
            <w:proofErr w:type="spellEnd"/>
            <w:r w:rsidRPr="00EA06FA">
              <w:t xml:space="preserve"> Елена Викторовна</w:t>
            </w:r>
          </w:p>
        </w:tc>
        <w:tc>
          <w:tcPr>
            <w:tcW w:w="3686" w:type="dxa"/>
          </w:tcPr>
          <w:p w:rsidR="00F33A57" w:rsidRPr="00EA06FA" w:rsidRDefault="00F33A57" w:rsidP="00EA06FA">
            <w:pPr>
              <w:pStyle w:val="ConsPlusNormal"/>
            </w:pPr>
            <w:r w:rsidRPr="00EA06FA">
              <w:t>Заместитель главного врача по экономическим вопросам</w:t>
            </w:r>
          </w:p>
        </w:tc>
        <w:tc>
          <w:tcPr>
            <w:tcW w:w="2693" w:type="dxa"/>
          </w:tcPr>
          <w:p w:rsidR="00F33A57" w:rsidRPr="00EA06FA" w:rsidRDefault="00584FF8" w:rsidP="00EA06FA">
            <w:pPr>
              <w:pStyle w:val="ConsPlusNormal"/>
              <w:jc w:val="center"/>
            </w:pPr>
            <w:r w:rsidRPr="00EA06FA">
              <w:t>64 481,87</w:t>
            </w:r>
          </w:p>
        </w:tc>
      </w:tr>
      <w:tr w:rsidR="00F33A57" w:rsidRPr="00ED348F" w:rsidTr="00866957">
        <w:tc>
          <w:tcPr>
            <w:tcW w:w="567" w:type="dxa"/>
          </w:tcPr>
          <w:p w:rsidR="00F33A57" w:rsidRPr="00EA06FA" w:rsidRDefault="00F33A57" w:rsidP="00EA06FA">
            <w:pPr>
              <w:pStyle w:val="ConsPlusNormal"/>
              <w:jc w:val="center"/>
            </w:pPr>
            <w:r w:rsidRPr="00EA06FA">
              <w:t>5.</w:t>
            </w:r>
          </w:p>
        </w:tc>
        <w:tc>
          <w:tcPr>
            <w:tcW w:w="2472" w:type="dxa"/>
          </w:tcPr>
          <w:p w:rsidR="00F33A57" w:rsidRPr="00EA06FA" w:rsidRDefault="00F33A57" w:rsidP="00EA06FA">
            <w:pPr>
              <w:pStyle w:val="ConsPlusNormal"/>
            </w:pPr>
            <w:r w:rsidRPr="00EA06FA">
              <w:t>Пинчук Марина Васильевна</w:t>
            </w:r>
          </w:p>
        </w:tc>
        <w:tc>
          <w:tcPr>
            <w:tcW w:w="3686" w:type="dxa"/>
          </w:tcPr>
          <w:p w:rsidR="00F33A57" w:rsidRPr="00EA06FA" w:rsidRDefault="00F33A57" w:rsidP="00EA06FA">
            <w:pPr>
              <w:pStyle w:val="ConsPlusNormal"/>
            </w:pPr>
            <w:r w:rsidRPr="00EA06FA">
              <w:t>Главный бухгалтер</w:t>
            </w:r>
          </w:p>
        </w:tc>
        <w:tc>
          <w:tcPr>
            <w:tcW w:w="2693" w:type="dxa"/>
          </w:tcPr>
          <w:p w:rsidR="00F33A57" w:rsidRDefault="00584FF8" w:rsidP="00EA06FA">
            <w:pPr>
              <w:pStyle w:val="ConsPlusNormal"/>
              <w:jc w:val="center"/>
            </w:pPr>
            <w:r w:rsidRPr="00EA06FA">
              <w:t>87 978,30</w:t>
            </w:r>
          </w:p>
        </w:tc>
      </w:tr>
    </w:tbl>
    <w:p w:rsidR="00874F0F" w:rsidRDefault="00874F0F" w:rsidP="00EA06FA">
      <w:pPr>
        <w:tabs>
          <w:tab w:val="left" w:pos="6360"/>
        </w:tabs>
        <w:rPr>
          <w:lang w:eastAsia="ru-RU"/>
        </w:rPr>
      </w:pPr>
    </w:p>
    <w:sectPr w:rsidR="00874F0F" w:rsidSect="00F4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A5B"/>
    <w:rsid w:val="00005FFA"/>
    <w:rsid w:val="00036BAB"/>
    <w:rsid w:val="00055869"/>
    <w:rsid w:val="0006506B"/>
    <w:rsid w:val="000953C8"/>
    <w:rsid w:val="000977F7"/>
    <w:rsid w:val="000A6F84"/>
    <w:rsid w:val="000B1146"/>
    <w:rsid w:val="000B1A83"/>
    <w:rsid w:val="000B3E6A"/>
    <w:rsid w:val="000B5F53"/>
    <w:rsid w:val="000C7DC7"/>
    <w:rsid w:val="00103096"/>
    <w:rsid w:val="00103E70"/>
    <w:rsid w:val="001101AE"/>
    <w:rsid w:val="00110CD1"/>
    <w:rsid w:val="001412B1"/>
    <w:rsid w:val="001414DB"/>
    <w:rsid w:val="0015565D"/>
    <w:rsid w:val="0015676A"/>
    <w:rsid w:val="001603F0"/>
    <w:rsid w:val="001709C6"/>
    <w:rsid w:val="001A6E57"/>
    <w:rsid w:val="001C679F"/>
    <w:rsid w:val="001E0514"/>
    <w:rsid w:val="001E061B"/>
    <w:rsid w:val="001E28F4"/>
    <w:rsid w:val="00203EE4"/>
    <w:rsid w:val="00224D5D"/>
    <w:rsid w:val="002B2EDC"/>
    <w:rsid w:val="002D7F2C"/>
    <w:rsid w:val="002E3252"/>
    <w:rsid w:val="002E45B5"/>
    <w:rsid w:val="002F0161"/>
    <w:rsid w:val="0030293D"/>
    <w:rsid w:val="00326E83"/>
    <w:rsid w:val="00352E8D"/>
    <w:rsid w:val="003837E9"/>
    <w:rsid w:val="003840FF"/>
    <w:rsid w:val="00385848"/>
    <w:rsid w:val="00385990"/>
    <w:rsid w:val="003873DA"/>
    <w:rsid w:val="003A2D98"/>
    <w:rsid w:val="003C02CC"/>
    <w:rsid w:val="003C0CF7"/>
    <w:rsid w:val="003E6822"/>
    <w:rsid w:val="00403FE5"/>
    <w:rsid w:val="00417B77"/>
    <w:rsid w:val="00417C80"/>
    <w:rsid w:val="00423E43"/>
    <w:rsid w:val="00441AC8"/>
    <w:rsid w:val="004768EB"/>
    <w:rsid w:val="00480983"/>
    <w:rsid w:val="004A1027"/>
    <w:rsid w:val="004A52C8"/>
    <w:rsid w:val="004A7A5B"/>
    <w:rsid w:val="004B3E12"/>
    <w:rsid w:val="004C54BC"/>
    <w:rsid w:val="004C7B06"/>
    <w:rsid w:val="004E1F80"/>
    <w:rsid w:val="004E6B27"/>
    <w:rsid w:val="004F0C6E"/>
    <w:rsid w:val="00513615"/>
    <w:rsid w:val="005266D9"/>
    <w:rsid w:val="00545BD4"/>
    <w:rsid w:val="00552D20"/>
    <w:rsid w:val="00584FF8"/>
    <w:rsid w:val="005A0C65"/>
    <w:rsid w:val="005B0B06"/>
    <w:rsid w:val="005B2BE3"/>
    <w:rsid w:val="0061502B"/>
    <w:rsid w:val="006515E7"/>
    <w:rsid w:val="006F5CD6"/>
    <w:rsid w:val="00701C95"/>
    <w:rsid w:val="00705390"/>
    <w:rsid w:val="00710003"/>
    <w:rsid w:val="00744446"/>
    <w:rsid w:val="00752B5A"/>
    <w:rsid w:val="00753E5B"/>
    <w:rsid w:val="007605C9"/>
    <w:rsid w:val="00764484"/>
    <w:rsid w:val="007A09A0"/>
    <w:rsid w:val="007E0E89"/>
    <w:rsid w:val="00801ABD"/>
    <w:rsid w:val="00852F4E"/>
    <w:rsid w:val="00861363"/>
    <w:rsid w:val="00866957"/>
    <w:rsid w:val="00874F0F"/>
    <w:rsid w:val="00875762"/>
    <w:rsid w:val="008B747B"/>
    <w:rsid w:val="008C5DC4"/>
    <w:rsid w:val="00905675"/>
    <w:rsid w:val="00935F8C"/>
    <w:rsid w:val="00950252"/>
    <w:rsid w:val="00955EC0"/>
    <w:rsid w:val="00993D2E"/>
    <w:rsid w:val="009D182A"/>
    <w:rsid w:val="009D5017"/>
    <w:rsid w:val="009F2ACB"/>
    <w:rsid w:val="00A47AC6"/>
    <w:rsid w:val="00A5534D"/>
    <w:rsid w:val="00A65B98"/>
    <w:rsid w:val="00A750F1"/>
    <w:rsid w:val="00A97108"/>
    <w:rsid w:val="00AA6FF0"/>
    <w:rsid w:val="00AD3A72"/>
    <w:rsid w:val="00AE758E"/>
    <w:rsid w:val="00AE76FC"/>
    <w:rsid w:val="00AF07DA"/>
    <w:rsid w:val="00AF13B5"/>
    <w:rsid w:val="00B06D35"/>
    <w:rsid w:val="00B1661A"/>
    <w:rsid w:val="00B3576C"/>
    <w:rsid w:val="00B567BD"/>
    <w:rsid w:val="00B60C9D"/>
    <w:rsid w:val="00B74215"/>
    <w:rsid w:val="00B75B53"/>
    <w:rsid w:val="00B96590"/>
    <w:rsid w:val="00BB0D03"/>
    <w:rsid w:val="00BD7158"/>
    <w:rsid w:val="00BF75AF"/>
    <w:rsid w:val="00C008DB"/>
    <w:rsid w:val="00C04470"/>
    <w:rsid w:val="00C12D52"/>
    <w:rsid w:val="00C47B69"/>
    <w:rsid w:val="00C5693A"/>
    <w:rsid w:val="00C73B37"/>
    <w:rsid w:val="00C904D9"/>
    <w:rsid w:val="00C93FA4"/>
    <w:rsid w:val="00CA2A20"/>
    <w:rsid w:val="00CA7F62"/>
    <w:rsid w:val="00CB36AA"/>
    <w:rsid w:val="00CD12DD"/>
    <w:rsid w:val="00CD51DA"/>
    <w:rsid w:val="00CE08A2"/>
    <w:rsid w:val="00D246EC"/>
    <w:rsid w:val="00D51D9B"/>
    <w:rsid w:val="00D55B60"/>
    <w:rsid w:val="00D64DAD"/>
    <w:rsid w:val="00D722C7"/>
    <w:rsid w:val="00D73F04"/>
    <w:rsid w:val="00D80151"/>
    <w:rsid w:val="00D82B57"/>
    <w:rsid w:val="00D84F28"/>
    <w:rsid w:val="00D94878"/>
    <w:rsid w:val="00D96507"/>
    <w:rsid w:val="00DD225D"/>
    <w:rsid w:val="00DD25C9"/>
    <w:rsid w:val="00DE5FF8"/>
    <w:rsid w:val="00DF46DD"/>
    <w:rsid w:val="00DF4B3A"/>
    <w:rsid w:val="00E159AD"/>
    <w:rsid w:val="00E82C82"/>
    <w:rsid w:val="00EA06FA"/>
    <w:rsid w:val="00EB20C3"/>
    <w:rsid w:val="00ED225A"/>
    <w:rsid w:val="00ED348F"/>
    <w:rsid w:val="00F22375"/>
    <w:rsid w:val="00F31F3F"/>
    <w:rsid w:val="00F33A57"/>
    <w:rsid w:val="00F466C4"/>
    <w:rsid w:val="00F66FEC"/>
    <w:rsid w:val="00FB44B6"/>
    <w:rsid w:val="00FE2716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A5B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A7A5B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A7A5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02A8-062B-48D8-B17D-BE1D215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драв ЕАО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_305-2</dc:creator>
  <cp:lastModifiedBy>Беус Юлия Александровна</cp:lastModifiedBy>
  <cp:revision>161</cp:revision>
  <dcterms:created xsi:type="dcterms:W3CDTF">2017-04-26T01:20:00Z</dcterms:created>
  <dcterms:modified xsi:type="dcterms:W3CDTF">2019-05-14T04:29:00Z</dcterms:modified>
</cp:coreProperties>
</file>